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0A" w:rsidRDefault="00485C0A"/>
    <w:p w:rsidR="00485C0A" w:rsidRPr="00485C0A" w:rsidRDefault="00485C0A" w:rsidP="00485C0A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85C0A">
        <w:rPr>
          <w:rFonts w:ascii="Times New Roman" w:eastAsiaTheme="minorEastAsia" w:hAnsi="Times New Roman" w:cs="Times New Roman"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485C0A" w:rsidRPr="00485C0A" w:rsidRDefault="00485C0A" w:rsidP="00485C0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proofErr w:type="spellStart"/>
      <w:r w:rsidRPr="00485C0A">
        <w:rPr>
          <w:rFonts w:ascii="Times New Roman" w:eastAsiaTheme="minorEastAsia" w:hAnsi="Times New Roman" w:cs="Times New Roman"/>
          <w:sz w:val="32"/>
          <w:szCs w:val="32"/>
          <w:lang w:eastAsia="ru-RU"/>
        </w:rPr>
        <w:t>Тацинская</w:t>
      </w:r>
      <w:proofErr w:type="spellEnd"/>
      <w:r w:rsidRPr="00485C0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средняя общеобразовательная школа №3</w:t>
      </w:r>
    </w:p>
    <w:p w:rsidR="00485C0A" w:rsidRPr="00485C0A" w:rsidRDefault="00485C0A" w:rsidP="00485C0A">
      <w:pPr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:rsidR="00BE1666" w:rsidRPr="00BE1666" w:rsidRDefault="00BE1666" w:rsidP="00BE166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</w:t>
      </w:r>
      <w:r w:rsidRPr="00BE166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«Утверждаю»</w:t>
      </w:r>
    </w:p>
    <w:p w:rsidR="00BE1666" w:rsidRPr="00BE1666" w:rsidRDefault="00BE1666" w:rsidP="00BE166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 w:rsidRPr="00BE166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.о</w:t>
      </w:r>
      <w:proofErr w:type="gramStart"/>
      <w:r w:rsidRPr="00BE166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д</w:t>
      </w:r>
      <w:proofErr w:type="gramEnd"/>
      <w:r w:rsidRPr="00BE166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иректора</w:t>
      </w:r>
      <w:proofErr w:type="spellEnd"/>
      <w:r w:rsidRPr="00BE166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МБОУ ТСОШ №3</w:t>
      </w:r>
    </w:p>
    <w:p w:rsidR="00BE1666" w:rsidRPr="00BE1666" w:rsidRDefault="00BE1666" w:rsidP="00BE166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BE166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      </w:t>
      </w:r>
      <w:r w:rsidR="00FB4FE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BE166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Приказ от 31.08.2020 г. №95</w:t>
      </w:r>
    </w:p>
    <w:p w:rsidR="00FB4FEB" w:rsidRDefault="00FB4FEB" w:rsidP="00FB4FE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</w:t>
      </w:r>
      <w:r w:rsidR="00BE1666" w:rsidRPr="00BE1666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С.А.Бударин</w:t>
      </w:r>
      <w:r w:rsidR="00BE1666" w:rsidRPr="00BE1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485C0A" w:rsidRPr="00485C0A" w:rsidRDefault="00BE1666" w:rsidP="00FB4FEB">
      <w:pPr>
        <w:rPr>
          <w:rFonts w:ascii="Times New Roman" w:eastAsiaTheme="minorEastAsia" w:hAnsi="Times New Roman" w:cs="Times New Roman"/>
          <w:sz w:val="40"/>
          <w:szCs w:val="40"/>
          <w:lang w:eastAsia="ru-RU"/>
        </w:rPr>
      </w:pPr>
      <w:r w:rsidRPr="00BE1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485C0A" w:rsidRPr="00485C0A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           </w:t>
      </w:r>
      <w:r w:rsidR="00FB4FEB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              </w:t>
      </w:r>
      <w:r w:rsidR="00485C0A" w:rsidRPr="00485C0A">
        <w:rPr>
          <w:rFonts w:ascii="Times New Roman" w:eastAsiaTheme="minorEastAsia" w:hAnsi="Times New Roman" w:cs="Times New Roman"/>
          <w:sz w:val="40"/>
          <w:szCs w:val="40"/>
          <w:lang w:eastAsia="ru-RU"/>
        </w:rPr>
        <w:t>РАБОЧАЯ    ПРОГРАММА</w:t>
      </w:r>
    </w:p>
    <w:p w:rsidR="00485C0A" w:rsidRPr="00485C0A" w:rsidRDefault="00485C0A" w:rsidP="00485C0A">
      <w:pPr>
        <w:rPr>
          <w:rFonts w:ascii="Times New Roman" w:eastAsiaTheme="minorEastAsia" w:hAnsi="Times New Roman" w:cs="Times New Roman"/>
          <w:sz w:val="40"/>
          <w:szCs w:val="40"/>
          <w:lang w:eastAsia="ru-RU"/>
        </w:rPr>
      </w:pPr>
      <w:r w:rsidRPr="00485C0A">
        <w:rPr>
          <w:rFonts w:ascii="Times New Roman" w:eastAsiaTheme="minorEastAsia" w:hAnsi="Times New Roman" w:cs="Times New Roman"/>
          <w:sz w:val="40"/>
          <w:szCs w:val="40"/>
          <w:lang w:eastAsia="ru-RU"/>
        </w:rPr>
        <w:t xml:space="preserve">                                                   </w:t>
      </w:r>
      <w:r w:rsidRPr="00485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по </w:t>
      </w:r>
      <w:r w:rsidRPr="00867976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геометрии</w:t>
      </w:r>
    </w:p>
    <w:p w:rsidR="00485C0A" w:rsidRPr="00CF01C4" w:rsidRDefault="00485C0A" w:rsidP="00CF01C4">
      <w:pP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CF01C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Уровень общего образования (класс)</w:t>
      </w:r>
      <w:r w:rsidR="00682D2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: </w:t>
      </w:r>
      <w:r w:rsidR="00CF01C4" w:rsidRPr="00CF01C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682D2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с</w:t>
      </w:r>
      <w:r w:rsidRPr="00CF01C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реднего общего  образования</w:t>
      </w:r>
      <w:r w:rsidR="00682D2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,    11 класс</w:t>
      </w:r>
      <w:r w:rsidR="00CF01C4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_____________________________</w:t>
      </w:r>
    </w:p>
    <w:p w:rsidR="00485C0A" w:rsidRPr="00485C0A" w:rsidRDefault="00485C0A" w:rsidP="00485C0A">
      <w:pPr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85C0A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чальное общее, основное общее, среднее общее образование с указанием класса)</w:t>
      </w:r>
    </w:p>
    <w:p w:rsidR="00485C0A" w:rsidRPr="00485C0A" w:rsidRDefault="00CF01C4" w:rsidP="00485C0A">
      <w:pPr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личество часов  </w:t>
      </w:r>
      <w:r w:rsidR="00485C0A" w:rsidRPr="00485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85C0A" w:rsidRPr="00485C0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2ч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F0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еделю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85C0A" w:rsidRPr="00CF0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го</w:t>
      </w:r>
      <w:r w:rsidR="00485C0A" w:rsidRPr="00485C0A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68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485C0A" w:rsidRPr="00CF0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</w:t>
      </w:r>
      <w:r w:rsidRPr="00CF01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сов</w:t>
      </w:r>
    </w:p>
    <w:p w:rsidR="00485C0A" w:rsidRPr="00485C0A" w:rsidRDefault="00CF01C4" w:rsidP="00485C0A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итель:    </w:t>
      </w:r>
      <w:proofErr w:type="spellStart"/>
      <w:r w:rsidR="00485C0A" w:rsidRPr="00CF01C4"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  <w:t>Долголекнко</w:t>
      </w:r>
      <w:proofErr w:type="spellEnd"/>
      <w:r w:rsidR="00485C0A" w:rsidRPr="00CF01C4">
        <w:rPr>
          <w:rFonts w:ascii="Times New Roman" w:eastAsiaTheme="minorEastAsia" w:hAnsi="Times New Roman" w:cs="Times New Roman"/>
          <w:sz w:val="32"/>
          <w:szCs w:val="32"/>
          <w:u w:val="single"/>
          <w:lang w:eastAsia="ru-RU"/>
        </w:rPr>
        <w:t xml:space="preserve"> Светлана Николаев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</w:t>
      </w:r>
      <w:r w:rsidR="00485C0A" w:rsidRPr="00CF01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CF01C4" w:rsidRPr="00485C0A" w:rsidRDefault="00485C0A" w:rsidP="00485C0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5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ая программа </w:t>
      </w:r>
      <w:r w:rsidR="0068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чебнику:</w:t>
      </w:r>
      <w:r w:rsidR="00682D2D" w:rsidRPr="0068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679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Геометрия </w:t>
      </w:r>
      <w:r w:rsidR="009B6D6E">
        <w:rPr>
          <w:rFonts w:ascii="Times New Roman" w:eastAsiaTheme="minorEastAsia" w:hAnsi="Times New Roman" w:cs="Times New Roman"/>
          <w:sz w:val="28"/>
          <w:szCs w:val="28"/>
          <w:lang w:eastAsia="ru-RU"/>
        </w:rPr>
        <w:t>10-</w:t>
      </w:r>
      <w:r w:rsidR="00867976">
        <w:rPr>
          <w:rFonts w:ascii="Times New Roman" w:eastAsiaTheme="minorEastAsia" w:hAnsi="Times New Roman" w:cs="Times New Roman"/>
          <w:sz w:val="28"/>
          <w:szCs w:val="28"/>
          <w:lang w:eastAsia="ru-RU"/>
        </w:rPr>
        <w:t>11класс</w:t>
      </w:r>
      <w:r w:rsidR="00682D2D" w:rsidRPr="00485C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86797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="0068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Математика: алгебра и  начала математического анализа, геометрия. Геометрия. 10-11 классы: учеб</w:t>
      </w:r>
      <w:r w:rsidR="008679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к</w:t>
      </w:r>
      <w:proofErr w:type="gramStart"/>
      <w:r w:rsidR="0068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  <w:r w:rsidR="0068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proofErr w:type="gramEnd"/>
      <w:r w:rsidR="0068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="0068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="0068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рганизаций: базовый и </w:t>
      </w:r>
      <w:proofErr w:type="spellStart"/>
      <w:r w:rsidR="0068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лубл</w:t>
      </w:r>
      <w:proofErr w:type="spellEnd"/>
      <w:r w:rsidR="00682D2D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ровни /Л.С.</w:t>
      </w:r>
      <w:r w:rsidR="000003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03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анасян</w:t>
      </w:r>
      <w:proofErr w:type="spellEnd"/>
      <w:r w:rsidR="000003E5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др.-</w:t>
      </w:r>
      <w:r w:rsidR="00D877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00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-е изд., </w:t>
      </w:r>
      <w:proofErr w:type="spellStart"/>
      <w:r w:rsidR="007900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раб</w:t>
      </w:r>
      <w:proofErr w:type="spellEnd"/>
      <w:r w:rsidR="007900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и доп.- </w:t>
      </w:r>
      <w:r w:rsidR="000003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 : Просвещение,</w:t>
      </w:r>
      <w:r w:rsidR="008679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008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9</w:t>
      </w:r>
      <w:r w:rsidR="00867976" w:rsidRPr="0086797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003E5" w:rsidRPr="008679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82D2D" w:rsidRPr="008679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0087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867976" w:rsidRPr="008679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зработана на основе</w:t>
      </w:r>
      <w:r w:rsidRPr="008679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мерной</w:t>
      </w:r>
      <w:r w:rsidR="00867976" w:rsidRPr="008679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</w:t>
      </w:r>
      <w:r w:rsidR="007900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 образовательных учреждений  «</w:t>
      </w:r>
      <w:r w:rsidR="00867976" w:rsidRPr="008679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ометрия 10-11 классы»- М.Просвещение,2010.</w:t>
      </w:r>
      <w:r w:rsidRPr="008679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итель Т. А. </w:t>
      </w:r>
      <w:proofErr w:type="spellStart"/>
      <w:r w:rsidRPr="008679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86797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</w:t>
      </w:r>
      <w:r w:rsidR="00867976" w:rsidRPr="008679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и с ФГОС СОО</w:t>
      </w:r>
      <w:r w:rsidR="00D8772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87723" w:rsidRDefault="00485C0A" w:rsidP="00485C0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C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485C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CF01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</w:p>
    <w:p w:rsidR="00485C0A" w:rsidRPr="00485C0A" w:rsidRDefault="00485C0A" w:rsidP="00D87723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85C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. </w:t>
      </w:r>
      <w:proofErr w:type="spellStart"/>
      <w:r w:rsidRPr="00485C0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цинская</w:t>
      </w:r>
      <w:proofErr w:type="spellEnd"/>
      <w:proofErr w:type="gramStart"/>
      <w:r w:rsidRPr="00485C0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485C0A" w:rsidRDefault="00485C0A" w:rsidP="00485C0A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020- 2021</w:t>
      </w:r>
      <w:r w:rsidRPr="00485C0A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.г.</w:t>
      </w:r>
    </w:p>
    <w:p w:rsidR="00485C0A" w:rsidRDefault="00485C0A" w:rsidP="00485C0A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7723" w:rsidRPr="00485C0A" w:rsidRDefault="00D87723" w:rsidP="00D8772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25F34" w:rsidRDefault="00485C0A" w:rsidP="00025F3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C0A">
        <w:rPr>
          <w:rFonts w:ascii="Times New Roman" w:eastAsiaTheme="minorEastAsia" w:hAnsi="Times New Roman" w:cs="Times New Roman"/>
          <w:sz w:val="40"/>
          <w:szCs w:val="40"/>
          <w:lang w:eastAsia="ru-RU"/>
        </w:rPr>
        <w:t xml:space="preserve">  </w:t>
      </w:r>
      <w:r w:rsidRPr="00485C0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                              </w:t>
      </w:r>
      <w:r w:rsidRPr="00485C0A">
        <w:rPr>
          <w:rFonts w:eastAsiaTheme="minorEastAsia"/>
          <w:b/>
          <w:bCs/>
          <w:lang w:eastAsia="ru-RU"/>
        </w:rPr>
        <w:t xml:space="preserve">                                                           </w:t>
      </w:r>
      <w:r w:rsidR="00D87723">
        <w:rPr>
          <w:rFonts w:eastAsiaTheme="minorEastAsia"/>
          <w:b/>
          <w:bCs/>
          <w:lang w:eastAsia="ru-RU"/>
        </w:rPr>
        <w:t>1.</w:t>
      </w:r>
      <w:r w:rsidRPr="00485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</w:t>
      </w:r>
      <w:r w:rsidR="00025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ы освоения учебного предмета</w:t>
      </w:r>
    </w:p>
    <w:p w:rsidR="00D87723" w:rsidRPr="00025F34" w:rsidRDefault="00D87723" w:rsidP="00D8772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025F34">
        <w:rPr>
          <w:rFonts w:ascii="Times New Roman" w:eastAsia="Times New Roman" w:hAnsi="Times New Roman" w:cs="Times New Roman"/>
          <w:b/>
          <w:sz w:val="24"/>
          <w:szCs w:val="24"/>
        </w:rPr>
        <w:t>Предметные</w:t>
      </w:r>
      <w:r w:rsidR="009B6D6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Pr="00025F3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87723" w:rsidRPr="006E5A4A" w:rsidRDefault="00D87723" w:rsidP="006E5A4A">
      <w:pPr>
        <w:pStyle w:val="af4"/>
        <w:numPr>
          <w:ilvl w:val="0"/>
          <w:numId w:val="34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 xml:space="preserve">включающих освоенные </w:t>
      </w:r>
      <w:proofErr w:type="gramStart"/>
      <w:r w:rsidRPr="006E5A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E5A4A">
        <w:rPr>
          <w:rFonts w:ascii="Times New Roman" w:hAnsi="Times New Roman" w:cs="Times New Roman"/>
          <w:sz w:val="24"/>
          <w:szCs w:val="24"/>
        </w:rPr>
        <w:t xml:space="preserve"> в ходе изучения учебного предмета умения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; </w:t>
      </w:r>
    </w:p>
    <w:p w:rsidR="00D87723" w:rsidRPr="006E5A4A" w:rsidRDefault="00D87723" w:rsidP="006E5A4A">
      <w:pPr>
        <w:pStyle w:val="af4"/>
        <w:numPr>
          <w:ilvl w:val="0"/>
          <w:numId w:val="34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 xml:space="preserve"> формирование математического типа мышления, владение геометрической  терминологией, ключевыми понятиями, методами и приёмами;</w:t>
      </w:r>
    </w:p>
    <w:p w:rsidR="00D87723" w:rsidRPr="006E5A4A" w:rsidRDefault="00D87723" w:rsidP="006E5A4A">
      <w:pPr>
        <w:pStyle w:val="af4"/>
        <w:numPr>
          <w:ilvl w:val="0"/>
          <w:numId w:val="34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4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E5A4A">
        <w:rPr>
          <w:rFonts w:ascii="Times New Roman" w:hAnsi="Times New Roman" w:cs="Times New Roman"/>
          <w:sz w:val="24"/>
          <w:szCs w:val="24"/>
        </w:rPr>
        <w:t xml:space="preserve"> представлений о математике, о способах описания на математическом языке явлений реального мира;</w:t>
      </w:r>
    </w:p>
    <w:p w:rsidR="00D87723" w:rsidRPr="006E5A4A" w:rsidRDefault="00D87723" w:rsidP="006E5A4A">
      <w:pPr>
        <w:pStyle w:val="af4"/>
        <w:numPr>
          <w:ilvl w:val="0"/>
          <w:numId w:val="34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4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E5A4A">
        <w:rPr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,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D87723" w:rsidRPr="006E5A4A" w:rsidRDefault="00D87723" w:rsidP="006E5A4A">
      <w:pPr>
        <w:pStyle w:val="af4"/>
        <w:numPr>
          <w:ilvl w:val="0"/>
          <w:numId w:val="34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 xml:space="preserve"> владение методами доказательств и алгоритмов решения; </w:t>
      </w:r>
    </w:p>
    <w:p w:rsidR="00D87723" w:rsidRPr="006E5A4A" w:rsidRDefault="006E5A4A" w:rsidP="006E5A4A">
      <w:pPr>
        <w:pStyle w:val="af4"/>
        <w:numPr>
          <w:ilvl w:val="0"/>
          <w:numId w:val="34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723" w:rsidRPr="006E5A4A">
        <w:rPr>
          <w:rFonts w:ascii="Times New Roman" w:hAnsi="Times New Roman" w:cs="Times New Roman"/>
          <w:sz w:val="24"/>
          <w:szCs w:val="24"/>
        </w:rPr>
        <w:t>умение их применять, проводить доказательные рассуждения в ходе решения задач;</w:t>
      </w:r>
    </w:p>
    <w:p w:rsidR="00D87723" w:rsidRPr="006E5A4A" w:rsidRDefault="00D87723" w:rsidP="006E5A4A">
      <w:pPr>
        <w:pStyle w:val="af4"/>
        <w:numPr>
          <w:ilvl w:val="0"/>
          <w:numId w:val="34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 xml:space="preserve"> владение основными понятиями о плоских и пространственных геометрических фигурах, их основных свойствах;</w:t>
      </w:r>
    </w:p>
    <w:p w:rsidR="00D87723" w:rsidRPr="006E5A4A" w:rsidRDefault="00D87723" w:rsidP="006E5A4A">
      <w:pPr>
        <w:pStyle w:val="af4"/>
        <w:numPr>
          <w:ilvl w:val="0"/>
          <w:numId w:val="34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4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E5A4A">
        <w:rPr>
          <w:rFonts w:ascii="Times New Roman" w:hAnsi="Times New Roman" w:cs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</w:t>
      </w:r>
    </w:p>
    <w:p w:rsidR="00D87723" w:rsidRPr="006E5A4A" w:rsidRDefault="00D87723" w:rsidP="006E5A4A">
      <w:pPr>
        <w:pStyle w:val="af4"/>
        <w:numPr>
          <w:ilvl w:val="0"/>
          <w:numId w:val="34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 xml:space="preserve">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87723" w:rsidRPr="006E5A4A" w:rsidRDefault="00D87723" w:rsidP="006E5A4A">
      <w:pPr>
        <w:pStyle w:val="af4"/>
        <w:numPr>
          <w:ilvl w:val="0"/>
          <w:numId w:val="34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 xml:space="preserve"> владение навыками использования готовых компьютерных программ при решении задач.</w:t>
      </w:r>
    </w:p>
    <w:p w:rsidR="00D87723" w:rsidRPr="006E5A4A" w:rsidRDefault="00D87723" w:rsidP="006E5A4A">
      <w:pPr>
        <w:pStyle w:val="af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A4A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 деятельности и повседневной жизни </w:t>
      </w:r>
      <w:proofErr w:type="gramStart"/>
      <w:r w:rsidRPr="006E5A4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6E5A4A">
        <w:rPr>
          <w:rFonts w:ascii="Times New Roman" w:hAnsi="Times New Roman" w:cs="Times New Roman"/>
          <w:b/>
          <w:sz w:val="24"/>
          <w:szCs w:val="24"/>
        </w:rPr>
        <w:t>:</w:t>
      </w:r>
    </w:p>
    <w:p w:rsidR="00D87723" w:rsidRPr="006E5A4A" w:rsidRDefault="00D87723" w:rsidP="006E5A4A">
      <w:pPr>
        <w:pStyle w:val="af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D87723" w:rsidRPr="006E5A4A" w:rsidRDefault="00D87723" w:rsidP="006E5A4A">
      <w:pPr>
        <w:pStyle w:val="af4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D87723" w:rsidRPr="00D87723" w:rsidRDefault="00D87723" w:rsidP="00D8772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  </w:t>
      </w:r>
      <w:r w:rsidRPr="00D87723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</w:t>
      </w:r>
      <w:r w:rsidRPr="00D87723">
        <w:rPr>
          <w:rFonts w:ascii="Times New Roman" w:eastAsia="Times New Roman" w:hAnsi="Times New Roman" w:cs="Times New Roman"/>
          <w:b/>
          <w:i/>
          <w:sz w:val="24"/>
          <w:szCs w:val="28"/>
          <w:lang w:eastAsia="zh-CN"/>
        </w:rPr>
        <w:t xml:space="preserve">В результате изучения геометрии  </w:t>
      </w:r>
      <w:proofErr w:type="gramStart"/>
      <w:r w:rsidRPr="00D87723">
        <w:rPr>
          <w:rFonts w:ascii="Times New Roman" w:eastAsia="Times New Roman" w:hAnsi="Times New Roman" w:cs="Times New Roman"/>
          <w:b/>
          <w:i/>
          <w:sz w:val="24"/>
          <w:szCs w:val="28"/>
          <w:lang w:eastAsia="zh-CN"/>
        </w:rPr>
        <w:t>обучающийся</w:t>
      </w:r>
      <w:proofErr w:type="gramEnd"/>
      <w:r w:rsidRPr="00D87723">
        <w:rPr>
          <w:rFonts w:ascii="Times New Roman" w:eastAsia="Times New Roman" w:hAnsi="Times New Roman" w:cs="Times New Roman"/>
          <w:b/>
          <w:i/>
          <w:sz w:val="24"/>
          <w:szCs w:val="28"/>
          <w:lang w:eastAsia="zh-CN"/>
        </w:rPr>
        <w:t xml:space="preserve"> научится:</w:t>
      </w:r>
    </w:p>
    <w:p w:rsidR="00D87723" w:rsidRPr="00025F34" w:rsidRDefault="00D87723" w:rsidP="00D87723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025F34">
        <w:rPr>
          <w:rFonts w:ascii="Times New Roman" w:eastAsia="Times New Roman" w:hAnsi="Times New Roman" w:cs="Times New Roman"/>
          <w:sz w:val="24"/>
          <w:szCs w:val="28"/>
          <w:lang w:eastAsia="zh-CN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D87723" w:rsidRPr="00025F34" w:rsidRDefault="00D87723" w:rsidP="00D87723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025F3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описывать взаимное расположение прямых и плоскостей в пространстве, </w:t>
      </w:r>
      <w:r w:rsidRPr="00025F34"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  <w:t>аргументировать свои суждения об этом расположении;</w:t>
      </w:r>
    </w:p>
    <w:p w:rsidR="00D87723" w:rsidRPr="00025F34" w:rsidRDefault="00D87723" w:rsidP="00D87723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025F34">
        <w:rPr>
          <w:rFonts w:ascii="Times New Roman" w:eastAsia="Times New Roman" w:hAnsi="Times New Roman" w:cs="Times New Roman"/>
          <w:sz w:val="24"/>
          <w:szCs w:val="28"/>
          <w:lang w:eastAsia="zh-CN"/>
        </w:rPr>
        <w:t>анализировать в простейших случаях взаимное расположение объектов в пространстве;</w:t>
      </w:r>
    </w:p>
    <w:p w:rsidR="00D87723" w:rsidRPr="00025F34" w:rsidRDefault="00D87723" w:rsidP="00D87723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025F34">
        <w:rPr>
          <w:rFonts w:ascii="Times New Roman" w:eastAsia="Times New Roman" w:hAnsi="Times New Roman" w:cs="Times New Roman"/>
          <w:sz w:val="24"/>
          <w:szCs w:val="28"/>
          <w:lang w:eastAsia="zh-CN"/>
        </w:rPr>
        <w:t>изображать основные многогранники и круглые тела, выполнять чертежи по условиям задач;</w:t>
      </w:r>
    </w:p>
    <w:p w:rsidR="00D87723" w:rsidRPr="00025F34" w:rsidRDefault="00D87723" w:rsidP="00D87723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025F34">
        <w:rPr>
          <w:rFonts w:ascii="Times New Roman" w:eastAsia="Times New Roman" w:hAnsi="Times New Roman" w:cs="Times New Roman"/>
          <w:sz w:val="24"/>
          <w:szCs w:val="28"/>
          <w:lang w:eastAsia="zh-CN"/>
        </w:rPr>
        <w:t>строить простейшие сечения куба, призмы, пирамиды;</w:t>
      </w:r>
    </w:p>
    <w:p w:rsidR="00D87723" w:rsidRPr="00025F34" w:rsidRDefault="00D87723" w:rsidP="00D87723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</w:pPr>
      <w:r w:rsidRPr="00025F34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решать планиметрические и простейшие стереометрические задачи на нахождение геометрических величин </w:t>
      </w:r>
    </w:p>
    <w:p w:rsidR="00D87723" w:rsidRPr="00D87723" w:rsidRDefault="00D87723" w:rsidP="00D87723">
      <w:pPr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87723">
        <w:rPr>
          <w:rFonts w:ascii="Times New Roman" w:hAnsi="Times New Roman" w:cs="Times New Roman"/>
          <w:sz w:val="24"/>
          <w:szCs w:val="28"/>
        </w:rPr>
        <w:t>(длин, углов, площадей, объемов);</w:t>
      </w:r>
    </w:p>
    <w:p w:rsidR="00D87723" w:rsidRPr="00025F34" w:rsidRDefault="00D87723" w:rsidP="00D87723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</w:pPr>
      <w:r w:rsidRPr="00025F34">
        <w:rPr>
          <w:rFonts w:ascii="Times New Roman" w:eastAsia="Times New Roman" w:hAnsi="Times New Roman" w:cs="Times New Roman"/>
          <w:sz w:val="24"/>
          <w:szCs w:val="28"/>
          <w:lang w:eastAsia="zh-CN"/>
        </w:rPr>
        <w:t>использовать при решении стереометрических задач планиметрические факты и методы;</w:t>
      </w:r>
    </w:p>
    <w:p w:rsidR="00D87723" w:rsidRPr="00025F34" w:rsidRDefault="00D87723" w:rsidP="00D87723">
      <w:pPr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zh-CN"/>
        </w:rPr>
      </w:pPr>
      <w:r w:rsidRPr="00025F34">
        <w:rPr>
          <w:rFonts w:ascii="Times New Roman" w:eastAsia="Times New Roman" w:hAnsi="Times New Roman" w:cs="Times New Roman"/>
          <w:sz w:val="24"/>
          <w:szCs w:val="28"/>
          <w:lang w:eastAsia="zh-CN"/>
        </w:rPr>
        <w:t>проводить доказательные рассуждения в ходе решения задач.</w:t>
      </w:r>
    </w:p>
    <w:p w:rsidR="00D87723" w:rsidRPr="00025F34" w:rsidRDefault="00D87723" w:rsidP="00D8772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87723" w:rsidRPr="00D87723" w:rsidRDefault="00D87723" w:rsidP="00D87723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  <w:proofErr w:type="gramStart"/>
      <w:r w:rsidRPr="00D87723">
        <w:rPr>
          <w:rFonts w:ascii="Times New Roman" w:hAnsi="Times New Roman" w:cs="Times New Roman"/>
          <w:iCs/>
          <w:sz w:val="24"/>
          <w:szCs w:val="24"/>
          <w:lang w:eastAsia="ru-RU"/>
        </w:rPr>
        <w:t>Обучающийся</w:t>
      </w:r>
      <w:proofErr w:type="gramEnd"/>
      <w:r w:rsidRPr="00D87723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 xml:space="preserve"> получит возможность:</w:t>
      </w:r>
    </w:p>
    <w:p w:rsidR="00D87723" w:rsidRPr="00D87723" w:rsidRDefault="00D87723" w:rsidP="00D87723">
      <w:pPr>
        <w:spacing w:after="0" w:line="240" w:lineRule="auto"/>
        <w:ind w:left="1080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D87723">
        <w:rPr>
          <w:rFonts w:ascii="Times New Roman" w:hAnsi="Times New Roman" w:cs="Times New Roman"/>
          <w:bCs/>
          <w:spacing w:val="3"/>
          <w:sz w:val="24"/>
          <w:szCs w:val="24"/>
        </w:rPr>
        <w:t xml:space="preserve">решать жизненно практические задачи; </w:t>
      </w:r>
    </w:p>
    <w:p w:rsidR="00D87723" w:rsidRPr="00025F34" w:rsidRDefault="00D87723" w:rsidP="00D87723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025F34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zh-CN"/>
        </w:rPr>
        <w:t>с</w:t>
      </w:r>
      <w:r w:rsidRPr="00025F34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амостоятельно приобретать и применять знания в различных ситуациях, работать в группах; </w:t>
      </w:r>
    </w:p>
    <w:p w:rsidR="00D87723" w:rsidRPr="00025F34" w:rsidRDefault="00D87723" w:rsidP="00D87723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025F34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 аргументировать и отстаивать свою точку зрения;</w:t>
      </w:r>
    </w:p>
    <w:p w:rsidR="00D87723" w:rsidRPr="00D87723" w:rsidRDefault="00D87723" w:rsidP="00D87723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025F34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lastRenderedPageBreak/>
        <w:t xml:space="preserve">  уметь слушать  других, извлекать учебную информацию на основе сопоставительного анализа </w:t>
      </w:r>
      <w:r w:rsidRPr="00D87723">
        <w:rPr>
          <w:rFonts w:ascii="Times New Roman" w:hAnsi="Times New Roman" w:cs="Times New Roman"/>
          <w:spacing w:val="-1"/>
          <w:sz w:val="24"/>
          <w:szCs w:val="24"/>
        </w:rPr>
        <w:t xml:space="preserve"> объектов; </w:t>
      </w:r>
    </w:p>
    <w:p w:rsidR="00D87723" w:rsidRPr="00025F34" w:rsidRDefault="00D87723" w:rsidP="00D87723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r w:rsidRPr="00025F34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пользоваться предметным указателем  энциклопедий  и справочников для нахождения </w:t>
      </w:r>
    </w:p>
    <w:p w:rsidR="00D87723" w:rsidRPr="00D87723" w:rsidRDefault="00D87723" w:rsidP="00D87723">
      <w:pPr>
        <w:pStyle w:val="af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D87723">
        <w:rPr>
          <w:rFonts w:ascii="Times New Roman" w:hAnsi="Times New Roman" w:cs="Times New Roman"/>
          <w:spacing w:val="-1"/>
          <w:sz w:val="24"/>
          <w:szCs w:val="24"/>
        </w:rPr>
        <w:t>информации;</w:t>
      </w:r>
    </w:p>
    <w:p w:rsidR="00D87723" w:rsidRPr="00025F34" w:rsidRDefault="00D87723" w:rsidP="00D87723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</w:pPr>
      <w:proofErr w:type="gramStart"/>
      <w:r w:rsidRPr="00025F34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D87723" w:rsidRPr="00D87723" w:rsidRDefault="00D87723" w:rsidP="00D87723">
      <w:pPr>
        <w:pStyle w:val="af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723">
        <w:rPr>
          <w:rFonts w:ascii="Times New Roman" w:hAnsi="Times New Roman" w:cs="Times New Roman"/>
          <w:spacing w:val="-1"/>
          <w:sz w:val="24"/>
          <w:szCs w:val="24"/>
        </w:rPr>
        <w:t>проблем.</w:t>
      </w:r>
    </w:p>
    <w:p w:rsidR="00D87723" w:rsidRPr="00025F34" w:rsidRDefault="00D87723" w:rsidP="00D87723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F34">
        <w:rPr>
          <w:rFonts w:ascii="Times New Roman" w:eastAsia="Times New Roman" w:hAnsi="Times New Roman" w:cs="Times New Roman"/>
          <w:sz w:val="24"/>
          <w:szCs w:val="24"/>
          <w:lang w:eastAsia="zh-CN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87723" w:rsidRPr="00025F34" w:rsidRDefault="00D87723" w:rsidP="00D87723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F34">
        <w:rPr>
          <w:rFonts w:ascii="Times New Roman" w:eastAsia="Times New Roman" w:hAnsi="Times New Roman" w:cs="Times New Roman"/>
          <w:sz w:val="24"/>
          <w:szCs w:val="24"/>
          <w:lang w:eastAsia="zh-CN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возникновения и развития геометрии;</w:t>
      </w:r>
    </w:p>
    <w:p w:rsidR="00D87723" w:rsidRDefault="00D87723" w:rsidP="00D87723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F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 </w:t>
      </w:r>
    </w:p>
    <w:p w:rsidR="00D87723" w:rsidRDefault="00D87723" w:rsidP="00CA614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5A4A" w:rsidRDefault="008A10DC" w:rsidP="006E5A4A">
      <w:pPr>
        <w:tabs>
          <w:tab w:val="left" w:pos="34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="006E5A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6E5A4A"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="009B6D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</w:t>
      </w:r>
      <w:r w:rsidR="006E5A4A" w:rsidRPr="004D4F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6E5A4A" w:rsidRPr="006E5A4A" w:rsidRDefault="006E5A4A" w:rsidP="006E5A4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8A10D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6E5A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1. Познавательные универсальные учебные действия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6E5A4A" w:rsidRPr="006E5A4A" w:rsidRDefault="008A10DC" w:rsidP="006E5A4A">
      <w:pPr>
        <w:pStyle w:val="af4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.</w:t>
      </w:r>
      <w:r w:rsidR="006E5A4A" w:rsidRPr="006E5A4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2. </w:t>
      </w:r>
      <w:r w:rsidR="006E5A4A" w:rsidRPr="006E5A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улятивные универсальные учебные действия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овывать эффективный поиск ресурсов, необходимых для достижения поставленной цели;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:rsidR="006E5A4A" w:rsidRPr="006E5A4A" w:rsidRDefault="008A10DC" w:rsidP="006E5A4A">
      <w:pPr>
        <w:pStyle w:val="af4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6E5A4A" w:rsidRPr="006E5A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3.  Коммуникативные универсальные учебные действия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деловую коммуникацию, как со сверстниками, так и </w:t>
      </w:r>
      <w:proofErr w:type="gramStart"/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E5A4A" w:rsidRPr="008E60A0" w:rsidRDefault="006E5A4A" w:rsidP="006E5A4A">
      <w:pPr>
        <w:numPr>
          <w:ilvl w:val="0"/>
          <w:numId w:val="3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</w:t>
      </w:r>
      <w:proofErr w:type="spellStart"/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генные</w:t>
      </w:r>
      <w:proofErr w:type="spellEnd"/>
      <w:r w:rsidRPr="008E6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D87723" w:rsidRPr="00025F34" w:rsidRDefault="00D87723" w:rsidP="00D87723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14C" w:rsidRPr="00025F34" w:rsidRDefault="008A10DC" w:rsidP="006E5A4A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bookmarkStart w:id="0" w:name="_GoBack"/>
      <w:bookmarkEnd w:id="0"/>
      <w:r w:rsidR="006E5A4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025F34" w:rsidRPr="00025F34">
        <w:rPr>
          <w:rFonts w:ascii="Times New Roman" w:eastAsia="Times New Roman" w:hAnsi="Times New Roman" w:cs="Times New Roman"/>
          <w:b/>
          <w:sz w:val="24"/>
          <w:szCs w:val="24"/>
        </w:rPr>
        <w:t>Личностные</w:t>
      </w:r>
      <w:r w:rsidR="009B6D6E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  <w:r w:rsidR="00CA614C" w:rsidRPr="00025F3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A614C" w:rsidRPr="006E5A4A" w:rsidRDefault="00CA614C" w:rsidP="006E5A4A">
      <w:pPr>
        <w:pStyle w:val="af4"/>
        <w:numPr>
          <w:ilvl w:val="0"/>
          <w:numId w:val="35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A4A">
        <w:rPr>
          <w:rFonts w:ascii="Times New Roman" w:hAnsi="Times New Roman" w:cs="Times New Roman"/>
          <w:sz w:val="24"/>
          <w:szCs w:val="24"/>
        </w:rPr>
        <w:t>включающих</w:t>
      </w:r>
      <w:proofErr w:type="gramEnd"/>
      <w:r w:rsidRPr="006E5A4A">
        <w:rPr>
          <w:rFonts w:ascii="Times New Roman" w:hAnsi="Times New Roman" w:cs="Times New Roman"/>
          <w:sz w:val="24"/>
          <w:szCs w:val="24"/>
        </w:rPr>
        <w:t xml:space="preserve"> готовность и способность обучающихся к саморазвитию,  личностному самоопределению и самовоспитанию в соответствии с общечеловеческими ценностями;</w:t>
      </w:r>
    </w:p>
    <w:p w:rsidR="00CA614C" w:rsidRPr="006E5A4A" w:rsidRDefault="00CA614C" w:rsidP="006E5A4A">
      <w:pPr>
        <w:pStyle w:val="af4"/>
        <w:numPr>
          <w:ilvl w:val="0"/>
          <w:numId w:val="35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5A4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E5A4A">
        <w:rPr>
          <w:rFonts w:ascii="Times New Roman" w:hAnsi="Times New Roman" w:cs="Times New Roman"/>
          <w:sz w:val="24"/>
          <w:szCs w:val="24"/>
        </w:rPr>
        <w:t xml:space="preserve"> 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; </w:t>
      </w:r>
    </w:p>
    <w:p w:rsidR="00CA614C" w:rsidRPr="006E5A4A" w:rsidRDefault="00CA614C" w:rsidP="006E5A4A">
      <w:pPr>
        <w:pStyle w:val="af4"/>
        <w:numPr>
          <w:ilvl w:val="0"/>
          <w:numId w:val="35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>способность ставить цели и строить жизненные планы;</w:t>
      </w:r>
    </w:p>
    <w:p w:rsidR="00CA614C" w:rsidRPr="006E5A4A" w:rsidRDefault="00CA614C" w:rsidP="006E5A4A">
      <w:pPr>
        <w:pStyle w:val="af4"/>
        <w:numPr>
          <w:ilvl w:val="0"/>
          <w:numId w:val="35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 xml:space="preserve"> готовность и способность к самостоятельной, творческой и ответственной деятельности;</w:t>
      </w:r>
    </w:p>
    <w:p w:rsidR="00CA614C" w:rsidRPr="006E5A4A" w:rsidRDefault="00CA614C" w:rsidP="006E5A4A">
      <w:pPr>
        <w:pStyle w:val="af4"/>
        <w:numPr>
          <w:ilvl w:val="0"/>
          <w:numId w:val="35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</w:t>
      </w:r>
    </w:p>
    <w:p w:rsidR="00CA614C" w:rsidRPr="006E5A4A" w:rsidRDefault="00CA614C" w:rsidP="006E5A4A">
      <w:pPr>
        <w:pStyle w:val="af4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5A4A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6E5A4A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CA614C" w:rsidRPr="006E5A4A" w:rsidRDefault="00CA614C" w:rsidP="006E5A4A">
      <w:pPr>
        <w:pStyle w:val="af4"/>
        <w:numPr>
          <w:ilvl w:val="0"/>
          <w:numId w:val="35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</w:t>
      </w:r>
    </w:p>
    <w:p w:rsidR="00CA614C" w:rsidRPr="006E5A4A" w:rsidRDefault="00CA614C" w:rsidP="006E5A4A">
      <w:pPr>
        <w:pStyle w:val="af4"/>
        <w:numPr>
          <w:ilvl w:val="0"/>
          <w:numId w:val="35"/>
        </w:numPr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A4A">
        <w:rPr>
          <w:rFonts w:ascii="Times New Roman" w:hAnsi="Times New Roman" w:cs="Times New Roman"/>
          <w:sz w:val="24"/>
          <w:szCs w:val="24"/>
        </w:rPr>
        <w:t>сознательное отношение к непрерывному образованию как условию успешной профессиональной и общественной деятельности.</w:t>
      </w:r>
    </w:p>
    <w:p w:rsidR="00D87723" w:rsidRDefault="00D87723" w:rsidP="00D87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7723" w:rsidRDefault="00D87723" w:rsidP="00D87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7723" w:rsidRPr="00025F34" w:rsidRDefault="00D87723" w:rsidP="00D877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55E2" w:rsidRPr="00025F34" w:rsidRDefault="006E5A4A" w:rsidP="00025F3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025F34" w:rsidRPr="00025F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учебного предмета</w:t>
      </w:r>
      <w:r w:rsidR="00025F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B6D6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еометрия </w:t>
      </w:r>
    </w:p>
    <w:p w:rsidR="00025F34" w:rsidRPr="00025F34" w:rsidRDefault="00025F34" w:rsidP="00025F3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025F34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Повторение (3 ч.)</w:t>
      </w:r>
    </w:p>
    <w:p w:rsidR="00025F34" w:rsidRPr="00025F34" w:rsidRDefault="00025F34" w:rsidP="00025F3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025F34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Цилиндр, конус и шар (16 ч.)</w:t>
      </w:r>
    </w:p>
    <w:p w:rsidR="00025F34" w:rsidRPr="00025F34" w:rsidRDefault="00025F34" w:rsidP="00025F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F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Цилиндр. Конус. Сфера.</w:t>
      </w:r>
    </w:p>
    <w:p w:rsidR="00025F34" w:rsidRPr="00025F34" w:rsidRDefault="00025F34" w:rsidP="00025F3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025F34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ъемы тел (17ч.)</w:t>
      </w:r>
    </w:p>
    <w:p w:rsidR="00025F34" w:rsidRPr="00025F34" w:rsidRDefault="00025F34" w:rsidP="00025F3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5F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Объем прямоугольного параллелепипеда. Объем прямой призмы и цилиндра. Объемы наклонной призмы, пирамиды и конуса. Объем шара и площадь сферы.</w:t>
      </w:r>
    </w:p>
    <w:p w:rsidR="00025F34" w:rsidRPr="00025F34" w:rsidRDefault="00025F34" w:rsidP="00025F3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025F34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Векторы в пространстве (6 ч.)</w:t>
      </w:r>
    </w:p>
    <w:p w:rsidR="00025F34" w:rsidRPr="00025F34" w:rsidRDefault="00025F34" w:rsidP="00025F3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025F34">
        <w:rPr>
          <w:rFonts w:ascii="Times New Roman" w:eastAsia="Times New Roman" w:hAnsi="Times New Roman" w:cs="Times New Roman"/>
          <w:sz w:val="24"/>
          <w:szCs w:val="28"/>
          <w:lang w:eastAsia="zh-CN"/>
        </w:rPr>
        <w:lastRenderedPageBreak/>
        <w:t>Понятие вектора в пространстве. Сложение и вычитание векторов. Умножение вектора на число. Компланарные векторы.</w:t>
      </w:r>
    </w:p>
    <w:p w:rsidR="00025F34" w:rsidRPr="00025F34" w:rsidRDefault="00025F34" w:rsidP="00025F3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025F34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Метод координат в пространстве. Движение.  (15 ч.)</w:t>
      </w:r>
    </w:p>
    <w:p w:rsidR="00025F34" w:rsidRPr="00025F34" w:rsidRDefault="00025F34" w:rsidP="00025F3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025F34">
        <w:rPr>
          <w:rFonts w:ascii="Times New Roman" w:eastAsia="Times New Roman" w:hAnsi="Times New Roman" w:cs="Times New Roman"/>
          <w:sz w:val="24"/>
          <w:szCs w:val="28"/>
          <w:lang w:eastAsia="zh-CN"/>
        </w:rPr>
        <w:t>Координаты точки и координаты вектора. Скалярное произведение векторов. Движение.</w:t>
      </w:r>
    </w:p>
    <w:p w:rsidR="00D755E2" w:rsidRPr="00025F34" w:rsidRDefault="00025F34" w:rsidP="00025F3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5F34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6. Заключительное повторение при подготовке и </w:t>
      </w:r>
      <w:r w:rsidRPr="00025F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итоговой  аттестации по геометрии </w:t>
      </w:r>
      <w:r w:rsidRPr="00025F34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(10 ч.)</w:t>
      </w:r>
    </w:p>
    <w:p w:rsidR="00D755E2" w:rsidRPr="00D755E2" w:rsidRDefault="00D755E2" w:rsidP="00D755E2">
      <w:pPr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498"/>
        <w:gridCol w:w="1635"/>
      </w:tblGrid>
      <w:tr w:rsidR="00D755E2" w:rsidRPr="00D755E2" w:rsidTr="00025F34">
        <w:tc>
          <w:tcPr>
            <w:tcW w:w="709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5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98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5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635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75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</w:t>
            </w:r>
            <w:proofErr w:type="gramStart"/>
            <w:r w:rsidRPr="00D75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D75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сов</w:t>
            </w:r>
            <w:proofErr w:type="spellEnd"/>
          </w:p>
        </w:tc>
      </w:tr>
      <w:tr w:rsidR="00D755E2" w:rsidRPr="00D755E2" w:rsidTr="00025F34">
        <w:tc>
          <w:tcPr>
            <w:tcW w:w="709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5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8" w:type="dxa"/>
            <w:shd w:val="clear" w:color="auto" w:fill="auto"/>
          </w:tcPr>
          <w:p w:rsidR="00D755E2" w:rsidRPr="00025F34" w:rsidRDefault="00D755E2" w:rsidP="00025F34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zh-CN"/>
              </w:rPr>
            </w:pPr>
            <w:r w:rsidRPr="00025F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zh-CN"/>
              </w:rPr>
              <w:t>Повторение</w:t>
            </w:r>
          </w:p>
        </w:tc>
        <w:tc>
          <w:tcPr>
            <w:tcW w:w="1635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755E2" w:rsidRPr="00D755E2" w:rsidTr="00025F34">
        <w:tc>
          <w:tcPr>
            <w:tcW w:w="709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5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8" w:type="dxa"/>
            <w:shd w:val="clear" w:color="auto" w:fill="auto"/>
          </w:tcPr>
          <w:p w:rsidR="00D755E2" w:rsidRPr="00025F34" w:rsidRDefault="00D755E2" w:rsidP="00025F34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025F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zh-CN"/>
              </w:rPr>
              <w:t>Цилиндр, конус и шар</w:t>
            </w:r>
          </w:p>
          <w:p w:rsidR="00D755E2" w:rsidRPr="00025F34" w:rsidRDefault="00D755E2" w:rsidP="00025F34">
            <w:pPr>
              <w:spacing w:after="0" w:line="240" w:lineRule="auto"/>
              <w:ind w:left="927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D755E2" w:rsidRPr="00D755E2" w:rsidTr="00025F34">
        <w:tc>
          <w:tcPr>
            <w:tcW w:w="709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8" w:type="dxa"/>
            <w:shd w:val="clear" w:color="auto" w:fill="auto"/>
          </w:tcPr>
          <w:p w:rsidR="00D755E2" w:rsidRPr="00025F34" w:rsidRDefault="00D755E2" w:rsidP="00025F34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025F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zh-CN"/>
              </w:rPr>
              <w:t>Объемы тел</w:t>
            </w:r>
          </w:p>
        </w:tc>
        <w:tc>
          <w:tcPr>
            <w:tcW w:w="1635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D755E2" w:rsidRPr="00D755E2" w:rsidTr="00025F34">
        <w:tc>
          <w:tcPr>
            <w:tcW w:w="709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8" w:type="dxa"/>
            <w:shd w:val="clear" w:color="auto" w:fill="auto"/>
          </w:tcPr>
          <w:p w:rsidR="00D755E2" w:rsidRPr="00025F34" w:rsidRDefault="00D755E2" w:rsidP="00025F34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025F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zh-CN"/>
              </w:rPr>
              <w:t>Векторы в пространстве</w:t>
            </w:r>
          </w:p>
        </w:tc>
        <w:tc>
          <w:tcPr>
            <w:tcW w:w="1635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5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755E2" w:rsidRPr="00D755E2" w:rsidTr="00025F34">
        <w:tc>
          <w:tcPr>
            <w:tcW w:w="709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8" w:type="dxa"/>
            <w:shd w:val="clear" w:color="auto" w:fill="auto"/>
          </w:tcPr>
          <w:p w:rsidR="00D755E2" w:rsidRPr="00025F34" w:rsidRDefault="00D755E2" w:rsidP="00025F34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025F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zh-CN"/>
              </w:rPr>
              <w:t>Метод координат в пространстве. Движение.</w:t>
            </w:r>
          </w:p>
          <w:p w:rsidR="00D755E2" w:rsidRPr="00025F34" w:rsidRDefault="00D755E2" w:rsidP="00025F34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zh-CN"/>
              </w:rPr>
            </w:pPr>
          </w:p>
        </w:tc>
        <w:tc>
          <w:tcPr>
            <w:tcW w:w="1635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 (15)</w:t>
            </w:r>
          </w:p>
        </w:tc>
      </w:tr>
      <w:tr w:rsidR="00D755E2" w:rsidRPr="00D755E2" w:rsidTr="00025F34">
        <w:tc>
          <w:tcPr>
            <w:tcW w:w="709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8" w:type="dxa"/>
            <w:shd w:val="clear" w:color="auto" w:fill="auto"/>
          </w:tcPr>
          <w:p w:rsidR="00D755E2" w:rsidRPr="00025F34" w:rsidRDefault="00D755E2" w:rsidP="00025F34">
            <w:pPr>
              <w:spacing w:after="0" w:line="240" w:lineRule="auto"/>
              <w:ind w:left="92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ое п</w:t>
            </w:r>
            <w:r w:rsidRPr="00D755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вторение.  </w:t>
            </w:r>
          </w:p>
        </w:tc>
        <w:tc>
          <w:tcPr>
            <w:tcW w:w="1635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755E2" w:rsidRPr="00D755E2" w:rsidTr="00025F34">
        <w:tc>
          <w:tcPr>
            <w:tcW w:w="709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98" w:type="dxa"/>
            <w:shd w:val="clear" w:color="auto" w:fill="auto"/>
          </w:tcPr>
          <w:p w:rsidR="00D755E2" w:rsidRPr="00D755E2" w:rsidRDefault="00D755E2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5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35" w:type="dxa"/>
            <w:shd w:val="clear" w:color="auto" w:fill="auto"/>
          </w:tcPr>
          <w:p w:rsidR="00D755E2" w:rsidRPr="00D755E2" w:rsidRDefault="00BF6A94" w:rsidP="00D755E2">
            <w:pPr>
              <w:ind w:left="851" w:hanging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  <w:r w:rsidR="00D755E2" w:rsidRPr="00D755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67)</w:t>
            </w:r>
          </w:p>
        </w:tc>
      </w:tr>
    </w:tbl>
    <w:p w:rsidR="00D755E2" w:rsidRPr="00D755E2" w:rsidRDefault="00D755E2" w:rsidP="00D755E2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5E2" w:rsidRPr="00D755E2" w:rsidRDefault="00D755E2" w:rsidP="00D755E2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5E2" w:rsidRPr="00D755E2" w:rsidRDefault="00D755E2" w:rsidP="00D755E2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5E2" w:rsidRPr="00D755E2" w:rsidRDefault="00D755E2" w:rsidP="00D755E2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5E2" w:rsidRPr="00D755E2" w:rsidRDefault="00D755E2" w:rsidP="00D755E2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5E2" w:rsidRPr="00D755E2" w:rsidRDefault="00D755E2" w:rsidP="00D755E2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5E2" w:rsidRPr="00D755E2" w:rsidRDefault="00D755E2" w:rsidP="00D755E2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5E2" w:rsidRPr="00D755E2" w:rsidRDefault="00D755E2" w:rsidP="00D755E2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5E2" w:rsidRPr="00D755E2" w:rsidRDefault="00D755E2" w:rsidP="00D755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755E2" w:rsidRDefault="00D755E2" w:rsidP="00D755E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25F34" w:rsidRDefault="00025F34" w:rsidP="00D755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F34" w:rsidRDefault="00025F34" w:rsidP="00D755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F34" w:rsidRDefault="00025F34" w:rsidP="00D755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F34" w:rsidRDefault="00025F34" w:rsidP="00D755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F34" w:rsidRDefault="00025F34" w:rsidP="00D755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5F34" w:rsidRDefault="00025F34" w:rsidP="00D755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14C" w:rsidRPr="00025F34" w:rsidRDefault="006E5A4A" w:rsidP="00025F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ак как </w:t>
      </w:r>
      <w:r w:rsidR="00D755E2" w:rsidRPr="00025F34">
        <w:rPr>
          <w:rFonts w:ascii="Times New Roman" w:eastAsia="Calibri" w:hAnsi="Times New Roman" w:cs="Times New Roman"/>
          <w:b/>
          <w:sz w:val="24"/>
          <w:szCs w:val="24"/>
        </w:rPr>
        <w:t xml:space="preserve">уроки  23.02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выпали на праздничные дни.  П</w:t>
      </w:r>
      <w:r w:rsidR="00D755E2" w:rsidRPr="00025F34">
        <w:rPr>
          <w:rFonts w:ascii="Times New Roman" w:eastAsia="Calibri" w:hAnsi="Times New Roman" w:cs="Times New Roman"/>
          <w:b/>
          <w:sz w:val="24"/>
          <w:szCs w:val="24"/>
        </w:rPr>
        <w:t>рограмма будет реализована за  67часов</w:t>
      </w:r>
      <w:r w:rsidR="001D15DB">
        <w:rPr>
          <w:rFonts w:ascii="Times New Roman" w:eastAsia="Calibri" w:hAnsi="Times New Roman" w:cs="Times New Roman"/>
          <w:b/>
          <w:sz w:val="24"/>
          <w:szCs w:val="24"/>
        </w:rPr>
        <w:t xml:space="preserve"> К.р-5  </w:t>
      </w:r>
      <w:proofErr w:type="spellStart"/>
      <w:r w:rsidR="001D15DB">
        <w:rPr>
          <w:rFonts w:ascii="Times New Roman" w:eastAsia="Calibri" w:hAnsi="Times New Roman" w:cs="Times New Roman"/>
          <w:b/>
          <w:sz w:val="24"/>
          <w:szCs w:val="24"/>
        </w:rPr>
        <w:t>К.к</w:t>
      </w:r>
      <w:proofErr w:type="spellEnd"/>
      <w:r w:rsidR="001D15DB">
        <w:rPr>
          <w:rFonts w:ascii="Times New Roman" w:eastAsia="Calibri" w:hAnsi="Times New Roman" w:cs="Times New Roman"/>
          <w:b/>
          <w:sz w:val="24"/>
          <w:szCs w:val="24"/>
        </w:rPr>
        <w:t xml:space="preserve"> -1 Р</w:t>
      </w:r>
      <w:r w:rsidR="00025F34">
        <w:rPr>
          <w:rFonts w:ascii="Times New Roman" w:eastAsia="Calibri" w:hAnsi="Times New Roman" w:cs="Times New Roman"/>
          <w:b/>
          <w:sz w:val="24"/>
          <w:szCs w:val="24"/>
        </w:rPr>
        <w:t>.к-1</w:t>
      </w:r>
    </w:p>
    <w:p w:rsidR="006E5A4A" w:rsidRDefault="006E5A4A" w:rsidP="00CA614C">
      <w:pPr>
        <w:shd w:val="clear" w:color="auto" w:fill="FFFFFF"/>
        <w:suppressAutoHyphens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B6D6E" w:rsidRPr="00B33CB7" w:rsidRDefault="009B6D6E" w:rsidP="009B6D6E">
      <w:pPr>
        <w:ind w:left="851" w:hanging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3.</w:t>
      </w:r>
      <w:r w:rsidRPr="00B33CB7">
        <w:rPr>
          <w:rFonts w:ascii="Times New Roman" w:hAnsi="Times New Roman" w:cs="Times New Roman"/>
          <w:b/>
          <w:bCs/>
          <w:iCs/>
          <w:sz w:val="24"/>
          <w:szCs w:val="24"/>
        </w:rPr>
        <w:t>Кр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терии оценивания планируемых ре</w:t>
      </w:r>
      <w:r w:rsidRPr="00B33CB7">
        <w:rPr>
          <w:rFonts w:ascii="Times New Roman" w:hAnsi="Times New Roman" w:cs="Times New Roman"/>
          <w:b/>
          <w:bCs/>
          <w:iCs/>
          <w:sz w:val="24"/>
          <w:szCs w:val="24"/>
        </w:rPr>
        <w:t>зультатов</w:t>
      </w:r>
    </w:p>
    <w:p w:rsidR="009B6D6E" w:rsidRDefault="009B6D6E" w:rsidP="009B6D6E">
      <w:pPr>
        <w:shd w:val="clear" w:color="auto" w:fill="FFFFFF"/>
        <w:spacing w:after="0" w:line="240" w:lineRule="auto"/>
        <w:ind w:firstLine="142"/>
        <w:jc w:val="both"/>
      </w:pPr>
      <w:r w:rsidRPr="00B4332F">
        <w:rPr>
          <w:rFonts w:ascii="Times New Roman" w:hAnsi="Times New Roman" w:cs="Times New Roman"/>
          <w:i/>
          <w:sz w:val="24"/>
          <w:szCs w:val="24"/>
        </w:rPr>
        <w:t>Нормы оценивания учебного предмета «Математика», «Алгебра», «Геометрия»</w:t>
      </w:r>
      <w:r>
        <w:t xml:space="preserve">. </w:t>
      </w:r>
    </w:p>
    <w:p w:rsidR="009B6D6E" w:rsidRDefault="009B6D6E" w:rsidP="009B6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оценивает знания и умения учащихся с учетом их индивидуальных особенностей. </w:t>
      </w:r>
    </w:p>
    <w:p w:rsidR="009B6D6E" w:rsidRDefault="009B6D6E" w:rsidP="009B6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 </w:t>
      </w:r>
    </w:p>
    <w:p w:rsidR="009B6D6E" w:rsidRDefault="009B6D6E" w:rsidP="009B6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сновными формами проверки знаний и умений учащихся по математике являются письменная контрольная работа и устный опрос.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</w:t>
      </w:r>
    </w:p>
    <w:p w:rsidR="009B6D6E" w:rsidRDefault="009B6D6E" w:rsidP="009B6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, умениями, указанными в программе.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</w:t>
      </w: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читаются: погрешности, которые не привели к искажению смысла полученного учеником задания или способа его выполнения; неаккуратная запись; небрежное выполнение чертежа. 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— как недочет. </w:t>
      </w:r>
    </w:p>
    <w:p w:rsidR="009B6D6E" w:rsidRDefault="009B6D6E" w:rsidP="009B6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дания для устного и письменного опроса учащихся состоят из теоретических вопросов и задач.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 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</w:t>
      </w:r>
      <w:proofErr w:type="gramStart"/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сано решение. </w:t>
      </w:r>
    </w:p>
    <w:p w:rsidR="009B6D6E" w:rsidRDefault="009B6D6E" w:rsidP="009B6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ценка ответа учащегося при устном и письменном опросе проводится по пятибалльной системе, т. е. за ответ выставляется одна из отметок: </w:t>
      </w:r>
    </w:p>
    <w:p w:rsidR="009B6D6E" w:rsidRDefault="009B6D6E" w:rsidP="009B6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(плохо), 2 (неудовлетворительно), 3 (удовлетворительно), 4 (хорошо), 5 (отлично). </w:t>
      </w:r>
    </w:p>
    <w:p w:rsidR="009B6D6E" w:rsidRDefault="009B6D6E" w:rsidP="009B6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 </w:t>
      </w:r>
    </w:p>
    <w:p w:rsidR="009B6D6E" w:rsidRPr="00687E58" w:rsidRDefault="009B6D6E" w:rsidP="009B6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87E5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ритерии ошибок:</w:t>
      </w:r>
    </w:p>
    <w:p w:rsidR="009B6D6E" w:rsidRDefault="009B6D6E" w:rsidP="009B6D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E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грубым ошибкам</w:t>
      </w: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 </w:t>
      </w:r>
    </w:p>
    <w:p w:rsidR="009B6D6E" w:rsidRDefault="009B6D6E" w:rsidP="009B6D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E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негрубым ошибкам</w:t>
      </w: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: потеря корня или сохранение в ответе постороннего корня; отбрасывание без объяснений одного из них и равнозначные им; К недочетам относятся: нерациональное решение, описки, недостаточность или отсутствие пояснений, обоснований в решениях </w:t>
      </w:r>
      <w:r w:rsidRPr="006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устных ответов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6D6E" w:rsidRDefault="009B6D6E" w:rsidP="009B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</w:t>
      </w:r>
      <w:r w:rsidRPr="006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5»,</w:t>
      </w: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ученик: полно раскрыл содержание материала в объеме, предусмотренном программой и учебником, изложил материал грамотным языком в определенной логической 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  <w:proofErr w:type="gramEnd"/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емонстрировал усвоение ранее изученных сопутствующих вопросов, </w:t>
      </w:r>
      <w:proofErr w:type="spellStart"/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стойчивость используемых при отработке умений и навыков; 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 </w:t>
      </w:r>
    </w:p>
    <w:p w:rsidR="009B6D6E" w:rsidRDefault="009B6D6E" w:rsidP="009B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</w:t>
      </w:r>
      <w:r w:rsidRPr="006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4»</w:t>
      </w: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он удовлетворяет в основном требованиям на оценку «5», но при этом имеет один из недостатков: в изложении допущены небольшие пробелы, не исказившие математическое содержание ответа; допущены один – два недочета при освещении основного содержания ответа, исправленные по замечанию учителя; допущены ошибка или более двух недочетов при освещении второстепенных вопросов или в выкладках, легко исправленные по замечанию учителя. </w:t>
      </w:r>
      <w:proofErr w:type="gramEnd"/>
    </w:p>
    <w:p w:rsidR="009B6D6E" w:rsidRDefault="009B6D6E" w:rsidP="009B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</w:t>
      </w: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 в следующих случаях: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; 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  <w:proofErr w:type="gramEnd"/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при знании теоретического материала выявлена недостаточная </w:t>
      </w:r>
      <w:proofErr w:type="spellStart"/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умений и навыков. </w:t>
      </w:r>
    </w:p>
    <w:p w:rsidR="009B6D6E" w:rsidRDefault="009B6D6E" w:rsidP="009B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тметка «2»</w:t>
      </w: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 в следующих случаях: не раскрыто основное содержание учебного материала; обнаружено незнание или непонимание учеником большей или наиболее важной части учебного материала; 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9B6D6E" w:rsidRPr="00687E58" w:rsidRDefault="009B6D6E" w:rsidP="009B6D6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письменных работ учащихся</w:t>
      </w:r>
    </w:p>
    <w:p w:rsidR="009B6D6E" w:rsidRDefault="009B6D6E" w:rsidP="009B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</w:t>
      </w: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, если: работа выполнена полностью; в </w:t>
      </w:r>
      <w:proofErr w:type="gramStart"/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х рассуждениях</w:t>
      </w:r>
      <w:proofErr w:type="gramEnd"/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 </w:t>
      </w:r>
    </w:p>
    <w:p w:rsidR="009B6D6E" w:rsidRDefault="009B6D6E" w:rsidP="009B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</w:t>
      </w: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. </w:t>
      </w:r>
    </w:p>
    <w:p w:rsidR="009B6D6E" w:rsidRDefault="009B6D6E" w:rsidP="009B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</w:t>
      </w: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, если: 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 </w:t>
      </w:r>
    </w:p>
    <w:p w:rsidR="009B6D6E" w:rsidRDefault="009B6D6E" w:rsidP="009B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</w:t>
      </w: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, если: допущены существенные ошибки, показавшие, что учащийся не владеет обязательными умениями по данной теме в полной мере. </w:t>
      </w:r>
    </w:p>
    <w:p w:rsidR="009B6D6E" w:rsidRPr="00687E58" w:rsidRDefault="009B6D6E" w:rsidP="009B6D6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тестовых работ учащихся</w:t>
      </w:r>
    </w:p>
    <w:p w:rsidR="009B6D6E" w:rsidRDefault="009B6D6E" w:rsidP="009B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5»</w:t>
      </w: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, если: учащийся выполнил </w:t>
      </w:r>
      <w:proofErr w:type="gramStart"/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</w:t>
      </w:r>
      <w:proofErr w:type="gramEnd"/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-100%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6D6E" w:rsidRDefault="009B6D6E" w:rsidP="009B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4»</w:t>
      </w: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, если: </w:t>
      </w:r>
      <w:proofErr w:type="gramStart"/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</w:t>
      </w:r>
      <w:proofErr w:type="gramEnd"/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 выполнил 70-89%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6D6E" w:rsidRDefault="009B6D6E" w:rsidP="009B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3»</w:t>
      </w: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, если: </w:t>
      </w:r>
      <w:proofErr w:type="gramStart"/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 выполнил 50-69% работы.</w:t>
      </w:r>
    </w:p>
    <w:p w:rsidR="009B6D6E" w:rsidRDefault="009B6D6E" w:rsidP="009B6D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E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метка «2»</w:t>
      </w:r>
      <w:r w:rsidRPr="00B433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ится, если: учащийся выполнил менее 50%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5A4A" w:rsidRDefault="006E5A4A" w:rsidP="00CA614C">
      <w:pPr>
        <w:shd w:val="clear" w:color="auto" w:fill="FFFFFF"/>
        <w:suppressAutoHyphens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E5A4A" w:rsidRDefault="006E5A4A" w:rsidP="00CA614C">
      <w:pPr>
        <w:shd w:val="clear" w:color="auto" w:fill="FFFFFF"/>
        <w:suppressAutoHyphens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E5A4A" w:rsidRDefault="006E5A4A" w:rsidP="00CA614C">
      <w:pPr>
        <w:shd w:val="clear" w:color="auto" w:fill="FFFFFF"/>
        <w:suppressAutoHyphens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E5A4A" w:rsidRDefault="006E5A4A" w:rsidP="00CA614C">
      <w:pPr>
        <w:shd w:val="clear" w:color="auto" w:fill="FFFFFF"/>
        <w:suppressAutoHyphens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E5A4A" w:rsidRDefault="006E5A4A" w:rsidP="00CA614C">
      <w:pPr>
        <w:shd w:val="clear" w:color="auto" w:fill="FFFFFF"/>
        <w:suppressAutoHyphens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B6D6E" w:rsidRDefault="009B6D6E" w:rsidP="00CA614C">
      <w:pPr>
        <w:shd w:val="clear" w:color="auto" w:fill="FFFFFF"/>
        <w:suppressAutoHyphens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B6D6E" w:rsidRDefault="009B6D6E" w:rsidP="00CA614C">
      <w:pPr>
        <w:shd w:val="clear" w:color="auto" w:fill="FFFFFF"/>
        <w:suppressAutoHyphens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9B6D6E" w:rsidRDefault="009B6D6E" w:rsidP="00CA614C">
      <w:pPr>
        <w:shd w:val="clear" w:color="auto" w:fill="FFFFFF"/>
        <w:suppressAutoHyphens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E5A4A" w:rsidRDefault="006E5A4A" w:rsidP="00CA614C">
      <w:pPr>
        <w:shd w:val="clear" w:color="auto" w:fill="FFFFFF"/>
        <w:suppressAutoHyphens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E5A4A" w:rsidRDefault="006E5A4A" w:rsidP="00CA614C">
      <w:pPr>
        <w:shd w:val="clear" w:color="auto" w:fill="FFFFFF"/>
        <w:suppressAutoHyphens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CA614C" w:rsidRPr="00CA614C" w:rsidRDefault="006E5A4A" w:rsidP="00CA614C">
      <w:pPr>
        <w:shd w:val="clear" w:color="auto" w:fill="FFFFFF"/>
        <w:suppressAutoHyphens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4.</w:t>
      </w:r>
      <w:r w:rsidR="00CA614C" w:rsidRPr="00CA614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алендарно-тематическое планирование</w:t>
      </w:r>
    </w:p>
    <w:tbl>
      <w:tblPr>
        <w:tblW w:w="16160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7"/>
        <w:gridCol w:w="568"/>
        <w:gridCol w:w="142"/>
        <w:gridCol w:w="38"/>
        <w:gridCol w:w="748"/>
        <w:gridCol w:w="3647"/>
        <w:gridCol w:w="5243"/>
        <w:gridCol w:w="1701"/>
        <w:gridCol w:w="1380"/>
      </w:tblGrid>
      <w:tr w:rsidR="00485C0A" w:rsidRPr="00CA614C" w:rsidTr="00772AE9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CD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</w:t>
            </w:r>
            <w:proofErr w:type="gramEnd"/>
            <w:r w:rsidRPr="00CD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Тема раздела, тема урока</w:t>
            </w:r>
          </w:p>
        </w:tc>
        <w:tc>
          <w:tcPr>
            <w:tcW w:w="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C0A" w:rsidRPr="00CD2E9E" w:rsidRDefault="00485C0A" w:rsidP="00CA614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 </w:t>
            </w:r>
            <w:proofErr w:type="gramStart"/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в</w:t>
            </w:r>
            <w:proofErr w:type="gramEnd"/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 часов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10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УУД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римеч.</w:t>
            </w:r>
          </w:p>
        </w:tc>
      </w:tr>
      <w:tr w:rsidR="00485C0A" w:rsidRPr="00CA614C" w:rsidTr="00772AE9">
        <w:trPr>
          <w:trHeight w:val="93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0A" w:rsidRPr="00CA614C" w:rsidRDefault="00485C0A" w:rsidP="00CA61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0A" w:rsidRPr="00CA614C" w:rsidRDefault="00485C0A" w:rsidP="00CA6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0A" w:rsidRPr="00CA614C" w:rsidRDefault="00485C0A" w:rsidP="00CA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предметны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proofErr w:type="spellStart"/>
            <w:r w:rsidRPr="00CA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метапредметные</w:t>
            </w:r>
            <w:proofErr w:type="spellEnd"/>
          </w:p>
          <w:p w:rsidR="00485C0A" w:rsidRPr="00CA614C" w:rsidRDefault="00485C0A" w:rsidP="00CA614C">
            <w:pPr>
              <w:suppressAutoHyphens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личностные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C0A" w:rsidRPr="00CA614C" w:rsidRDefault="00485C0A" w:rsidP="00CA61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CD2E9E" w:rsidRPr="00CA614C" w:rsidTr="00772AE9">
        <w:trPr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E" w:rsidRPr="00CA614C" w:rsidRDefault="00CD2E9E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9E" w:rsidRPr="00CD2E9E" w:rsidRDefault="00CD2E9E" w:rsidP="00CD2E9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Повторение   3 ч.</w:t>
            </w:r>
          </w:p>
        </w:tc>
      </w:tr>
      <w:tr w:rsidR="00485C0A" w:rsidRPr="00CA614C" w:rsidTr="00772AE9">
        <w:trPr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9E" w:rsidRPr="00CD2E9E" w:rsidRDefault="00CD2E9E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День Знаний.</w:t>
            </w:r>
          </w:p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араллельность прямых и плоскост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CD2E9E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D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CD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D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овывать и планировать учебн</w:t>
            </w:r>
            <w:r w:rsidRPr="00CD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 сотрудничество с учителем и одноклассниками.</w:t>
            </w:r>
          </w:p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CD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85C0A" w:rsidRPr="00CD2E9E" w:rsidRDefault="00485C0A" w:rsidP="00CA614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D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уметь осуществлять анализ объектов, самостоятельно искать и отбирать необходимую информацию</w:t>
            </w:r>
            <w:r w:rsidRPr="00CD2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</w:p>
          <w:p w:rsidR="00485C0A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сознанного выбора наиболее эффективного способа решения</w:t>
            </w:r>
          </w:p>
          <w:p w:rsidR="00CD2E9E" w:rsidRPr="00CD2E9E" w:rsidRDefault="00CD2E9E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85C0A" w:rsidRPr="00CA614C" w:rsidTr="00772AE9">
        <w:trPr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ерпендикулярность прямых и плоскостей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1D15DB" w:rsidRPr="00CD2E9E" w:rsidRDefault="001D15DB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CD2E9E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3.0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CD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CD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CD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CD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CD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85C0A" w:rsidRPr="00CA614C" w:rsidTr="00772AE9">
        <w:trPr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ногогранники</w:t>
            </w:r>
            <w:r w:rsidR="001D15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15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входная </w:t>
            </w:r>
            <w:proofErr w:type="spellStart"/>
            <w:r w:rsidR="001D15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</w:t>
            </w:r>
            <w:proofErr w:type="gramStart"/>
            <w:r w:rsidR="001D15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р</w:t>
            </w:r>
            <w:proofErr w:type="spellEnd"/>
            <w:proofErr w:type="gramEnd"/>
            <w:r w:rsidR="001D15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20 мин</w:t>
            </w: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CD2E9E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меть обобщать и </w:t>
            </w:r>
            <w:r w:rsidRPr="00CD2E9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 xml:space="preserve">Коммуникативные: </w:t>
            </w:r>
            <w:r w:rsidRPr="00CD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</w:t>
            </w:r>
            <w:r w:rsidRPr="00CD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 xml:space="preserve">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CD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CD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CD2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CD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D2E9E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CD2E9E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lastRenderedPageBreak/>
              <w:t>Формировани</w:t>
            </w:r>
            <w:r w:rsidRPr="00CD2E9E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lastRenderedPageBreak/>
              <w:t>е устойчивой мотивации к проблемно-поисков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CD2E9E" w:rsidRPr="00CA614C" w:rsidTr="00772AE9">
        <w:trPr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E" w:rsidRPr="00CA614C" w:rsidRDefault="00CD2E9E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E" w:rsidRPr="00CD2E9E" w:rsidRDefault="00CD2E9E" w:rsidP="00CD2E9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CD2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Глава </w:t>
            </w:r>
            <w:r w:rsidRPr="00CD2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VI</w:t>
            </w:r>
            <w:r w:rsidRPr="00CD2E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Цилиндр, конус и шар 16 ч.</w:t>
            </w:r>
          </w:p>
          <w:p w:rsidR="00CD2E9E" w:rsidRPr="00CA614C" w:rsidRDefault="00CD2E9E" w:rsidP="00CD2E9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85C0A" w:rsidRPr="00CA614C" w:rsidTr="00772AE9">
        <w:trPr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онятие цилинд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CD2E9E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.0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что такое цилиндрическая поверхность, её образующие и ось, какое тело </w:t>
            </w:r>
            <w:proofErr w:type="gramStart"/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называется цилиндром и как называются</w:t>
            </w:r>
            <w:proofErr w:type="gramEnd"/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элементы, что представляют собой осевое сечение</w:t>
            </w:r>
          </w:p>
          <w:p w:rsidR="00485C0A" w:rsidRPr="00434A11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цилиндра и сечение плоскостью, перпендикулярной к его оси, как получается цилиндр путём вращения вокруг оси его осевого сечения;</w:t>
            </w:r>
          </w:p>
          <w:p w:rsidR="00485C0A" w:rsidRPr="00434A11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434A1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434A1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434A1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434A1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85C0A" w:rsidRPr="00CA614C" w:rsidTr="00772AE9">
        <w:trPr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5,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лощадь поверхности цилиндра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CD2E9E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,17.0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что принимается за площадь боковой поверхности цилиндра, выводить формулы площадей боковой и полной поверхностей цилиндра и формулу объёма цилиндра, использовать эти формулы при </w:t>
            </w:r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и задач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Коммуникативные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: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установки учебной деятельности, выстраивать последовательность необходимых операций</w:t>
            </w:r>
            <w:r w:rsidRPr="0043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.  </w:t>
            </w:r>
            <w:proofErr w:type="gramStart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85C0A" w:rsidRPr="00CA614C" w:rsidTr="00772AE9">
        <w:trPr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нятие конуса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CD2E9E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0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что такое коническая поверхность, её образующие, вершина и ось, какое тело </w:t>
            </w:r>
            <w:proofErr w:type="gramStart"/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называется конусом и как называются</w:t>
            </w:r>
            <w:proofErr w:type="gramEnd"/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 </w:t>
            </w:r>
            <w:proofErr w:type="spellStart"/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элемен</w:t>
            </w:r>
            <w:proofErr w:type="spellEnd"/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85C0A" w:rsidRPr="00434A11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ты, что представляют собой осевое сечение конуса и сечение плоскостью, перпендикулярной</w:t>
            </w:r>
          </w:p>
          <w:p w:rsidR="00485C0A" w:rsidRPr="00434A11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к оси, как получается конус путём вращения его осевого сечения вокруг ос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слушивать мнение членов команды, не перебивая</w:t>
            </w:r>
            <w:proofErr w:type="gramStart"/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.</w:t>
            </w:r>
            <w:proofErr w:type="gramEnd"/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нозировать результат усвоения материала, определять промежуточные цели             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е стартовой мотивации к изучению новог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85C0A" w:rsidRPr="00CA614C" w:rsidTr="00772AE9">
        <w:trPr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8,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Площадь поверхности конуса. </w:t>
            </w:r>
          </w:p>
          <w:p w:rsidR="00485C0A" w:rsidRPr="00434A11" w:rsidRDefault="00485C0A" w:rsidP="00CA614C">
            <w:pPr>
              <w:suppressAutoHyphens/>
              <w:spacing w:after="0"/>
              <w:ind w:left="360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CD2E9E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,29.09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что принимается за площадь боковой поверхности конуса, выводить формулы площадей боковых и полных поверхностей конуса и усечённого конуса; формулировать теорему об объёме конуса,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85C0A" w:rsidRPr="00CA614C" w:rsidTr="00772AE9">
        <w:trPr>
          <w:trHeight w:val="23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Усеченный конус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CD2E9E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1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 какая фигура называется усечённым конусом и как </w:t>
            </w:r>
            <w:proofErr w:type="spellStart"/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называются</w:t>
            </w:r>
            <w:proofErr w:type="gramStart"/>
            <w:r w:rsidRPr="00434A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.</w:t>
            </w:r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gramEnd"/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proofErr w:type="spellEnd"/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ы; выводить формулу объёма усечённого конуса, использовать формулы площадей поверхностей и объёмов конуса и усечённого конуса при решении задач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пособствовать формированию научного мировоззрения. </w:t>
            </w:r>
            <w:proofErr w:type="gramEnd"/>
          </w:p>
          <w:p w:rsidR="00485C0A" w:rsidRPr="00434A11" w:rsidRDefault="00485C0A" w:rsidP="00CA614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proofErr w:type="gramStart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ценивать весомость приводимых доказательств и рассуждений.</w:t>
            </w:r>
            <w:r w:rsidRPr="0043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</w:t>
            </w: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существлять расширенный поиск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trHeight w:val="2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Сфера и шар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CD2E9E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.1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я сферы, её центра, радиуса и диаметра;</w:t>
            </w:r>
          </w:p>
          <w:p w:rsidR="00485C0A" w:rsidRPr="00434A11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пределять последовательность промежуточных целей с учетом конечного результата, составлять план последовательности действий.</w:t>
            </w:r>
            <w:r w:rsidRPr="0043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уметь осуществлять анализ объектов, самостоятельно искать и отбирать необходимую информацию</w:t>
            </w:r>
            <w:r w:rsidRPr="0043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434A11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самокоррекции</w:t>
            </w:r>
            <w:proofErr w:type="spellEnd"/>
            <w:r w:rsidRPr="00434A11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 xml:space="preserve"> учебн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Взаимное расположение сферы и плоскости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CD2E9E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взаимное расположение сферы и прямой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ознавать качество и уровень усвоения</w:t>
            </w:r>
            <w:r w:rsidRPr="0043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структуру взаимосвязей смысловых единиц текста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анализа, сопоставления, сравн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Касательная плоскость к сфере. Площадь сферы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CD2E9E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определение </w:t>
            </w:r>
            <w:proofErr w:type="spellStart"/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каса</w:t>
            </w:r>
            <w:proofErr w:type="spellEnd"/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85C0A" w:rsidRPr="00434A11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тельной прямой к сфере, формулировать и доказывать теоремы о свойстве и признаке касательной прямой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434A1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434A1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434A1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434A1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Взаимное расположение сферы и прямой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CD2E9E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Уметь описывать и анализировать взаимное расположение прямых и плоскостей в пространстве, выполнять чертежи по условиям задач.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Решать планиметрические и простейшие стереометрические задачи на нахождение геометрических величин (длин, углов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: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43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.  </w:t>
            </w:r>
            <w:proofErr w:type="gramStart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фера</w:t>
            </w:r>
            <w:proofErr w:type="gramEnd"/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писанная в цилиндрическую  и коническую поверхность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CD2E9E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ой многогранник называется описанным около </w:t>
            </w:r>
            <w:proofErr w:type="gramStart"/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сферы</w:t>
            </w:r>
            <w:proofErr w:type="gramEnd"/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>какой</w:t>
            </w:r>
            <w:proofErr w:type="gramEnd"/>
            <w:r w:rsidRPr="00434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писанным в сферу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434A1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434A1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434A1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434A1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Сечения цилиндрической поверхности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CD2E9E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Объяснять какие кривые получаются в сечениях цилиндрической поверхности различными плоскостям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434A1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434A1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434A1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434A11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ечения конической поверх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CD2E9E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Объяснять какие кривые получаются в сечениях конической поверхности различными плоскостям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: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434A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.  </w:t>
            </w:r>
            <w:proofErr w:type="gramStart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34A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Контрольная работа № 1 «Цилиндр. </w:t>
            </w:r>
            <w:proofErr w:type="spellStart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Конус</w:t>
            </w:r>
            <w:proofErr w:type="gramStart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.Ш</w:t>
            </w:r>
            <w:proofErr w:type="gramEnd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ар</w:t>
            </w:r>
            <w:proofErr w:type="spellEnd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CD2E9E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434A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Коммуникативные</w:t>
            </w:r>
            <w:proofErr w:type="gramEnd"/>
            <w:r w:rsidRPr="00434A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: 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управлять своим поведением (контроль, </w:t>
            </w:r>
            <w:proofErr w:type="spellStart"/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амокоррекция</w:t>
            </w:r>
            <w:proofErr w:type="spellEnd"/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, оценка своего результата).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Регулятивные: 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Познавательные: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ние навыков самоанализа и самоконтро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Зачет №1«Цилиндр. </w:t>
            </w:r>
            <w:proofErr w:type="spellStart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Конус</w:t>
            </w:r>
            <w:proofErr w:type="gramStart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.Ш</w:t>
            </w:r>
            <w:proofErr w:type="gramEnd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ар</w:t>
            </w:r>
            <w:proofErr w:type="spellEnd"/>
            <w:r w:rsidRPr="00434A1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CD2E9E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4A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434A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Коммуникативные</w:t>
            </w:r>
            <w:proofErr w:type="gramEnd"/>
            <w:r w:rsidRPr="00434A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: 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управлять своим поведением (контроль, </w:t>
            </w:r>
            <w:proofErr w:type="spellStart"/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амокоррекция</w:t>
            </w:r>
            <w:proofErr w:type="spellEnd"/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, оценка своего результата).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Регулятивные: 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Познавательные:</w:t>
            </w: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434A11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434A1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ние навыков самоанализа и самоконтро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CD2E9E" w:rsidRPr="00CA614C" w:rsidTr="00772AE9">
        <w:trPr>
          <w:cantSplit/>
          <w:trHeight w:val="6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E" w:rsidRPr="00434A11" w:rsidRDefault="00CD2E9E" w:rsidP="00434A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E9E" w:rsidRPr="00CA614C" w:rsidRDefault="00434A11" w:rsidP="00434A11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zh-CN"/>
              </w:rPr>
              <w:t xml:space="preserve">                                                                         </w:t>
            </w:r>
            <w:r w:rsidR="00CD2E9E" w:rsidRPr="00434A1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zh-CN"/>
              </w:rPr>
              <w:t xml:space="preserve">Глава </w:t>
            </w:r>
            <w:r w:rsidR="00CD2E9E" w:rsidRPr="00434A1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en-US" w:eastAsia="zh-CN"/>
              </w:rPr>
              <w:t>VII</w:t>
            </w:r>
            <w:r w:rsidR="00CD2E9E" w:rsidRPr="00434A1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zh-CN"/>
              </w:rPr>
              <w:t>. Объемы тел 17ч</w:t>
            </w:r>
            <w:r w:rsidR="00CD2E9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9E" w:rsidRPr="00CA614C" w:rsidRDefault="00CD2E9E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нятие объема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</w:t>
            </w:r>
            <w:proofErr w:type="gramEnd"/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измеряются объемы тел, проводя аналогию с измерениями площадей многоугольников;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ознавать качество и уровень усвоения</w:t>
            </w:r>
            <w:r w:rsidRPr="00307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структуру взаимосвязей смысловых единиц текста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zh-CN"/>
              </w:rPr>
            </w:pPr>
            <w:r w:rsidRPr="00307DF8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целевых установок учебной деятельности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zh-CN"/>
              </w:rPr>
            </w:pPr>
            <w:r w:rsidRPr="00307DF8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навыков анализа, сопоставления, сравн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прямоугольного параллелепипеда.</w:t>
            </w:r>
          </w:p>
          <w:p w:rsidR="00485C0A" w:rsidRPr="00307DF8" w:rsidRDefault="00485C0A" w:rsidP="00CA614C">
            <w:pPr>
              <w:suppressAutoHyphens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сновные свойства объемов и выводить с их помощью формулу объема прямоугольного параллелепипед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307DF8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8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 прямой призмы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улировать и доказывать теоремы об объеме прямой призмы; решать задачи, связанные с вычислением объемов этих те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ознавать качество и уровень усвоения</w:t>
            </w:r>
            <w:r w:rsidRPr="00307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структуру взаимосвязей смысловых единиц текста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целевых установок учебной деятельности</w:t>
            </w:r>
          </w:p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навыков анализа, сопоставления, сравн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8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,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цилиндра</w:t>
            </w:r>
          </w:p>
          <w:p w:rsidR="00485C0A" w:rsidRPr="00307DF8" w:rsidRDefault="00485C0A" w:rsidP="00CA614C">
            <w:pPr>
              <w:suppressAutoHyphens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улировать и доказывать теоремы об объеме цилиндра; решать задачи, связанные с вычислением объемов этих те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числение объемов тел с помощью интеграла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Выводить интегральную формулу для вычисления объемов тел и доказывать с ее помощью теоремы об объеме наклонной призмы, об объеме конуса,  пирамиды;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пособствовать формированию научного мировоззрения. </w:t>
            </w:r>
            <w:proofErr w:type="gramEnd"/>
          </w:p>
          <w:p w:rsidR="00485C0A" w:rsidRPr="00307DF8" w:rsidRDefault="00485C0A" w:rsidP="00CA614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proofErr w:type="gramStart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ценивать весомость приводимых доказательств и рассуждений.</w:t>
            </w:r>
            <w:r w:rsidRPr="00307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</w:t>
            </w: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существлять расширенный поиск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 наклонной призмы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Выводить интегральную формулу для вычисления объемов тел и доказывать с ее помощью теоремы об объеме наклонной призмы, об объеме конуса,  пирамиды;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пособствовать формированию научного мировоззрения. </w:t>
            </w:r>
            <w:proofErr w:type="gramEnd"/>
          </w:p>
          <w:p w:rsidR="00485C0A" w:rsidRPr="00307DF8" w:rsidRDefault="00485C0A" w:rsidP="00CA614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proofErr w:type="gramStart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ценивать весомость приводимых доказательств и рассуждений.</w:t>
            </w:r>
            <w:r w:rsidRPr="00307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</w:t>
            </w: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существлять расширенный поиск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 пирамиды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Выводить интегральную формулу для вычисления объемов тел и доказывать с ее помощью теоремы об объеме наклонной призмы, об объеме конуса,  пирамиды;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ознавать качество и уровень усвоения</w:t>
            </w:r>
            <w:r w:rsidRPr="00307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структуру взаимосвязей смысловых единиц текста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целевых установок учебной деятельности</w:t>
            </w:r>
          </w:p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навыков анализа, сопоставления, сравн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,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конуса.</w:t>
            </w:r>
          </w:p>
          <w:p w:rsidR="00485C0A" w:rsidRPr="00307DF8" w:rsidRDefault="00485C0A" w:rsidP="00CA614C">
            <w:pPr>
              <w:suppressAutoHyphens/>
              <w:spacing w:after="0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,15.1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выводить формулы для вычисления объемов усеченной пирамиды и усеченного конуса; решать задачи, связанные с вычислением объемов этих те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0,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 шара. </w:t>
            </w:r>
          </w:p>
          <w:p w:rsidR="00485C0A" w:rsidRPr="00307DF8" w:rsidRDefault="00485C0A" w:rsidP="00CA614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..1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улировать определения шара, его центра, радиуса и диаметра; формулировать теорему </w:t>
            </w:r>
            <w:proofErr w:type="gramStart"/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>объёме</w:t>
            </w:r>
            <w:proofErr w:type="gramEnd"/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ара; 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ознавать качество и уровень усвоения</w:t>
            </w:r>
            <w:r w:rsidRPr="00307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структуру взаимосвязей смысловых единиц текста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целевых установок учебной деятельности</w:t>
            </w:r>
          </w:p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навыков анализа, сопоставления, сравн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ъемы шарового сегмента, шарового слоя и шарового сектора.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что принимается за площадь сферы; вы-</w:t>
            </w:r>
          </w:p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дить формулу, выражающую площадь сферы через её радиус, а также </w:t>
            </w:r>
            <w:r w:rsidRPr="00307D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ормулу площади </w:t>
            </w:r>
            <w:proofErr w:type="spellStart"/>
            <w:r w:rsidRPr="00307D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фериче</w:t>
            </w:r>
            <w:proofErr w:type="spellEnd"/>
            <w:r w:rsidRPr="00307D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307D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кой</w:t>
            </w:r>
            <w:proofErr w:type="spellEnd"/>
            <w:r w:rsidRPr="00307DF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части поверхности шарового сегмент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</w:t>
            </w:r>
            <w:r w:rsidR="00485C0A"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ощадь сфе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307DF8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9.12</w:t>
            </w:r>
          </w:p>
          <w:p w:rsidR="00434A11" w:rsidRPr="00307DF8" w:rsidRDefault="00434A11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что принимается за площадь сферы и как она выражается через радиус сферы, использовать формулы объёма шара и площади сферы при решении задач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: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формировать целевые установки учебной деятельности, выстраивать последовательность необходимых операций</w:t>
            </w:r>
            <w:r w:rsidRPr="00307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.  </w:t>
            </w:r>
            <w:proofErr w:type="gramStart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онтрольная работа № 2 «Объемы тел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307D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Коммуникативные</w:t>
            </w:r>
            <w:proofErr w:type="gramEnd"/>
            <w:r w:rsidRPr="00307D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управлять своим поведением (контроль, </w:t>
            </w:r>
            <w:proofErr w:type="spellStart"/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амокоррекция</w:t>
            </w:r>
            <w:proofErr w:type="spellEnd"/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, оценка своего результата).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Регулятивные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Познавательные: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CA614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Формирование навыков самоанализа и самоконтро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A11" w:rsidRPr="00307DF8" w:rsidRDefault="00434A11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Зачет №2 "Объемы тел"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34A11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307DF8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9.01</w:t>
            </w:r>
          </w:p>
          <w:p w:rsidR="00307DF8" w:rsidRPr="00307DF8" w:rsidRDefault="00307DF8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307D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Коммуникативные</w:t>
            </w:r>
            <w:proofErr w:type="gramEnd"/>
            <w:r w:rsidRPr="00307D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управлять своим поведением (контроль, </w:t>
            </w:r>
            <w:proofErr w:type="spellStart"/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амокоррекция</w:t>
            </w:r>
            <w:proofErr w:type="spellEnd"/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, оценка своего результата).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Регулятивные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Познавательные: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  <w:r w:rsidRPr="00CA614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  <w:t>Формирование навыков самоанализа и самоконтро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307DF8" w:rsidRPr="00CA614C" w:rsidTr="00772AE9">
        <w:trPr>
          <w:cantSplit/>
          <w:trHeight w:val="7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8" w:rsidRPr="00CA614C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8" w:rsidRPr="00307DF8" w:rsidRDefault="00307DF8" w:rsidP="00307DF8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Глава  </w:t>
            </w:r>
            <w:r w:rsidRPr="00307DF8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val="en-US" w:eastAsia="ru-RU"/>
              </w:rPr>
              <w:t>IV</w:t>
            </w:r>
            <w:r w:rsidRPr="00307DF8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Векторы в пространстве   6</w:t>
            </w:r>
            <w:r w:rsidR="00D755E2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часов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8" w:rsidRPr="00CA614C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онятие вектора. Равенство вектор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307DF8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определения вектора, его длины, коллинеарных векторов, равных векторов;</w:t>
            </w:r>
          </w:p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доказывать утверждения о равных векторах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proofErr w:type="gramStart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ммуникативные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способствовать формированию научного мировоззрения. </w:t>
            </w:r>
            <w:proofErr w:type="gramEnd"/>
          </w:p>
          <w:p w:rsidR="00485C0A" w:rsidRPr="00307DF8" w:rsidRDefault="00485C0A" w:rsidP="00CA614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proofErr w:type="gramStart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:</w:t>
            </w:r>
            <w:proofErr w:type="gramEnd"/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ценивать весомость приводимых доказательств и рассуждений.</w:t>
            </w:r>
            <w:r w:rsidRPr="00307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</w:t>
            </w: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существлять расширенный поиск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ложение и вычитание векторов. Сумма нескольких вектор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rPr>
                <w:sz w:val="24"/>
                <w:szCs w:val="24"/>
              </w:rPr>
            </w:pPr>
            <w:r w:rsidRPr="00307DF8"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307DF8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как определяются сумма и разность</w:t>
            </w:r>
          </w:p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>векторов; формулировать и доказывать теорему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>44 Сумма и разность векторов 1 о координатах суммы векторов и её следстви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ознавать качество и уровень усвоения</w:t>
            </w:r>
            <w:r w:rsidRPr="00307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структуру взаимосвязей смысловых единиц текста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анализа, сопоставления, сравн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4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множение вектора на числ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rPr>
                <w:sz w:val="24"/>
                <w:szCs w:val="24"/>
              </w:rPr>
            </w:pPr>
            <w:r w:rsidRPr="00307DF8"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307DF8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 определяется произведение вектора на число; формулировать и доказывать теорему о координатах произведения вектора </w:t>
            </w:r>
            <w:proofErr w:type="gramStart"/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>число и, опираясь на неё, обосновывать свойства этой операци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анарные векторы. Правило параллелепипед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307DF8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какие векторы называются компланарными;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гулятивные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ознавать качество и уровень усвоения</w:t>
            </w:r>
            <w:r w:rsidRPr="00307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                        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структуру взаимосвязей смысловых единиц текста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целевых установок учебной деятельности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навыков анализа, сопоставления, сравн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1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ожение вектора по трем некомпланарным векторам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307DF8" w:rsidP="00CA614C">
            <w:pPr>
              <w:suppressAutoHyphens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и доказывать теорему</w:t>
            </w:r>
          </w:p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7DF8">
              <w:rPr>
                <w:rFonts w:ascii="Times New Roman" w:eastAsia="Calibri" w:hAnsi="Times New Roman" w:cs="Times New Roman"/>
                <w:sz w:val="24"/>
                <w:szCs w:val="24"/>
              </w:rPr>
              <w:t>о разложении вектора по трём некомпланарным векторам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307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307DF8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Newton-Regular" w:hAnsi="Times New Roman" w:cs="Times New Roman"/>
                <w:sz w:val="24"/>
                <w:szCs w:val="24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8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7D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№3 «Векторы в пространстве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 w:rsidRPr="00307D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Коммуникативные</w:t>
            </w:r>
            <w:proofErr w:type="gramEnd"/>
            <w:r w:rsidRPr="00307D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управлять своим поведением (контроль, </w:t>
            </w:r>
            <w:proofErr w:type="spellStart"/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амокоррекция</w:t>
            </w:r>
            <w:proofErr w:type="spellEnd"/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, оценка своего результата).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 xml:space="preserve">Регулятивные: 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ть способность к мобилизации сил и энергии; способность к волевому усилию в преодолении препятствий.</w:t>
            </w:r>
          </w:p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eastAsia="zh-CN"/>
              </w:rPr>
              <w:t>Познавательные:</w:t>
            </w: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выбирать наиболее эффективные способы решения зада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307DF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Формирование навыков самоанализа и самоконтро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307DF8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</w:tr>
      <w:tr w:rsidR="00307DF8" w:rsidRPr="00CA614C" w:rsidTr="00772AE9">
        <w:trPr>
          <w:cantSplit/>
          <w:trHeight w:val="8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8" w:rsidRPr="00CA614C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8" w:rsidRPr="00307DF8" w:rsidRDefault="00307DF8" w:rsidP="00307DF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</w:pPr>
            <w:r w:rsidRPr="00307D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Глава </w:t>
            </w:r>
            <w:r w:rsidRPr="00307D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zh-CN"/>
              </w:rPr>
              <w:t>V</w:t>
            </w:r>
            <w:r w:rsidRPr="00307D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Метод координат в пространстве. Движение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16 </w:t>
            </w:r>
            <w:r w:rsidRPr="00307D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(15 ч.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8" w:rsidRPr="00CA614C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21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ямоугольная система координат в пространстве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0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что такое ось координат, как определяется координата точки по данной оси, как вводится и обозначается прямоугольная система</w:t>
            </w:r>
          </w:p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 в пространстве, как называются оси координат;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D755E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D755E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D755E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20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вектора.</w:t>
            </w:r>
          </w:p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ординатами векторов и координатами точ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0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>выводить и использовать в решениях задач формулы координат середины отрезка, длины вектора и расстояния между двумя точками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D755E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развить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у </w:t>
            </w:r>
            <w:r w:rsidRPr="00D755E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учащихся представление о месте математики в системе наук.                        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 xml:space="preserve">формировать целевые установки учебной деятельности. </w:t>
            </w: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ознавательные: </w:t>
            </w:r>
            <w:r w:rsidRPr="00D755E2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eastAsia="zh-CN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устойчивой мотивации к обучени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C0A" w:rsidRPr="00CA614C" w:rsidTr="00772AE9">
        <w:trPr>
          <w:cantSplit/>
          <w:trHeight w:val="19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23,25.0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>выводить и использовать в решениях задач формулы координат середины отрезка, длины вектора и расстояния между двумя точками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C0A" w:rsidRPr="00CA614C" w:rsidTr="00772AE9">
        <w:trPr>
          <w:cantSplit/>
          <w:trHeight w:val="19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сферы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2.0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водить уравнение сферы данного радиуса с центром в данной точк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сознавать качество и уровень усвоения                          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вать структуру взаимосвязей смысловых единиц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C0A" w:rsidRPr="00CA614C" w:rsidTr="00772AE9">
        <w:trPr>
          <w:cantSplit/>
          <w:trHeight w:val="19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гол между векторами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.0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ять, как определяется угол между векторами;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существлять анализ объектов, самостоятельно искать и отбирать необходимую информацию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самокоррекции</w:t>
            </w:r>
            <w:proofErr w:type="spellEnd"/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 xml:space="preserve"> учебн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9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лярное произведение векторов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0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улировать определение скалярного произведения векторов; формулировать и доказывать утверждения о его свойствах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ланировать учебн</w:t>
            </w:r>
            <w:r w:rsidRPr="00D75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е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трудничество с учителем и одноклассниками.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85C0A" w:rsidRPr="00D755E2" w:rsidRDefault="00485C0A" w:rsidP="00CA614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уметь осуществлять анализ объектов, самостоятельно искать и отбирать необходимую информацию</w:t>
            </w:r>
            <w:r w:rsidRPr="00D75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целевых установок учебной деятельности</w:t>
            </w:r>
          </w:p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9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9,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числение углов между прямыми и плоскостями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16.03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какой вектор называется направляющим вектором прямой, как вычислить угол между двумя прямыми, если известны координаты их направляющих векторов; как вычислить угол между прямой и плоскостью, если известны координаты направляющего вектора прямой и вектора, перпендикулярного к </w:t>
            </w:r>
            <w:proofErr w:type="spellStart"/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>пло</w:t>
            </w:r>
            <w:proofErr w:type="spellEnd"/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>скости</w:t>
            </w:r>
            <w:proofErr w:type="gramEnd"/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>, как вычислить угол между двумя плоскостями, если известны координаты векторов, перпендикулярных к этим плоскостям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6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1,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2</w:t>
            </w:r>
          </w:p>
          <w:p w:rsidR="00307DF8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/>
              </w:rPr>
              <w:t xml:space="preserve">IV </w:t>
            </w: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равнение плоскости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03</w:t>
            </w:r>
          </w:p>
          <w:p w:rsidR="00307DF8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что называется уравнением данной поверхности в заданной прямоугольной системе</w:t>
            </w:r>
          </w:p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, выводить уравнение сферы данного радиуса с центром в данной точк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сознавать качество и уровень усвоения                          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создавать структуру взаимосвязей смысловых единиц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целевых установок учебн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9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ентральная,  осевая  и зеркальная симметрии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.0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что такое отображение </w:t>
            </w:r>
            <w:proofErr w:type="gramStart"/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а</w:t>
            </w:r>
            <w:proofErr w:type="gramEnd"/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ебя и в </w:t>
            </w:r>
            <w:proofErr w:type="gramStart"/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>каком</w:t>
            </w:r>
            <w:proofErr w:type="gramEnd"/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е оно называется движением пространства; объяснять, что такое</w:t>
            </w:r>
          </w:p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>осевая симметрия, центральная симметрия, зеркальная симметрия обосновывать, что эти отображения пространства на себя являются движениями; приводить примеры использования движений при обосновании равенства фигур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муникативные: </w:t>
            </w: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сознавать качество и уровень усвоения                          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создавать структуру взаимосвязей смысловых единиц тек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целевых установок учебн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9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раллельный перенос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8.0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, что такое отображение </w:t>
            </w:r>
            <w:proofErr w:type="gramStart"/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а</w:t>
            </w:r>
            <w:proofErr w:type="gramEnd"/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ебя и в </w:t>
            </w:r>
            <w:proofErr w:type="gramStart"/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>каком</w:t>
            </w:r>
            <w:proofErr w:type="gramEnd"/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чае оно называется движением пространства; объяснять, что такое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ый перенос на данный вектор;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существлять анализ объектов, самостоятельно искать и отбирать необходимую информацию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самокоррекции</w:t>
            </w:r>
            <w:proofErr w:type="spellEnd"/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 xml:space="preserve"> учебн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9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образования подобия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rPr>
                <w:sz w:val="24"/>
                <w:szCs w:val="24"/>
              </w:rPr>
            </w:pPr>
            <w:r w:rsidRPr="00D755E2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, что такое центральное подобие (гомотетия) и какими свойствами оно обладает,</w:t>
            </w:r>
          </w:p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55E2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реобразование подобия и как с его помощью вводится понятие подобных фигур в пространств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планировать учебн</w:t>
            </w:r>
            <w:r w:rsidRPr="00D75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е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трудничество с учителем и одноклассниками.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85C0A" w:rsidRPr="00D755E2" w:rsidRDefault="00485C0A" w:rsidP="00CA614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существлять анализ объектов, самостоятельно искать и отбирать необходимую информацию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целевых установок учебной деятельности</w:t>
            </w:r>
          </w:p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19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н</w:t>
            </w:r>
            <w:r w:rsidRPr="00D75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softHyphen/>
              <w:t>трольная работа № 3 «Метод координат в пространстве»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rPr>
                <w:sz w:val="24"/>
                <w:szCs w:val="24"/>
              </w:rPr>
            </w:pPr>
            <w:r w:rsidRPr="00D755E2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85C0A" w:rsidRPr="00CA614C" w:rsidTr="00772AE9">
        <w:trPr>
          <w:cantSplit/>
          <w:trHeight w:val="19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чет № 3 «Метод координат в пространстве»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rPr>
                <w:sz w:val="24"/>
                <w:szCs w:val="24"/>
              </w:rPr>
            </w:pPr>
            <w:r w:rsidRPr="00D755E2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Научиться применять приобретенные знания, умения, навыки в конкретной деятельност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уметь осуществлять анализ объектов, самостоятельно искать и отбирать необходимую информацию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самокоррекции</w:t>
            </w:r>
            <w:proofErr w:type="spellEnd"/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 xml:space="preserve"> учебн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07DF8" w:rsidRPr="00CA614C" w:rsidTr="00772AE9">
        <w:trPr>
          <w:cantSplit/>
          <w:trHeight w:val="6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8" w:rsidRPr="00CA614C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DF8" w:rsidRPr="00307DF8" w:rsidRDefault="00307DF8" w:rsidP="00307DF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тоговое повторение при подготовке </w:t>
            </w:r>
            <w:r w:rsidRPr="00307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по геометрии </w:t>
            </w:r>
            <w:r w:rsid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 ч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F8" w:rsidRPr="00CA614C" w:rsidRDefault="00307DF8" w:rsidP="00CA614C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85C0A" w:rsidRPr="00CA614C" w:rsidTr="00772AE9">
        <w:trPr>
          <w:cantSplit/>
          <w:trHeight w:val="28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: «Аксиомы стереометрии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rPr>
                <w:sz w:val="24"/>
                <w:szCs w:val="24"/>
              </w:rPr>
            </w:pPr>
            <w:r w:rsidRPr="00D755E2"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2.0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существлять анализ объектов, самостоятельно искать и отбирать необходимую информацию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самокоррекции</w:t>
            </w:r>
            <w:proofErr w:type="spellEnd"/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 xml:space="preserve"> учебн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C0A" w:rsidRPr="00CA614C" w:rsidTr="00772AE9">
        <w:trPr>
          <w:cantSplit/>
          <w:trHeight w:val="26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9,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: «Параллельность прямых и плоскостей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rPr>
                <w:sz w:val="24"/>
                <w:szCs w:val="24"/>
              </w:rPr>
            </w:pPr>
            <w:r w:rsidRPr="00D755E2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307DF8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.04</w:t>
            </w:r>
          </w:p>
          <w:p w:rsidR="00D755E2" w:rsidRPr="00D755E2" w:rsidRDefault="00D755E2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.0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овывать и планировать учебн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 сотрудничество с учителем и одноклассниками.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85C0A" w:rsidRPr="00D755E2" w:rsidRDefault="00485C0A" w:rsidP="00CA614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уметь осуществлять анализ объектов, самостоятельно искать и отбирать необходимую информацию</w:t>
            </w:r>
            <w:r w:rsidRPr="00D75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целевых установок учебной деятельности</w:t>
            </w:r>
          </w:p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C0A" w:rsidRPr="00CA614C" w:rsidTr="00772AE9">
        <w:trPr>
          <w:cantSplit/>
          <w:trHeight w:val="26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1,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: «Перпендикулярность прямых и плоскостей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rPr>
                <w:sz w:val="24"/>
                <w:szCs w:val="24"/>
              </w:rPr>
            </w:pPr>
            <w:r w:rsidRPr="00D755E2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D755E2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4.05</w:t>
            </w:r>
          </w:p>
          <w:p w:rsidR="00D755E2" w:rsidRPr="00D755E2" w:rsidRDefault="00D755E2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6.0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C0A" w:rsidRPr="00CA614C" w:rsidTr="00772AE9">
        <w:trPr>
          <w:cantSplit/>
          <w:trHeight w:val="26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3,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: «Многогранники»</w:t>
            </w:r>
          </w:p>
          <w:p w:rsidR="001D15DB" w:rsidRPr="00D755E2" w:rsidRDefault="001D15DB" w:rsidP="00CA614C">
            <w:pPr>
              <w:autoSpaceDE w:val="0"/>
              <w:autoSpaceDN w:val="0"/>
              <w:adjustRightInd w:val="0"/>
              <w:spacing w:after="0" w:line="240" w:lineRule="auto"/>
              <w:ind w:firstLine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rPr>
                <w:sz w:val="24"/>
                <w:szCs w:val="24"/>
              </w:rPr>
            </w:pPr>
            <w:r w:rsidRPr="00D755E2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D755E2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05</w:t>
            </w:r>
          </w:p>
          <w:p w:rsidR="00D755E2" w:rsidRPr="00D755E2" w:rsidRDefault="00D755E2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оммуника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существлять сравнение и классификацию по заданным критер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C0A" w:rsidRPr="00CA614C" w:rsidTr="00772AE9">
        <w:trPr>
          <w:cantSplit/>
          <w:trHeight w:val="26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5,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: «</w:t>
            </w:r>
            <w:proofErr w:type="spellStart"/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ус</w:t>
            </w:r>
            <w:proofErr w:type="spellEnd"/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р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485C0A" w:rsidP="00CA614C">
            <w:pPr>
              <w:rPr>
                <w:sz w:val="24"/>
                <w:szCs w:val="24"/>
              </w:rPr>
            </w:pPr>
            <w:r w:rsidRPr="00D755E2"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D755E2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8.05</w:t>
            </w:r>
          </w:p>
          <w:p w:rsidR="00D755E2" w:rsidRPr="00D755E2" w:rsidRDefault="00D755E2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.0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существлять анализ объектов, самостоятельно искать и отбирать необходимую информацию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самокоррекции</w:t>
            </w:r>
            <w:proofErr w:type="spellEnd"/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 xml:space="preserve"> учебной деятельност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5C0A" w:rsidRPr="00CA614C" w:rsidTr="00772AE9">
        <w:trPr>
          <w:cantSplit/>
          <w:trHeight w:val="26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BF6A94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7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мы: «Объемы тел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D755E2" w:rsidRDefault="00D755E2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D755E2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.05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D755E2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овывать и планировать учебн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 сотрудничество с учителем и одноклассниками.</w:t>
            </w:r>
          </w:p>
          <w:p w:rsidR="00485C0A" w:rsidRPr="00D755E2" w:rsidRDefault="00485C0A" w:rsidP="00CA614C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егулятивные: </w:t>
            </w:r>
            <w:r w:rsidRPr="00D755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485C0A" w:rsidRPr="00D755E2" w:rsidRDefault="00485C0A" w:rsidP="00CA614C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b/>
                <w:sz w:val="24"/>
                <w:szCs w:val="24"/>
                <w:lang w:eastAsia="zh-CN"/>
              </w:rPr>
            </w:pPr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75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ознавательные</w:t>
            </w:r>
            <w:proofErr w:type="gramEnd"/>
            <w:r w:rsidRPr="00D755E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 уметь осуществлять анализ объектов, самостоятельно искать и отбирать необходимую информацию</w:t>
            </w:r>
            <w:r w:rsidRPr="00D75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целевых установок учебной деятельности</w:t>
            </w:r>
          </w:p>
          <w:p w:rsidR="00485C0A" w:rsidRPr="00CA614C" w:rsidRDefault="00485C0A" w:rsidP="00CA614C">
            <w:pPr>
              <w:suppressAutoHyphens/>
              <w:spacing w:after="0"/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</w:pPr>
            <w:r w:rsidRPr="00CA614C">
              <w:rPr>
                <w:rFonts w:ascii="Times New Roman" w:eastAsia="Newton-Regular" w:hAnsi="Times New Roman" w:cs="Times New Roman"/>
                <w:sz w:val="20"/>
                <w:szCs w:val="20"/>
                <w:lang w:eastAsia="zh-CN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C0A" w:rsidRPr="00CA614C" w:rsidRDefault="00485C0A" w:rsidP="00CA61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614C" w:rsidRPr="00CA614C" w:rsidRDefault="00CA614C" w:rsidP="00CA61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B126D" w:rsidRDefault="00AB126D"/>
    <w:sectPr w:rsidR="00AB126D" w:rsidSect="00772AE9">
      <w:pgSz w:w="16838" w:h="11906" w:orient="landscape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>
    <w:nsid w:val="03B97286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6228E"/>
    <w:multiLevelType w:val="hybridMultilevel"/>
    <w:tmpl w:val="A9A6C2C0"/>
    <w:lvl w:ilvl="0" w:tplc="5EBA5A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F435D"/>
    <w:multiLevelType w:val="hybridMultilevel"/>
    <w:tmpl w:val="F85ED796"/>
    <w:lvl w:ilvl="0" w:tplc="5EBA5A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5EBA5AF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97651"/>
    <w:multiLevelType w:val="hybridMultilevel"/>
    <w:tmpl w:val="80E2D13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162FE"/>
    <w:multiLevelType w:val="hybridMultilevel"/>
    <w:tmpl w:val="FDDC65F6"/>
    <w:lvl w:ilvl="0" w:tplc="5EBA5A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5EBA5AF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szCs w:val="24"/>
      </w:rPr>
    </w:lvl>
    <w:lvl w:ilvl="2" w:tplc="A502CD32">
      <w:numFmt w:val="bullet"/>
      <w:lvlText w:val="•"/>
      <w:lvlJc w:val="left"/>
      <w:pPr>
        <w:ind w:left="2505" w:hanging="705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B70A8"/>
    <w:multiLevelType w:val="hybridMultilevel"/>
    <w:tmpl w:val="606E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452E4"/>
    <w:multiLevelType w:val="hybridMultilevel"/>
    <w:tmpl w:val="84261D64"/>
    <w:lvl w:ilvl="0" w:tplc="5EBA5AFC">
      <w:start w:val="1"/>
      <w:numFmt w:val="bullet"/>
      <w:lvlText w:val=""/>
      <w:lvlJc w:val="left"/>
      <w:pPr>
        <w:tabs>
          <w:tab w:val="num" w:pos="1702"/>
        </w:tabs>
        <w:ind w:left="2825" w:hanging="283"/>
      </w:pPr>
      <w:rPr>
        <w:rFonts w:ascii="Symbol" w:hAnsi="Symbol" w:cs="Symbol" w:hint="default"/>
        <w:sz w:val="24"/>
        <w:szCs w:val="24"/>
      </w:rPr>
    </w:lvl>
    <w:lvl w:ilvl="1" w:tplc="949215D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0">
    <w:nsid w:val="23133CBB"/>
    <w:multiLevelType w:val="multilevel"/>
    <w:tmpl w:val="32B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80B1D"/>
    <w:multiLevelType w:val="hybridMultilevel"/>
    <w:tmpl w:val="0EC0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6B522B5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7D1BF3"/>
    <w:multiLevelType w:val="hybridMultilevel"/>
    <w:tmpl w:val="E0E2E94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3875"/>
    <w:multiLevelType w:val="multilevel"/>
    <w:tmpl w:val="2F56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E42C3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297D15"/>
    <w:multiLevelType w:val="hybridMultilevel"/>
    <w:tmpl w:val="BF26BD8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C717A"/>
    <w:multiLevelType w:val="hybridMultilevel"/>
    <w:tmpl w:val="8E5CFA9A"/>
    <w:lvl w:ilvl="0" w:tplc="5EBA5A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5EBA5AF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szCs w:val="24"/>
      </w:rPr>
    </w:lvl>
    <w:lvl w:ilvl="2" w:tplc="A502CD32">
      <w:numFmt w:val="bullet"/>
      <w:lvlText w:val="•"/>
      <w:lvlJc w:val="left"/>
      <w:pPr>
        <w:ind w:left="2505" w:hanging="705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58CA"/>
    <w:multiLevelType w:val="hybridMultilevel"/>
    <w:tmpl w:val="244E4342"/>
    <w:lvl w:ilvl="0" w:tplc="5EBA5A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5EBA5AF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C679B"/>
    <w:multiLevelType w:val="hybridMultilevel"/>
    <w:tmpl w:val="D3ECC454"/>
    <w:lvl w:ilvl="0" w:tplc="5EBA5A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16F6E"/>
    <w:multiLevelType w:val="hybridMultilevel"/>
    <w:tmpl w:val="5884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C2254"/>
    <w:multiLevelType w:val="hybridMultilevel"/>
    <w:tmpl w:val="6106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253D2"/>
    <w:multiLevelType w:val="hybridMultilevel"/>
    <w:tmpl w:val="B0100B68"/>
    <w:lvl w:ilvl="0" w:tplc="CDA4B87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5C944F0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A2D11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056354"/>
    <w:multiLevelType w:val="hybridMultilevel"/>
    <w:tmpl w:val="B3E01410"/>
    <w:lvl w:ilvl="0" w:tplc="13E24CE4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13275BF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D689D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577E87"/>
    <w:multiLevelType w:val="hybridMultilevel"/>
    <w:tmpl w:val="A3A44732"/>
    <w:lvl w:ilvl="0" w:tplc="5EBA5AFC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F86EEA"/>
    <w:multiLevelType w:val="hybridMultilevel"/>
    <w:tmpl w:val="50BCA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4C4167"/>
    <w:multiLevelType w:val="hybridMultilevel"/>
    <w:tmpl w:val="9FFE7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40263"/>
    <w:multiLevelType w:val="multilevel"/>
    <w:tmpl w:val="7154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9"/>
  </w:num>
  <w:num w:numId="9">
    <w:abstractNumId w:val="24"/>
  </w:num>
  <w:num w:numId="10">
    <w:abstractNumId w:val="1"/>
  </w:num>
  <w:num w:numId="11">
    <w:abstractNumId w:val="17"/>
  </w:num>
  <w:num w:numId="12">
    <w:abstractNumId w:val="20"/>
  </w:num>
  <w:num w:numId="13">
    <w:abstractNumId w:val="4"/>
  </w:num>
  <w:num w:numId="14">
    <w:abstractNumId w:val="2"/>
  </w:num>
  <w:num w:numId="15">
    <w:abstractNumId w:val="19"/>
  </w:num>
  <w:num w:numId="16">
    <w:abstractNumId w:val="3"/>
  </w:num>
  <w:num w:numId="17">
    <w:abstractNumId w:val="30"/>
  </w:num>
  <w:num w:numId="18">
    <w:abstractNumId w:val="18"/>
  </w:num>
  <w:num w:numId="19">
    <w:abstractNumId w:val="7"/>
  </w:num>
  <w:num w:numId="20">
    <w:abstractNumId w:val="13"/>
  </w:num>
  <w:num w:numId="21">
    <w:abstractNumId w:val="26"/>
  </w:num>
  <w:num w:numId="22">
    <w:abstractNumId w:val="29"/>
  </w:num>
  <w:num w:numId="23">
    <w:abstractNumId w:val="25"/>
  </w:num>
  <w:num w:numId="24">
    <w:abstractNumId w:val="31"/>
  </w:num>
  <w:num w:numId="25">
    <w:abstractNumId w:val="28"/>
  </w:num>
  <w:num w:numId="26">
    <w:abstractNumId w:val="16"/>
  </w:num>
  <w:num w:numId="27">
    <w:abstractNumId w:val="22"/>
  </w:num>
  <w:num w:numId="28">
    <w:abstractNumId w:val="14"/>
  </w:num>
  <w:num w:numId="29">
    <w:abstractNumId w:val="11"/>
  </w:num>
  <w:num w:numId="30">
    <w:abstractNumId w:val="10"/>
  </w:num>
  <w:num w:numId="31">
    <w:abstractNumId w:val="33"/>
  </w:num>
  <w:num w:numId="32">
    <w:abstractNumId w:val="15"/>
  </w:num>
  <w:num w:numId="33">
    <w:abstractNumId w:val="32"/>
  </w:num>
  <w:num w:numId="34">
    <w:abstractNumId w:val="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88"/>
    <w:rsid w:val="000003E5"/>
    <w:rsid w:val="000255A2"/>
    <w:rsid w:val="00025F34"/>
    <w:rsid w:val="00147012"/>
    <w:rsid w:val="001D15DB"/>
    <w:rsid w:val="00307DF8"/>
    <w:rsid w:val="00434A11"/>
    <w:rsid w:val="00485C0A"/>
    <w:rsid w:val="00682D2D"/>
    <w:rsid w:val="006940B0"/>
    <w:rsid w:val="006E5A4A"/>
    <w:rsid w:val="00772AE9"/>
    <w:rsid w:val="00790087"/>
    <w:rsid w:val="00867976"/>
    <w:rsid w:val="008A10DC"/>
    <w:rsid w:val="009B6D6E"/>
    <w:rsid w:val="00AB126D"/>
    <w:rsid w:val="00B717CD"/>
    <w:rsid w:val="00BE1666"/>
    <w:rsid w:val="00BF6A94"/>
    <w:rsid w:val="00CA614C"/>
    <w:rsid w:val="00CD2E9E"/>
    <w:rsid w:val="00CF01C4"/>
    <w:rsid w:val="00D755E2"/>
    <w:rsid w:val="00D87723"/>
    <w:rsid w:val="00FB4FEB"/>
    <w:rsid w:val="00FE0588"/>
    <w:rsid w:val="00FF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E2"/>
  </w:style>
  <w:style w:type="paragraph" w:styleId="2">
    <w:name w:val="heading 2"/>
    <w:basedOn w:val="a"/>
    <w:next w:val="a"/>
    <w:link w:val="20"/>
    <w:semiHidden/>
    <w:unhideWhenUsed/>
    <w:qFormat/>
    <w:rsid w:val="00CA614C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0"/>
    <w:link w:val="60"/>
    <w:semiHidden/>
    <w:unhideWhenUsed/>
    <w:qFormat/>
    <w:rsid w:val="00CA614C"/>
    <w:pPr>
      <w:tabs>
        <w:tab w:val="num" w:pos="0"/>
      </w:tabs>
      <w:suppressAutoHyphens/>
      <w:spacing w:before="120" w:after="12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CA614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CA614C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A614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semiHidden/>
    <w:rsid w:val="00CA614C"/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character" w:customStyle="1" w:styleId="70">
    <w:name w:val="Заголовок 7 Знак"/>
    <w:basedOn w:val="a1"/>
    <w:link w:val="7"/>
    <w:semiHidden/>
    <w:rsid w:val="00CA614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semiHidden/>
    <w:rsid w:val="00CA614C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numbering" w:customStyle="1" w:styleId="1">
    <w:name w:val="Нет списка1"/>
    <w:next w:val="a3"/>
    <w:uiPriority w:val="99"/>
    <w:semiHidden/>
    <w:unhideWhenUsed/>
    <w:rsid w:val="00CA614C"/>
  </w:style>
  <w:style w:type="character" w:styleId="a4">
    <w:name w:val="FollowedHyperlink"/>
    <w:basedOn w:val="a1"/>
    <w:uiPriority w:val="99"/>
    <w:semiHidden/>
    <w:unhideWhenUsed/>
    <w:rsid w:val="00CA614C"/>
    <w:rPr>
      <w:color w:val="800080" w:themeColor="followedHyperlink"/>
      <w:u w:val="single"/>
    </w:rPr>
  </w:style>
  <w:style w:type="paragraph" w:styleId="a0">
    <w:name w:val="Body Text"/>
    <w:basedOn w:val="a"/>
    <w:link w:val="10"/>
    <w:semiHidden/>
    <w:unhideWhenUsed/>
    <w:rsid w:val="00CA61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1"/>
    <w:semiHidden/>
    <w:rsid w:val="00CA614C"/>
  </w:style>
  <w:style w:type="paragraph" w:styleId="a6">
    <w:name w:val="Normal (Web)"/>
    <w:basedOn w:val="a"/>
    <w:unhideWhenUsed/>
    <w:rsid w:val="00CA614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note text"/>
    <w:basedOn w:val="a"/>
    <w:link w:val="11"/>
    <w:semiHidden/>
    <w:unhideWhenUsed/>
    <w:rsid w:val="00CA614C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Текст сноски Знак"/>
    <w:basedOn w:val="a1"/>
    <w:semiHidden/>
    <w:rsid w:val="00CA614C"/>
    <w:rPr>
      <w:sz w:val="20"/>
      <w:szCs w:val="20"/>
    </w:rPr>
  </w:style>
  <w:style w:type="paragraph" w:styleId="a9">
    <w:name w:val="header"/>
    <w:basedOn w:val="a"/>
    <w:link w:val="12"/>
    <w:semiHidden/>
    <w:unhideWhenUsed/>
    <w:rsid w:val="00CA61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Верхний колонтитул Знак"/>
    <w:basedOn w:val="a1"/>
    <w:semiHidden/>
    <w:rsid w:val="00CA614C"/>
  </w:style>
  <w:style w:type="paragraph" w:styleId="ab">
    <w:name w:val="footer"/>
    <w:basedOn w:val="a"/>
    <w:link w:val="13"/>
    <w:semiHidden/>
    <w:unhideWhenUsed/>
    <w:rsid w:val="00CA61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c">
    <w:name w:val="Нижний колонтитул Знак"/>
    <w:basedOn w:val="a1"/>
    <w:semiHidden/>
    <w:rsid w:val="00CA614C"/>
  </w:style>
  <w:style w:type="paragraph" w:styleId="ad">
    <w:name w:val="caption"/>
    <w:basedOn w:val="a"/>
    <w:semiHidden/>
    <w:unhideWhenUsed/>
    <w:qFormat/>
    <w:rsid w:val="00CA61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e">
    <w:name w:val="List"/>
    <w:basedOn w:val="a0"/>
    <w:semiHidden/>
    <w:unhideWhenUsed/>
    <w:rsid w:val="00CA614C"/>
    <w:rPr>
      <w:rFonts w:cs="Mangal"/>
    </w:rPr>
  </w:style>
  <w:style w:type="paragraph" w:styleId="af">
    <w:name w:val="Body Text Indent"/>
    <w:basedOn w:val="a"/>
    <w:link w:val="14"/>
    <w:semiHidden/>
    <w:unhideWhenUsed/>
    <w:rsid w:val="00CA614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1"/>
    <w:semiHidden/>
    <w:rsid w:val="00CA614C"/>
  </w:style>
  <w:style w:type="paragraph" w:styleId="af1">
    <w:name w:val="Balloon Text"/>
    <w:basedOn w:val="a"/>
    <w:link w:val="15"/>
    <w:semiHidden/>
    <w:unhideWhenUsed/>
    <w:rsid w:val="00CA614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2">
    <w:name w:val="Текст выноски Знак"/>
    <w:basedOn w:val="a1"/>
    <w:semiHidden/>
    <w:rsid w:val="00CA614C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CA614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f4">
    <w:name w:val="List Paragraph"/>
    <w:basedOn w:val="a"/>
    <w:qFormat/>
    <w:rsid w:val="00CA614C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f5">
    <w:name w:val="Intense Quote"/>
    <w:basedOn w:val="a"/>
    <w:next w:val="a"/>
    <w:link w:val="16"/>
    <w:qFormat/>
    <w:rsid w:val="00CA614C"/>
    <w:pPr>
      <w:pBdr>
        <w:bottom w:val="single" w:sz="4" w:space="4" w:color="808080"/>
      </w:pBdr>
      <w:suppressAutoHyphens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af6">
    <w:name w:val="Выделенная цитата Знак"/>
    <w:basedOn w:val="a1"/>
    <w:rsid w:val="00CA614C"/>
    <w:rPr>
      <w:b/>
      <w:bCs/>
      <w:i/>
      <w:iCs/>
      <w:color w:val="4F81BD" w:themeColor="accent1"/>
    </w:rPr>
  </w:style>
  <w:style w:type="paragraph" w:customStyle="1" w:styleId="af7">
    <w:name w:val="Заголовок"/>
    <w:basedOn w:val="a"/>
    <w:next w:val="a0"/>
    <w:rsid w:val="00CA614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7">
    <w:name w:val="Указатель1"/>
    <w:basedOn w:val="a"/>
    <w:rsid w:val="00CA614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zh-CN"/>
    </w:rPr>
  </w:style>
  <w:style w:type="paragraph" w:customStyle="1" w:styleId="c2">
    <w:name w:val="c2"/>
    <w:basedOn w:val="a"/>
    <w:rsid w:val="00CA614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">
    <w:name w:val="c3"/>
    <w:basedOn w:val="a"/>
    <w:rsid w:val="00CA614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4">
    <w:name w:val="c24"/>
    <w:basedOn w:val="a"/>
    <w:rsid w:val="00CA614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0">
    <w:name w:val="c20"/>
    <w:basedOn w:val="a"/>
    <w:rsid w:val="00CA614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CA614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CA61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8">
    <w:name w:val="Текст1"/>
    <w:basedOn w:val="a"/>
    <w:rsid w:val="00CA61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5">
    <w:name w:val="Style35"/>
    <w:basedOn w:val="a"/>
    <w:rsid w:val="00CA614C"/>
    <w:pPr>
      <w:widowControl w:val="0"/>
      <w:suppressAutoHyphens/>
      <w:autoSpaceDE w:val="0"/>
      <w:spacing w:after="0" w:line="216" w:lineRule="exact"/>
      <w:ind w:firstLine="773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1">
    <w:name w:val="c1"/>
    <w:basedOn w:val="a"/>
    <w:rsid w:val="00CA614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8">
    <w:name w:val="c28"/>
    <w:basedOn w:val="a"/>
    <w:rsid w:val="00CA614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2">
    <w:name w:val="c12"/>
    <w:basedOn w:val="a"/>
    <w:rsid w:val="00CA614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a"/>
    <w:rsid w:val="00CA614C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CA614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c19">
    <w:name w:val="c19"/>
    <w:basedOn w:val="a"/>
    <w:rsid w:val="00CA614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Обычный1"/>
    <w:rsid w:val="00CA614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">
    <w:name w:val="Основной текст (3)"/>
    <w:basedOn w:val="a"/>
    <w:rsid w:val="00CA614C"/>
    <w:pPr>
      <w:shd w:val="clear" w:color="auto" w:fill="FFFFFF"/>
      <w:suppressAutoHyphens/>
      <w:spacing w:before="120" w:after="120" w:line="240" w:lineRule="atLeast"/>
      <w:jc w:val="both"/>
    </w:pPr>
    <w:rPr>
      <w:rFonts w:ascii="Century Schoolbook" w:eastAsia="Calibri" w:hAnsi="Century Schoolbook" w:cs="Century Schoolbook"/>
      <w:b/>
      <w:bCs/>
      <w:sz w:val="21"/>
      <w:szCs w:val="21"/>
      <w:lang w:eastAsia="zh-CN"/>
    </w:rPr>
  </w:style>
  <w:style w:type="paragraph" w:customStyle="1" w:styleId="af8">
    <w:name w:val="Содержимое врезки"/>
    <w:basedOn w:val="a0"/>
    <w:rsid w:val="00CA614C"/>
  </w:style>
  <w:style w:type="paragraph" w:customStyle="1" w:styleId="af9">
    <w:name w:val="Содержимое таблицы"/>
    <w:basedOn w:val="a"/>
    <w:rsid w:val="00CA61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a">
    <w:name w:val="Заголовок таблицы"/>
    <w:basedOn w:val="af9"/>
    <w:rsid w:val="00CA614C"/>
    <w:pPr>
      <w:jc w:val="center"/>
    </w:pPr>
    <w:rPr>
      <w:b/>
      <w:bCs/>
    </w:rPr>
  </w:style>
  <w:style w:type="paragraph" w:customStyle="1" w:styleId="FR2">
    <w:name w:val="FR2"/>
    <w:rsid w:val="00CA614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Style261">
    <w:name w:val="Style261"/>
    <w:basedOn w:val="a"/>
    <w:rsid w:val="00CA61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1a">
    <w:name w:val="Без интервала1"/>
    <w:rsid w:val="00CA614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b">
    <w:name w:val="Стиль"/>
    <w:rsid w:val="00CA6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A614C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A614C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A614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A614C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A614C"/>
    <w:rPr>
      <w:rFonts w:ascii="Symbol" w:hAnsi="Symbol" w:cs="Symbol" w:hint="default"/>
    </w:rPr>
  </w:style>
  <w:style w:type="character" w:customStyle="1" w:styleId="WW8Num3z0">
    <w:name w:val="WW8Num3z0"/>
    <w:rsid w:val="00CA614C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CA614C"/>
  </w:style>
  <w:style w:type="character" w:customStyle="1" w:styleId="WW-Absatz-Standardschriftart">
    <w:name w:val="WW-Absatz-Standardschriftart"/>
    <w:rsid w:val="00CA614C"/>
  </w:style>
  <w:style w:type="character" w:customStyle="1" w:styleId="WW8Num1z0">
    <w:name w:val="WW8Num1z0"/>
    <w:rsid w:val="00CA614C"/>
    <w:rPr>
      <w:rFonts w:ascii="Symbol" w:hAnsi="Symbol" w:cs="Symbol" w:hint="default"/>
    </w:rPr>
  </w:style>
  <w:style w:type="character" w:customStyle="1" w:styleId="WW8Num2z1">
    <w:name w:val="WW8Num2z1"/>
    <w:rsid w:val="00CA614C"/>
    <w:rPr>
      <w:rFonts w:ascii="Courier New" w:hAnsi="Courier New" w:cs="Courier New" w:hint="default"/>
    </w:rPr>
  </w:style>
  <w:style w:type="character" w:customStyle="1" w:styleId="WW8Num2z2">
    <w:name w:val="WW8Num2z2"/>
    <w:rsid w:val="00CA614C"/>
    <w:rPr>
      <w:rFonts w:ascii="Wingdings" w:hAnsi="Wingdings" w:cs="Wingdings" w:hint="default"/>
    </w:rPr>
  </w:style>
  <w:style w:type="character" w:customStyle="1" w:styleId="WW8Num4z0">
    <w:name w:val="WW8Num4z0"/>
    <w:rsid w:val="00CA614C"/>
    <w:rPr>
      <w:rFonts w:ascii="Symbol" w:hAnsi="Symbol" w:cs="Symbol" w:hint="default"/>
    </w:rPr>
  </w:style>
  <w:style w:type="character" w:customStyle="1" w:styleId="WW8Num5z0">
    <w:name w:val="WW8Num5z0"/>
    <w:rsid w:val="00CA614C"/>
    <w:rPr>
      <w:rFonts w:ascii="Symbol" w:hAnsi="Symbol" w:cs="Symbol" w:hint="default"/>
    </w:rPr>
  </w:style>
  <w:style w:type="character" w:customStyle="1" w:styleId="WW8Num6z0">
    <w:name w:val="WW8Num6z0"/>
    <w:rsid w:val="00CA614C"/>
    <w:rPr>
      <w:rFonts w:ascii="Symbol" w:hAnsi="Symbol" w:cs="Symbol" w:hint="default"/>
    </w:rPr>
  </w:style>
  <w:style w:type="character" w:customStyle="1" w:styleId="WW8Num8z0">
    <w:name w:val="WW8Num8z0"/>
    <w:rsid w:val="00CA614C"/>
    <w:rPr>
      <w:rFonts w:ascii="Symbol" w:hAnsi="Symbol" w:cs="Symbol" w:hint="default"/>
    </w:rPr>
  </w:style>
  <w:style w:type="character" w:customStyle="1" w:styleId="WW8Num9z0">
    <w:name w:val="WW8Num9z0"/>
    <w:rsid w:val="00CA614C"/>
    <w:rPr>
      <w:rFonts w:ascii="Symbol" w:hAnsi="Symbol" w:cs="Symbol" w:hint="default"/>
    </w:rPr>
  </w:style>
  <w:style w:type="character" w:customStyle="1" w:styleId="WW8Num9z1">
    <w:name w:val="WW8Num9z1"/>
    <w:rsid w:val="00CA614C"/>
    <w:rPr>
      <w:rFonts w:ascii="Courier New" w:hAnsi="Courier New" w:cs="Courier New" w:hint="default"/>
    </w:rPr>
  </w:style>
  <w:style w:type="character" w:customStyle="1" w:styleId="WW8Num9z2">
    <w:name w:val="WW8Num9z2"/>
    <w:rsid w:val="00CA614C"/>
    <w:rPr>
      <w:rFonts w:ascii="Wingdings" w:hAnsi="Wingdings" w:cs="Wingdings" w:hint="default"/>
    </w:rPr>
  </w:style>
  <w:style w:type="character" w:customStyle="1" w:styleId="WW8Num10z0">
    <w:name w:val="WW8Num10z0"/>
    <w:rsid w:val="00CA614C"/>
    <w:rPr>
      <w:rFonts w:ascii="Symbol" w:hAnsi="Symbol" w:cs="Symbol" w:hint="default"/>
    </w:rPr>
  </w:style>
  <w:style w:type="character" w:customStyle="1" w:styleId="WW8Num10z1">
    <w:name w:val="WW8Num10z1"/>
    <w:rsid w:val="00CA614C"/>
    <w:rPr>
      <w:rFonts w:ascii="Courier New" w:hAnsi="Courier New" w:cs="Courier New" w:hint="default"/>
    </w:rPr>
  </w:style>
  <w:style w:type="character" w:customStyle="1" w:styleId="WW8Num10z2">
    <w:name w:val="WW8Num10z2"/>
    <w:rsid w:val="00CA614C"/>
    <w:rPr>
      <w:rFonts w:ascii="Wingdings" w:hAnsi="Wingdings" w:cs="Wingdings" w:hint="default"/>
    </w:rPr>
  </w:style>
  <w:style w:type="character" w:customStyle="1" w:styleId="WW8Num11z0">
    <w:name w:val="WW8Num11z0"/>
    <w:rsid w:val="00CA614C"/>
    <w:rPr>
      <w:rFonts w:ascii="Symbol" w:hAnsi="Symbol" w:cs="Symbol" w:hint="default"/>
      <w:sz w:val="20"/>
    </w:rPr>
  </w:style>
  <w:style w:type="character" w:customStyle="1" w:styleId="WW8Num11z1">
    <w:name w:val="WW8Num11z1"/>
    <w:rsid w:val="00CA614C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CA614C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CA614C"/>
    <w:rPr>
      <w:rFonts w:ascii="Symbol" w:hAnsi="Symbol" w:cs="Symbol" w:hint="default"/>
    </w:rPr>
  </w:style>
  <w:style w:type="character" w:customStyle="1" w:styleId="WW8Num12z1">
    <w:name w:val="WW8Num12z1"/>
    <w:rsid w:val="00CA614C"/>
    <w:rPr>
      <w:rFonts w:ascii="Courier New" w:hAnsi="Courier New" w:cs="Courier New" w:hint="default"/>
    </w:rPr>
  </w:style>
  <w:style w:type="character" w:customStyle="1" w:styleId="WW8Num12z2">
    <w:name w:val="WW8Num12z2"/>
    <w:rsid w:val="00CA614C"/>
    <w:rPr>
      <w:rFonts w:ascii="Wingdings" w:hAnsi="Wingdings" w:cs="Wingdings" w:hint="default"/>
    </w:rPr>
  </w:style>
  <w:style w:type="character" w:customStyle="1" w:styleId="WW8Num14z0">
    <w:name w:val="WW8Num14z0"/>
    <w:rsid w:val="00CA614C"/>
    <w:rPr>
      <w:rFonts w:ascii="Symbol" w:hAnsi="Symbol" w:cs="Symbol" w:hint="default"/>
    </w:rPr>
  </w:style>
  <w:style w:type="character" w:customStyle="1" w:styleId="WW8Num15z0">
    <w:name w:val="WW8Num15z0"/>
    <w:rsid w:val="00CA614C"/>
    <w:rPr>
      <w:rFonts w:ascii="Symbol" w:hAnsi="Symbol" w:cs="Symbol" w:hint="default"/>
    </w:rPr>
  </w:style>
  <w:style w:type="character" w:customStyle="1" w:styleId="WW8Num16z0">
    <w:name w:val="WW8Num16z0"/>
    <w:rsid w:val="00CA614C"/>
    <w:rPr>
      <w:rFonts w:ascii="Symbol" w:hAnsi="Symbol" w:cs="Symbol" w:hint="default"/>
    </w:rPr>
  </w:style>
  <w:style w:type="character" w:customStyle="1" w:styleId="WW8Num16z1">
    <w:name w:val="WW8Num16z1"/>
    <w:rsid w:val="00CA614C"/>
    <w:rPr>
      <w:rFonts w:ascii="Courier New" w:hAnsi="Courier New" w:cs="Courier New" w:hint="default"/>
    </w:rPr>
  </w:style>
  <w:style w:type="character" w:customStyle="1" w:styleId="WW8Num16z2">
    <w:name w:val="WW8Num16z2"/>
    <w:rsid w:val="00CA614C"/>
    <w:rPr>
      <w:rFonts w:ascii="Wingdings" w:hAnsi="Wingdings" w:cs="Wingdings" w:hint="default"/>
    </w:rPr>
  </w:style>
  <w:style w:type="character" w:customStyle="1" w:styleId="WW8Num17z0">
    <w:name w:val="WW8Num17z0"/>
    <w:rsid w:val="00CA614C"/>
    <w:rPr>
      <w:rFonts w:ascii="Symbol" w:hAnsi="Symbol" w:cs="Symbol" w:hint="default"/>
    </w:rPr>
  </w:style>
  <w:style w:type="character" w:customStyle="1" w:styleId="WW8Num17z1">
    <w:name w:val="WW8Num17z1"/>
    <w:rsid w:val="00CA614C"/>
    <w:rPr>
      <w:rFonts w:ascii="Courier New" w:hAnsi="Courier New" w:cs="Courier New" w:hint="default"/>
    </w:rPr>
  </w:style>
  <w:style w:type="character" w:customStyle="1" w:styleId="WW8Num17z2">
    <w:name w:val="WW8Num17z2"/>
    <w:rsid w:val="00CA614C"/>
    <w:rPr>
      <w:rFonts w:ascii="Wingdings" w:hAnsi="Wingdings" w:cs="Wingdings" w:hint="default"/>
    </w:rPr>
  </w:style>
  <w:style w:type="character" w:customStyle="1" w:styleId="WW8Num18z0">
    <w:name w:val="WW8Num18z0"/>
    <w:rsid w:val="00CA614C"/>
    <w:rPr>
      <w:rFonts w:ascii="Symbol" w:hAnsi="Symbol" w:cs="Symbol" w:hint="default"/>
    </w:rPr>
  </w:style>
  <w:style w:type="character" w:customStyle="1" w:styleId="WW8Num18z1">
    <w:name w:val="WW8Num18z1"/>
    <w:rsid w:val="00CA614C"/>
    <w:rPr>
      <w:rFonts w:ascii="Courier New" w:hAnsi="Courier New" w:cs="Courier New" w:hint="default"/>
    </w:rPr>
  </w:style>
  <w:style w:type="character" w:customStyle="1" w:styleId="WW8Num18z2">
    <w:name w:val="WW8Num18z2"/>
    <w:rsid w:val="00CA614C"/>
    <w:rPr>
      <w:rFonts w:ascii="Wingdings" w:hAnsi="Wingdings" w:cs="Wingdings" w:hint="default"/>
    </w:rPr>
  </w:style>
  <w:style w:type="character" w:customStyle="1" w:styleId="WW8Num20z0">
    <w:name w:val="WW8Num20z0"/>
    <w:rsid w:val="00CA614C"/>
    <w:rPr>
      <w:b/>
      <w:bCs w:val="0"/>
    </w:rPr>
  </w:style>
  <w:style w:type="character" w:customStyle="1" w:styleId="WW8Num21z0">
    <w:name w:val="WW8Num21z0"/>
    <w:rsid w:val="00CA614C"/>
    <w:rPr>
      <w:rFonts w:ascii="Symbol" w:hAnsi="Symbol" w:cs="Symbol" w:hint="default"/>
      <w:sz w:val="20"/>
    </w:rPr>
  </w:style>
  <w:style w:type="character" w:customStyle="1" w:styleId="WW8Num21z1">
    <w:name w:val="WW8Num21z1"/>
    <w:rsid w:val="00CA614C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CA614C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CA614C"/>
    <w:rPr>
      <w:rFonts w:ascii="Symbol" w:hAnsi="Symbol" w:cs="Symbol" w:hint="default"/>
      <w:b/>
      <w:bCs w:val="0"/>
      <w:sz w:val="24"/>
    </w:rPr>
  </w:style>
  <w:style w:type="character" w:customStyle="1" w:styleId="WW8Num23z0">
    <w:name w:val="WW8Num23z0"/>
    <w:rsid w:val="00CA614C"/>
    <w:rPr>
      <w:rFonts w:ascii="Symbol" w:hAnsi="Symbol" w:cs="Symbol" w:hint="default"/>
    </w:rPr>
  </w:style>
  <w:style w:type="character" w:customStyle="1" w:styleId="WW8Num24z0">
    <w:name w:val="WW8Num24z0"/>
    <w:rsid w:val="00CA614C"/>
    <w:rPr>
      <w:b/>
      <w:bCs w:val="0"/>
      <w:sz w:val="24"/>
    </w:rPr>
  </w:style>
  <w:style w:type="character" w:customStyle="1" w:styleId="WW8Num26z0">
    <w:name w:val="WW8Num26z0"/>
    <w:rsid w:val="00CA614C"/>
    <w:rPr>
      <w:rFonts w:ascii="Symbol" w:hAnsi="Symbol" w:cs="Symbol" w:hint="default"/>
      <w:sz w:val="20"/>
    </w:rPr>
  </w:style>
  <w:style w:type="character" w:customStyle="1" w:styleId="WW8Num26z1">
    <w:name w:val="WW8Num26z1"/>
    <w:rsid w:val="00CA614C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CA614C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CA614C"/>
    <w:rPr>
      <w:rFonts w:ascii="Symbol" w:hAnsi="Symbol" w:cs="Symbol" w:hint="default"/>
    </w:rPr>
  </w:style>
  <w:style w:type="character" w:customStyle="1" w:styleId="WW8Num27z1">
    <w:name w:val="WW8Num27z1"/>
    <w:rsid w:val="00CA614C"/>
    <w:rPr>
      <w:rFonts w:ascii="Courier New" w:hAnsi="Courier New" w:cs="Courier New" w:hint="default"/>
    </w:rPr>
  </w:style>
  <w:style w:type="character" w:customStyle="1" w:styleId="WW8Num27z2">
    <w:name w:val="WW8Num27z2"/>
    <w:rsid w:val="00CA614C"/>
    <w:rPr>
      <w:rFonts w:ascii="Wingdings" w:hAnsi="Wingdings" w:cs="Wingdings" w:hint="default"/>
    </w:rPr>
  </w:style>
  <w:style w:type="character" w:customStyle="1" w:styleId="WW8Num29z0">
    <w:name w:val="WW8Num29z0"/>
    <w:rsid w:val="00CA614C"/>
    <w:rPr>
      <w:rFonts w:ascii="Symbol" w:hAnsi="Symbol" w:cs="Symbol" w:hint="default"/>
    </w:rPr>
  </w:style>
  <w:style w:type="character" w:customStyle="1" w:styleId="WW8Num29z1">
    <w:name w:val="WW8Num29z1"/>
    <w:rsid w:val="00CA614C"/>
    <w:rPr>
      <w:rFonts w:ascii="Courier New" w:hAnsi="Courier New" w:cs="Courier New" w:hint="default"/>
    </w:rPr>
  </w:style>
  <w:style w:type="character" w:customStyle="1" w:styleId="WW8Num29z2">
    <w:name w:val="WW8Num29z2"/>
    <w:rsid w:val="00CA614C"/>
    <w:rPr>
      <w:rFonts w:ascii="Wingdings" w:hAnsi="Wingdings" w:cs="Wingdings" w:hint="default"/>
    </w:rPr>
  </w:style>
  <w:style w:type="character" w:customStyle="1" w:styleId="WW8Num31z0">
    <w:name w:val="WW8Num31z0"/>
    <w:rsid w:val="00CA614C"/>
    <w:rPr>
      <w:b/>
      <w:bCs w:val="0"/>
      <w:position w:val="0"/>
      <w:sz w:val="24"/>
      <w:vertAlign w:val="baseline"/>
    </w:rPr>
  </w:style>
  <w:style w:type="character" w:customStyle="1" w:styleId="WW8Num32z0">
    <w:name w:val="WW8Num32z0"/>
    <w:rsid w:val="00CA614C"/>
    <w:rPr>
      <w:b/>
      <w:bCs w:val="0"/>
    </w:rPr>
  </w:style>
  <w:style w:type="character" w:customStyle="1" w:styleId="WW8Num33z0">
    <w:name w:val="WW8Num33z0"/>
    <w:rsid w:val="00CA614C"/>
    <w:rPr>
      <w:rFonts w:ascii="Symbol" w:hAnsi="Symbol" w:cs="Symbol" w:hint="default"/>
    </w:rPr>
  </w:style>
  <w:style w:type="character" w:customStyle="1" w:styleId="WW8Num35z0">
    <w:name w:val="WW8Num35z0"/>
    <w:rsid w:val="00CA614C"/>
    <w:rPr>
      <w:rFonts w:ascii="Symbol" w:hAnsi="Symbol" w:cs="Symbol" w:hint="default"/>
    </w:rPr>
  </w:style>
  <w:style w:type="character" w:customStyle="1" w:styleId="WW8Num35z1">
    <w:name w:val="WW8Num35z1"/>
    <w:rsid w:val="00CA614C"/>
    <w:rPr>
      <w:rFonts w:ascii="Courier New" w:hAnsi="Courier New" w:cs="Courier New" w:hint="default"/>
    </w:rPr>
  </w:style>
  <w:style w:type="character" w:customStyle="1" w:styleId="WW8Num35z2">
    <w:name w:val="WW8Num35z2"/>
    <w:rsid w:val="00CA614C"/>
    <w:rPr>
      <w:rFonts w:ascii="Wingdings" w:hAnsi="Wingdings" w:cs="Wingdings" w:hint="default"/>
    </w:rPr>
  </w:style>
  <w:style w:type="character" w:customStyle="1" w:styleId="WW8Num36z0">
    <w:name w:val="WW8Num36z0"/>
    <w:rsid w:val="00CA614C"/>
    <w:rPr>
      <w:rFonts w:ascii="Symbol" w:hAnsi="Symbol" w:cs="Symbol" w:hint="default"/>
      <w:sz w:val="20"/>
    </w:rPr>
  </w:style>
  <w:style w:type="character" w:customStyle="1" w:styleId="WW8Num36z1">
    <w:name w:val="WW8Num36z1"/>
    <w:rsid w:val="00CA614C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CA614C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CA614C"/>
    <w:rPr>
      <w:rFonts w:ascii="Symbol" w:hAnsi="Symbol" w:cs="Symbol" w:hint="default"/>
    </w:rPr>
  </w:style>
  <w:style w:type="character" w:customStyle="1" w:styleId="WW8Num39z0">
    <w:name w:val="WW8Num39z0"/>
    <w:rsid w:val="00CA614C"/>
    <w:rPr>
      <w:rFonts w:ascii="Symbol" w:hAnsi="Symbol" w:cs="Symbol" w:hint="default"/>
    </w:rPr>
  </w:style>
  <w:style w:type="character" w:customStyle="1" w:styleId="WW8Num39z1">
    <w:name w:val="WW8Num39z1"/>
    <w:rsid w:val="00CA614C"/>
    <w:rPr>
      <w:rFonts w:ascii="Courier New" w:hAnsi="Courier New" w:cs="Courier New" w:hint="default"/>
    </w:rPr>
  </w:style>
  <w:style w:type="character" w:customStyle="1" w:styleId="WW8Num39z2">
    <w:name w:val="WW8Num39z2"/>
    <w:rsid w:val="00CA614C"/>
    <w:rPr>
      <w:rFonts w:ascii="Wingdings" w:hAnsi="Wingdings" w:cs="Wingdings" w:hint="default"/>
    </w:rPr>
  </w:style>
  <w:style w:type="character" w:customStyle="1" w:styleId="WW8Num40z0">
    <w:name w:val="WW8Num40z0"/>
    <w:rsid w:val="00CA614C"/>
    <w:rPr>
      <w:rFonts w:ascii="Symbol" w:hAnsi="Symbol" w:cs="Symbol" w:hint="default"/>
    </w:rPr>
  </w:style>
  <w:style w:type="character" w:customStyle="1" w:styleId="WW8Num40z1">
    <w:name w:val="WW8Num40z1"/>
    <w:rsid w:val="00CA614C"/>
    <w:rPr>
      <w:rFonts w:ascii="Courier New" w:hAnsi="Courier New" w:cs="Courier New" w:hint="default"/>
    </w:rPr>
  </w:style>
  <w:style w:type="character" w:customStyle="1" w:styleId="WW8Num40z2">
    <w:name w:val="WW8Num40z2"/>
    <w:rsid w:val="00CA614C"/>
    <w:rPr>
      <w:rFonts w:ascii="Wingdings" w:hAnsi="Wingdings" w:cs="Wingdings" w:hint="default"/>
    </w:rPr>
  </w:style>
  <w:style w:type="character" w:customStyle="1" w:styleId="WW8Num41z0">
    <w:name w:val="WW8Num41z0"/>
    <w:rsid w:val="00CA614C"/>
    <w:rPr>
      <w:rFonts w:ascii="Symbol" w:hAnsi="Symbol" w:cs="Symbol" w:hint="default"/>
    </w:rPr>
  </w:style>
  <w:style w:type="character" w:customStyle="1" w:styleId="WW8Num43z0">
    <w:name w:val="WW8Num43z0"/>
    <w:rsid w:val="00CA614C"/>
    <w:rPr>
      <w:rFonts w:ascii="Symbol" w:hAnsi="Symbol" w:cs="Symbol" w:hint="default"/>
    </w:rPr>
  </w:style>
  <w:style w:type="character" w:customStyle="1" w:styleId="WW8Num43z1">
    <w:name w:val="WW8Num43z1"/>
    <w:rsid w:val="00CA614C"/>
    <w:rPr>
      <w:rFonts w:ascii="Courier New" w:hAnsi="Courier New" w:cs="Courier New" w:hint="default"/>
    </w:rPr>
  </w:style>
  <w:style w:type="character" w:customStyle="1" w:styleId="WW8Num43z2">
    <w:name w:val="WW8Num43z2"/>
    <w:rsid w:val="00CA614C"/>
    <w:rPr>
      <w:rFonts w:ascii="Wingdings" w:hAnsi="Wingdings" w:cs="Wingdings" w:hint="default"/>
    </w:rPr>
  </w:style>
  <w:style w:type="character" w:customStyle="1" w:styleId="WW8Num44z0">
    <w:name w:val="WW8Num44z0"/>
    <w:rsid w:val="00CA614C"/>
    <w:rPr>
      <w:rFonts w:ascii="Symbol" w:hAnsi="Symbol" w:cs="Symbol" w:hint="default"/>
    </w:rPr>
  </w:style>
  <w:style w:type="character" w:customStyle="1" w:styleId="WW8Num44z1">
    <w:name w:val="WW8Num44z1"/>
    <w:rsid w:val="00CA614C"/>
    <w:rPr>
      <w:rFonts w:ascii="Courier New" w:hAnsi="Courier New" w:cs="Courier New" w:hint="default"/>
    </w:rPr>
  </w:style>
  <w:style w:type="character" w:customStyle="1" w:styleId="WW8Num44z2">
    <w:name w:val="WW8Num44z2"/>
    <w:rsid w:val="00CA614C"/>
    <w:rPr>
      <w:rFonts w:ascii="Wingdings" w:hAnsi="Wingdings" w:cs="Wingdings" w:hint="default"/>
    </w:rPr>
  </w:style>
  <w:style w:type="character" w:customStyle="1" w:styleId="WW8Num46z0">
    <w:name w:val="WW8Num46z0"/>
    <w:rsid w:val="00CA614C"/>
    <w:rPr>
      <w:rFonts w:ascii="Symbol" w:hAnsi="Symbol" w:cs="Symbol" w:hint="default"/>
    </w:rPr>
  </w:style>
  <w:style w:type="character" w:customStyle="1" w:styleId="WW8Num47z0">
    <w:name w:val="WW8Num47z0"/>
    <w:rsid w:val="00CA614C"/>
    <w:rPr>
      <w:rFonts w:ascii="Symbol" w:hAnsi="Symbol" w:cs="Symbol" w:hint="default"/>
      <w:sz w:val="20"/>
    </w:rPr>
  </w:style>
  <w:style w:type="character" w:customStyle="1" w:styleId="WW8Num47z1">
    <w:name w:val="WW8Num47z1"/>
    <w:rsid w:val="00CA614C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CA614C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CA614C"/>
    <w:rPr>
      <w:b/>
      <w:bCs w:val="0"/>
    </w:rPr>
  </w:style>
  <w:style w:type="character" w:customStyle="1" w:styleId="WW8Num49z0">
    <w:name w:val="WW8Num49z0"/>
    <w:rsid w:val="00CA614C"/>
    <w:rPr>
      <w:rFonts w:ascii="Symbol" w:hAnsi="Symbol" w:cs="Symbol" w:hint="default"/>
    </w:rPr>
  </w:style>
  <w:style w:type="character" w:customStyle="1" w:styleId="WW8Num49z1">
    <w:name w:val="WW8Num49z1"/>
    <w:rsid w:val="00CA614C"/>
    <w:rPr>
      <w:rFonts w:ascii="Courier New" w:hAnsi="Courier New" w:cs="Courier New" w:hint="default"/>
    </w:rPr>
  </w:style>
  <w:style w:type="character" w:customStyle="1" w:styleId="WW8Num49z2">
    <w:name w:val="WW8Num49z2"/>
    <w:rsid w:val="00CA614C"/>
    <w:rPr>
      <w:rFonts w:ascii="Wingdings" w:hAnsi="Wingdings" w:cs="Wingdings" w:hint="default"/>
    </w:rPr>
  </w:style>
  <w:style w:type="character" w:customStyle="1" w:styleId="1b">
    <w:name w:val="Основной шрифт абзаца1"/>
    <w:rsid w:val="00CA614C"/>
  </w:style>
  <w:style w:type="character" w:customStyle="1" w:styleId="c39">
    <w:name w:val="c39"/>
    <w:basedOn w:val="1b"/>
    <w:rsid w:val="00CA614C"/>
  </w:style>
  <w:style w:type="character" w:customStyle="1" w:styleId="c11">
    <w:name w:val="c11"/>
    <w:basedOn w:val="1b"/>
    <w:rsid w:val="00CA614C"/>
  </w:style>
  <w:style w:type="character" w:customStyle="1" w:styleId="c17">
    <w:name w:val="c17"/>
    <w:basedOn w:val="1b"/>
    <w:rsid w:val="00CA614C"/>
  </w:style>
  <w:style w:type="character" w:customStyle="1" w:styleId="c14">
    <w:name w:val="c14"/>
    <w:basedOn w:val="1b"/>
    <w:rsid w:val="00CA614C"/>
  </w:style>
  <w:style w:type="character" w:customStyle="1" w:styleId="googqs-tidbit-0">
    <w:name w:val="goog_qs-tidbit-0"/>
    <w:basedOn w:val="1b"/>
    <w:rsid w:val="00CA614C"/>
  </w:style>
  <w:style w:type="character" w:customStyle="1" w:styleId="googqs-tidbit1">
    <w:name w:val="goog_qs-tidbit1"/>
    <w:basedOn w:val="1b"/>
    <w:rsid w:val="00CA614C"/>
    <w:rPr>
      <w:vanish w:val="0"/>
      <w:webHidden w:val="0"/>
      <w:specVanish w:val="0"/>
    </w:rPr>
  </w:style>
  <w:style w:type="character" w:customStyle="1" w:styleId="22">
    <w:name w:val="Основной текст с отступом 2 Знак"/>
    <w:basedOn w:val="1b"/>
    <w:rsid w:val="00CA614C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0">
    <w:name w:val="Основной текст с отступом 3 Знак"/>
    <w:basedOn w:val="1b"/>
    <w:rsid w:val="00CA61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afc">
    <w:name w:val="Текст Знак"/>
    <w:basedOn w:val="1b"/>
    <w:rsid w:val="00CA614C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afd">
    <w:name w:val="Символ сноски"/>
    <w:basedOn w:val="1b"/>
    <w:rsid w:val="00CA614C"/>
    <w:rPr>
      <w:sz w:val="20"/>
      <w:vertAlign w:val="superscript"/>
    </w:rPr>
  </w:style>
  <w:style w:type="character" w:customStyle="1" w:styleId="number">
    <w:name w:val="number"/>
    <w:basedOn w:val="1b"/>
    <w:rsid w:val="00CA614C"/>
  </w:style>
  <w:style w:type="character" w:customStyle="1" w:styleId="em">
    <w:name w:val="em"/>
    <w:basedOn w:val="1b"/>
    <w:rsid w:val="00CA614C"/>
  </w:style>
  <w:style w:type="character" w:customStyle="1" w:styleId="FontStyle65">
    <w:name w:val="Font Style65"/>
    <w:basedOn w:val="1b"/>
    <w:rsid w:val="00CA614C"/>
    <w:rPr>
      <w:rFonts w:ascii="Arial" w:hAnsi="Arial" w:cs="Arial" w:hint="default"/>
      <w:sz w:val="16"/>
      <w:szCs w:val="16"/>
    </w:rPr>
  </w:style>
  <w:style w:type="character" w:customStyle="1" w:styleId="FontStyle59">
    <w:name w:val="Font Style59"/>
    <w:basedOn w:val="1b"/>
    <w:rsid w:val="00CA614C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afe">
    <w:name w:val="Без интервала Знак"/>
    <w:basedOn w:val="1b"/>
    <w:uiPriority w:val="1"/>
    <w:rsid w:val="00CA614C"/>
    <w:rPr>
      <w:rFonts w:ascii="Times New Roman" w:eastAsia="Times New Roman" w:hAnsi="Times New Roman" w:cs="Times New Roman" w:hint="default"/>
      <w:sz w:val="22"/>
      <w:szCs w:val="22"/>
      <w:lang w:val="ru-RU" w:bidi="ar-SA"/>
    </w:rPr>
  </w:style>
  <w:style w:type="character" w:customStyle="1" w:styleId="c30">
    <w:name w:val="c30"/>
    <w:basedOn w:val="1b"/>
    <w:rsid w:val="00CA614C"/>
  </w:style>
  <w:style w:type="character" w:customStyle="1" w:styleId="c18">
    <w:name w:val="c18"/>
    <w:basedOn w:val="1b"/>
    <w:rsid w:val="00CA614C"/>
  </w:style>
  <w:style w:type="character" w:customStyle="1" w:styleId="c32">
    <w:name w:val="c32"/>
    <w:basedOn w:val="1b"/>
    <w:rsid w:val="00CA614C"/>
  </w:style>
  <w:style w:type="character" w:customStyle="1" w:styleId="c35">
    <w:name w:val="c35"/>
    <w:basedOn w:val="1b"/>
    <w:rsid w:val="00CA614C"/>
  </w:style>
  <w:style w:type="character" w:customStyle="1" w:styleId="apple-style-span">
    <w:name w:val="apple-style-span"/>
    <w:basedOn w:val="1b"/>
    <w:rsid w:val="00CA614C"/>
  </w:style>
  <w:style w:type="character" w:customStyle="1" w:styleId="StrongEmphasis">
    <w:name w:val="Strong Emphasis"/>
    <w:rsid w:val="00CA614C"/>
    <w:rPr>
      <w:b/>
      <w:bCs/>
    </w:rPr>
  </w:style>
  <w:style w:type="character" w:customStyle="1" w:styleId="c6">
    <w:name w:val="c6"/>
    <w:basedOn w:val="1b"/>
    <w:rsid w:val="00CA614C"/>
  </w:style>
  <w:style w:type="character" w:customStyle="1" w:styleId="32">
    <w:name w:val="Основной текст (3)_"/>
    <w:rsid w:val="00CA614C"/>
    <w:rPr>
      <w:rFonts w:ascii="Century Schoolbook" w:hAnsi="Century Schoolbook" w:cs="Century Schoolbook" w:hint="default"/>
      <w:b/>
      <w:bCs/>
      <w:sz w:val="21"/>
      <w:szCs w:val="21"/>
      <w:shd w:val="clear" w:color="auto" w:fill="FFFFFF"/>
    </w:rPr>
  </w:style>
  <w:style w:type="character" w:customStyle="1" w:styleId="10">
    <w:name w:val="Основной текст Знак1"/>
    <w:basedOn w:val="a1"/>
    <w:link w:val="a0"/>
    <w:semiHidden/>
    <w:locked/>
    <w:rsid w:val="00CA614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с отступом Знак1"/>
    <w:basedOn w:val="a1"/>
    <w:link w:val="af"/>
    <w:semiHidden/>
    <w:locked/>
    <w:rsid w:val="00CA614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1">
    <w:name w:val="Текст сноски Знак1"/>
    <w:basedOn w:val="a1"/>
    <w:link w:val="a7"/>
    <w:semiHidden/>
    <w:locked/>
    <w:rsid w:val="00CA614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6">
    <w:name w:val="Выделенная цитата Знак1"/>
    <w:basedOn w:val="a1"/>
    <w:link w:val="af5"/>
    <w:locked/>
    <w:rsid w:val="00CA614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15">
    <w:name w:val="Текст выноски Знак1"/>
    <w:basedOn w:val="a1"/>
    <w:link w:val="af1"/>
    <w:semiHidden/>
    <w:locked/>
    <w:rsid w:val="00CA614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Верхний колонтитул Знак1"/>
    <w:basedOn w:val="a1"/>
    <w:link w:val="a9"/>
    <w:semiHidden/>
    <w:locked/>
    <w:rsid w:val="00CA614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Нижний колонтитул Знак1"/>
    <w:basedOn w:val="a1"/>
    <w:link w:val="ab"/>
    <w:semiHidden/>
    <w:locked/>
    <w:rsid w:val="00CA614C"/>
    <w:rPr>
      <w:rFonts w:ascii="Calibri" w:eastAsia="Times New Roman" w:hAnsi="Calibri" w:cs="Calibri"/>
      <w:lang w:eastAsia="zh-CN"/>
    </w:rPr>
  </w:style>
  <w:style w:type="character" w:customStyle="1" w:styleId="FontStyle395">
    <w:name w:val="Font Style395"/>
    <w:basedOn w:val="a1"/>
    <w:rsid w:val="00CA614C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customStyle="1" w:styleId="FontStyle24">
    <w:name w:val="Font Style24"/>
    <w:basedOn w:val="a1"/>
    <w:uiPriority w:val="99"/>
    <w:rsid w:val="00CA614C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1"/>
    <w:rsid w:val="00CA614C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basedOn w:val="a1"/>
    <w:rsid w:val="00CA614C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basedOn w:val="a1"/>
    <w:uiPriority w:val="99"/>
    <w:rsid w:val="00CA614C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4">
    <w:name w:val="Font Style14"/>
    <w:basedOn w:val="a1"/>
    <w:rsid w:val="00CA614C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15">
    <w:name w:val="Font Style15"/>
    <w:basedOn w:val="a1"/>
    <w:rsid w:val="00CA614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basedOn w:val="a1"/>
    <w:rsid w:val="00CA614C"/>
    <w:rPr>
      <w:rFonts w:ascii="Times New Roman" w:hAnsi="Times New Roman" w:cs="Times New Roman" w:hint="default"/>
      <w:sz w:val="18"/>
      <w:szCs w:val="18"/>
    </w:rPr>
  </w:style>
  <w:style w:type="table" w:styleId="aff">
    <w:name w:val="Table Grid"/>
    <w:basedOn w:val="a2"/>
    <w:uiPriority w:val="59"/>
    <w:rsid w:val="00CA61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1b"/>
    <w:semiHidden/>
    <w:unhideWhenUsed/>
    <w:rsid w:val="00CA614C"/>
    <w:rPr>
      <w:color w:val="0000FF"/>
      <w:u w:val="single"/>
    </w:rPr>
  </w:style>
  <w:style w:type="table" w:customStyle="1" w:styleId="1c">
    <w:name w:val="Сетка таблицы1"/>
    <w:basedOn w:val="a2"/>
    <w:next w:val="aff"/>
    <w:uiPriority w:val="59"/>
    <w:rsid w:val="0048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E2"/>
  </w:style>
  <w:style w:type="paragraph" w:styleId="2">
    <w:name w:val="heading 2"/>
    <w:basedOn w:val="a"/>
    <w:next w:val="a"/>
    <w:link w:val="20"/>
    <w:semiHidden/>
    <w:unhideWhenUsed/>
    <w:qFormat/>
    <w:rsid w:val="00CA614C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0"/>
    <w:link w:val="60"/>
    <w:semiHidden/>
    <w:unhideWhenUsed/>
    <w:qFormat/>
    <w:rsid w:val="00CA614C"/>
    <w:pPr>
      <w:tabs>
        <w:tab w:val="num" w:pos="0"/>
      </w:tabs>
      <w:suppressAutoHyphens/>
      <w:spacing w:before="120" w:after="12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CA614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CA614C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CA614C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semiHidden/>
    <w:rsid w:val="00CA614C"/>
    <w:rPr>
      <w:rFonts w:ascii="Times New Roman" w:eastAsia="Times New Roman" w:hAnsi="Times New Roman" w:cs="Times New Roman"/>
      <w:b/>
      <w:bCs/>
      <w:sz w:val="19"/>
      <w:szCs w:val="19"/>
      <w:lang w:eastAsia="zh-CN"/>
    </w:rPr>
  </w:style>
  <w:style w:type="character" w:customStyle="1" w:styleId="70">
    <w:name w:val="Заголовок 7 Знак"/>
    <w:basedOn w:val="a1"/>
    <w:link w:val="7"/>
    <w:semiHidden/>
    <w:rsid w:val="00CA614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semiHidden/>
    <w:rsid w:val="00CA614C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numbering" w:customStyle="1" w:styleId="1">
    <w:name w:val="Нет списка1"/>
    <w:next w:val="a3"/>
    <w:uiPriority w:val="99"/>
    <w:semiHidden/>
    <w:unhideWhenUsed/>
    <w:rsid w:val="00CA614C"/>
  </w:style>
  <w:style w:type="character" w:styleId="a4">
    <w:name w:val="FollowedHyperlink"/>
    <w:basedOn w:val="a1"/>
    <w:uiPriority w:val="99"/>
    <w:semiHidden/>
    <w:unhideWhenUsed/>
    <w:rsid w:val="00CA614C"/>
    <w:rPr>
      <w:color w:val="800080" w:themeColor="followedHyperlink"/>
      <w:u w:val="single"/>
    </w:rPr>
  </w:style>
  <w:style w:type="paragraph" w:styleId="a0">
    <w:name w:val="Body Text"/>
    <w:basedOn w:val="a"/>
    <w:link w:val="10"/>
    <w:semiHidden/>
    <w:unhideWhenUsed/>
    <w:rsid w:val="00CA61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1"/>
    <w:semiHidden/>
    <w:rsid w:val="00CA614C"/>
  </w:style>
  <w:style w:type="paragraph" w:styleId="a6">
    <w:name w:val="Normal (Web)"/>
    <w:basedOn w:val="a"/>
    <w:unhideWhenUsed/>
    <w:rsid w:val="00CA614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note text"/>
    <w:basedOn w:val="a"/>
    <w:link w:val="11"/>
    <w:semiHidden/>
    <w:unhideWhenUsed/>
    <w:rsid w:val="00CA614C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Текст сноски Знак"/>
    <w:basedOn w:val="a1"/>
    <w:semiHidden/>
    <w:rsid w:val="00CA614C"/>
    <w:rPr>
      <w:sz w:val="20"/>
      <w:szCs w:val="20"/>
    </w:rPr>
  </w:style>
  <w:style w:type="paragraph" w:styleId="a9">
    <w:name w:val="header"/>
    <w:basedOn w:val="a"/>
    <w:link w:val="12"/>
    <w:semiHidden/>
    <w:unhideWhenUsed/>
    <w:rsid w:val="00CA61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Верхний колонтитул Знак"/>
    <w:basedOn w:val="a1"/>
    <w:semiHidden/>
    <w:rsid w:val="00CA614C"/>
  </w:style>
  <w:style w:type="paragraph" w:styleId="ab">
    <w:name w:val="footer"/>
    <w:basedOn w:val="a"/>
    <w:link w:val="13"/>
    <w:semiHidden/>
    <w:unhideWhenUsed/>
    <w:rsid w:val="00CA61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c">
    <w:name w:val="Нижний колонтитул Знак"/>
    <w:basedOn w:val="a1"/>
    <w:semiHidden/>
    <w:rsid w:val="00CA614C"/>
  </w:style>
  <w:style w:type="paragraph" w:styleId="ad">
    <w:name w:val="caption"/>
    <w:basedOn w:val="a"/>
    <w:semiHidden/>
    <w:unhideWhenUsed/>
    <w:qFormat/>
    <w:rsid w:val="00CA61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e">
    <w:name w:val="List"/>
    <w:basedOn w:val="a0"/>
    <w:semiHidden/>
    <w:unhideWhenUsed/>
    <w:rsid w:val="00CA614C"/>
    <w:rPr>
      <w:rFonts w:cs="Mangal"/>
    </w:rPr>
  </w:style>
  <w:style w:type="paragraph" w:styleId="af">
    <w:name w:val="Body Text Indent"/>
    <w:basedOn w:val="a"/>
    <w:link w:val="14"/>
    <w:semiHidden/>
    <w:unhideWhenUsed/>
    <w:rsid w:val="00CA614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0">
    <w:name w:val="Основной текст с отступом Знак"/>
    <w:basedOn w:val="a1"/>
    <w:semiHidden/>
    <w:rsid w:val="00CA614C"/>
  </w:style>
  <w:style w:type="paragraph" w:styleId="af1">
    <w:name w:val="Balloon Text"/>
    <w:basedOn w:val="a"/>
    <w:link w:val="15"/>
    <w:semiHidden/>
    <w:unhideWhenUsed/>
    <w:rsid w:val="00CA614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2">
    <w:name w:val="Текст выноски Знак"/>
    <w:basedOn w:val="a1"/>
    <w:semiHidden/>
    <w:rsid w:val="00CA614C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CA614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f4">
    <w:name w:val="List Paragraph"/>
    <w:basedOn w:val="a"/>
    <w:qFormat/>
    <w:rsid w:val="00CA614C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f5">
    <w:name w:val="Intense Quote"/>
    <w:basedOn w:val="a"/>
    <w:next w:val="a"/>
    <w:link w:val="16"/>
    <w:qFormat/>
    <w:rsid w:val="00CA614C"/>
    <w:pPr>
      <w:pBdr>
        <w:bottom w:val="single" w:sz="4" w:space="4" w:color="808080"/>
      </w:pBdr>
      <w:suppressAutoHyphens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af6">
    <w:name w:val="Выделенная цитата Знак"/>
    <w:basedOn w:val="a1"/>
    <w:rsid w:val="00CA614C"/>
    <w:rPr>
      <w:b/>
      <w:bCs/>
      <w:i/>
      <w:iCs/>
      <w:color w:val="4F81BD" w:themeColor="accent1"/>
    </w:rPr>
  </w:style>
  <w:style w:type="paragraph" w:customStyle="1" w:styleId="af7">
    <w:name w:val="Заголовок"/>
    <w:basedOn w:val="a"/>
    <w:next w:val="a0"/>
    <w:rsid w:val="00CA614C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7">
    <w:name w:val="Указатель1"/>
    <w:basedOn w:val="a"/>
    <w:rsid w:val="00CA614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8"/>
      <w:lang w:eastAsia="zh-CN"/>
    </w:rPr>
  </w:style>
  <w:style w:type="paragraph" w:customStyle="1" w:styleId="c2">
    <w:name w:val="c2"/>
    <w:basedOn w:val="a"/>
    <w:rsid w:val="00CA614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">
    <w:name w:val="c3"/>
    <w:basedOn w:val="a"/>
    <w:rsid w:val="00CA614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4">
    <w:name w:val="c24"/>
    <w:basedOn w:val="a"/>
    <w:rsid w:val="00CA614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0">
    <w:name w:val="c20"/>
    <w:basedOn w:val="a"/>
    <w:rsid w:val="00CA614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CA614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CA61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18">
    <w:name w:val="Текст1"/>
    <w:basedOn w:val="a"/>
    <w:rsid w:val="00CA61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5">
    <w:name w:val="Style35"/>
    <w:basedOn w:val="a"/>
    <w:rsid w:val="00CA614C"/>
    <w:pPr>
      <w:widowControl w:val="0"/>
      <w:suppressAutoHyphens/>
      <w:autoSpaceDE w:val="0"/>
      <w:spacing w:after="0" w:line="216" w:lineRule="exact"/>
      <w:ind w:firstLine="773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c1">
    <w:name w:val="c1"/>
    <w:basedOn w:val="a"/>
    <w:rsid w:val="00CA614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8">
    <w:name w:val="c28"/>
    <w:basedOn w:val="a"/>
    <w:rsid w:val="00CA614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12">
    <w:name w:val="c12"/>
    <w:basedOn w:val="a"/>
    <w:rsid w:val="00CA614C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a"/>
    <w:rsid w:val="00CA614C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CA614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c19">
    <w:name w:val="c19"/>
    <w:basedOn w:val="a"/>
    <w:rsid w:val="00CA614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Обычный1"/>
    <w:rsid w:val="00CA614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">
    <w:name w:val="Основной текст (3)"/>
    <w:basedOn w:val="a"/>
    <w:rsid w:val="00CA614C"/>
    <w:pPr>
      <w:shd w:val="clear" w:color="auto" w:fill="FFFFFF"/>
      <w:suppressAutoHyphens/>
      <w:spacing w:before="120" w:after="120" w:line="240" w:lineRule="atLeast"/>
      <w:jc w:val="both"/>
    </w:pPr>
    <w:rPr>
      <w:rFonts w:ascii="Century Schoolbook" w:eastAsia="Calibri" w:hAnsi="Century Schoolbook" w:cs="Century Schoolbook"/>
      <w:b/>
      <w:bCs/>
      <w:sz w:val="21"/>
      <w:szCs w:val="21"/>
      <w:lang w:eastAsia="zh-CN"/>
    </w:rPr>
  </w:style>
  <w:style w:type="paragraph" w:customStyle="1" w:styleId="af8">
    <w:name w:val="Содержимое врезки"/>
    <w:basedOn w:val="a0"/>
    <w:rsid w:val="00CA614C"/>
  </w:style>
  <w:style w:type="paragraph" w:customStyle="1" w:styleId="af9">
    <w:name w:val="Содержимое таблицы"/>
    <w:basedOn w:val="a"/>
    <w:rsid w:val="00CA61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a">
    <w:name w:val="Заголовок таблицы"/>
    <w:basedOn w:val="af9"/>
    <w:rsid w:val="00CA614C"/>
    <w:pPr>
      <w:jc w:val="center"/>
    </w:pPr>
    <w:rPr>
      <w:b/>
      <w:bCs/>
    </w:rPr>
  </w:style>
  <w:style w:type="paragraph" w:customStyle="1" w:styleId="FR2">
    <w:name w:val="FR2"/>
    <w:rsid w:val="00CA614C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Style261">
    <w:name w:val="Style261"/>
    <w:basedOn w:val="a"/>
    <w:rsid w:val="00CA61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paragraph" w:customStyle="1" w:styleId="1a">
    <w:name w:val="Без интервала1"/>
    <w:rsid w:val="00CA614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afb">
    <w:name w:val="Стиль"/>
    <w:rsid w:val="00CA61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A614C"/>
    <w:pPr>
      <w:widowControl w:val="0"/>
      <w:autoSpaceDE w:val="0"/>
      <w:autoSpaceDN w:val="0"/>
      <w:adjustRightInd w:val="0"/>
      <w:spacing w:after="0" w:line="208" w:lineRule="exac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A614C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A614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CA614C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CA614C"/>
    <w:rPr>
      <w:rFonts w:ascii="Symbol" w:hAnsi="Symbol" w:cs="Symbol" w:hint="default"/>
    </w:rPr>
  </w:style>
  <w:style w:type="character" w:customStyle="1" w:styleId="WW8Num3z0">
    <w:name w:val="WW8Num3z0"/>
    <w:rsid w:val="00CA614C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CA614C"/>
  </w:style>
  <w:style w:type="character" w:customStyle="1" w:styleId="WW-Absatz-Standardschriftart">
    <w:name w:val="WW-Absatz-Standardschriftart"/>
    <w:rsid w:val="00CA614C"/>
  </w:style>
  <w:style w:type="character" w:customStyle="1" w:styleId="WW8Num1z0">
    <w:name w:val="WW8Num1z0"/>
    <w:rsid w:val="00CA614C"/>
    <w:rPr>
      <w:rFonts w:ascii="Symbol" w:hAnsi="Symbol" w:cs="Symbol" w:hint="default"/>
    </w:rPr>
  </w:style>
  <w:style w:type="character" w:customStyle="1" w:styleId="WW8Num2z1">
    <w:name w:val="WW8Num2z1"/>
    <w:rsid w:val="00CA614C"/>
    <w:rPr>
      <w:rFonts w:ascii="Courier New" w:hAnsi="Courier New" w:cs="Courier New" w:hint="default"/>
    </w:rPr>
  </w:style>
  <w:style w:type="character" w:customStyle="1" w:styleId="WW8Num2z2">
    <w:name w:val="WW8Num2z2"/>
    <w:rsid w:val="00CA614C"/>
    <w:rPr>
      <w:rFonts w:ascii="Wingdings" w:hAnsi="Wingdings" w:cs="Wingdings" w:hint="default"/>
    </w:rPr>
  </w:style>
  <w:style w:type="character" w:customStyle="1" w:styleId="WW8Num4z0">
    <w:name w:val="WW8Num4z0"/>
    <w:rsid w:val="00CA614C"/>
    <w:rPr>
      <w:rFonts w:ascii="Symbol" w:hAnsi="Symbol" w:cs="Symbol" w:hint="default"/>
    </w:rPr>
  </w:style>
  <w:style w:type="character" w:customStyle="1" w:styleId="WW8Num5z0">
    <w:name w:val="WW8Num5z0"/>
    <w:rsid w:val="00CA614C"/>
    <w:rPr>
      <w:rFonts w:ascii="Symbol" w:hAnsi="Symbol" w:cs="Symbol" w:hint="default"/>
    </w:rPr>
  </w:style>
  <w:style w:type="character" w:customStyle="1" w:styleId="WW8Num6z0">
    <w:name w:val="WW8Num6z0"/>
    <w:rsid w:val="00CA614C"/>
    <w:rPr>
      <w:rFonts w:ascii="Symbol" w:hAnsi="Symbol" w:cs="Symbol" w:hint="default"/>
    </w:rPr>
  </w:style>
  <w:style w:type="character" w:customStyle="1" w:styleId="WW8Num8z0">
    <w:name w:val="WW8Num8z0"/>
    <w:rsid w:val="00CA614C"/>
    <w:rPr>
      <w:rFonts w:ascii="Symbol" w:hAnsi="Symbol" w:cs="Symbol" w:hint="default"/>
    </w:rPr>
  </w:style>
  <w:style w:type="character" w:customStyle="1" w:styleId="WW8Num9z0">
    <w:name w:val="WW8Num9z0"/>
    <w:rsid w:val="00CA614C"/>
    <w:rPr>
      <w:rFonts w:ascii="Symbol" w:hAnsi="Symbol" w:cs="Symbol" w:hint="default"/>
    </w:rPr>
  </w:style>
  <w:style w:type="character" w:customStyle="1" w:styleId="WW8Num9z1">
    <w:name w:val="WW8Num9z1"/>
    <w:rsid w:val="00CA614C"/>
    <w:rPr>
      <w:rFonts w:ascii="Courier New" w:hAnsi="Courier New" w:cs="Courier New" w:hint="default"/>
    </w:rPr>
  </w:style>
  <w:style w:type="character" w:customStyle="1" w:styleId="WW8Num9z2">
    <w:name w:val="WW8Num9z2"/>
    <w:rsid w:val="00CA614C"/>
    <w:rPr>
      <w:rFonts w:ascii="Wingdings" w:hAnsi="Wingdings" w:cs="Wingdings" w:hint="default"/>
    </w:rPr>
  </w:style>
  <w:style w:type="character" w:customStyle="1" w:styleId="WW8Num10z0">
    <w:name w:val="WW8Num10z0"/>
    <w:rsid w:val="00CA614C"/>
    <w:rPr>
      <w:rFonts w:ascii="Symbol" w:hAnsi="Symbol" w:cs="Symbol" w:hint="default"/>
    </w:rPr>
  </w:style>
  <w:style w:type="character" w:customStyle="1" w:styleId="WW8Num10z1">
    <w:name w:val="WW8Num10z1"/>
    <w:rsid w:val="00CA614C"/>
    <w:rPr>
      <w:rFonts w:ascii="Courier New" w:hAnsi="Courier New" w:cs="Courier New" w:hint="default"/>
    </w:rPr>
  </w:style>
  <w:style w:type="character" w:customStyle="1" w:styleId="WW8Num10z2">
    <w:name w:val="WW8Num10z2"/>
    <w:rsid w:val="00CA614C"/>
    <w:rPr>
      <w:rFonts w:ascii="Wingdings" w:hAnsi="Wingdings" w:cs="Wingdings" w:hint="default"/>
    </w:rPr>
  </w:style>
  <w:style w:type="character" w:customStyle="1" w:styleId="WW8Num11z0">
    <w:name w:val="WW8Num11z0"/>
    <w:rsid w:val="00CA614C"/>
    <w:rPr>
      <w:rFonts w:ascii="Symbol" w:hAnsi="Symbol" w:cs="Symbol" w:hint="default"/>
      <w:sz w:val="20"/>
    </w:rPr>
  </w:style>
  <w:style w:type="character" w:customStyle="1" w:styleId="WW8Num11z1">
    <w:name w:val="WW8Num11z1"/>
    <w:rsid w:val="00CA614C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CA614C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CA614C"/>
    <w:rPr>
      <w:rFonts w:ascii="Symbol" w:hAnsi="Symbol" w:cs="Symbol" w:hint="default"/>
    </w:rPr>
  </w:style>
  <w:style w:type="character" w:customStyle="1" w:styleId="WW8Num12z1">
    <w:name w:val="WW8Num12z1"/>
    <w:rsid w:val="00CA614C"/>
    <w:rPr>
      <w:rFonts w:ascii="Courier New" w:hAnsi="Courier New" w:cs="Courier New" w:hint="default"/>
    </w:rPr>
  </w:style>
  <w:style w:type="character" w:customStyle="1" w:styleId="WW8Num12z2">
    <w:name w:val="WW8Num12z2"/>
    <w:rsid w:val="00CA614C"/>
    <w:rPr>
      <w:rFonts w:ascii="Wingdings" w:hAnsi="Wingdings" w:cs="Wingdings" w:hint="default"/>
    </w:rPr>
  </w:style>
  <w:style w:type="character" w:customStyle="1" w:styleId="WW8Num14z0">
    <w:name w:val="WW8Num14z0"/>
    <w:rsid w:val="00CA614C"/>
    <w:rPr>
      <w:rFonts w:ascii="Symbol" w:hAnsi="Symbol" w:cs="Symbol" w:hint="default"/>
    </w:rPr>
  </w:style>
  <w:style w:type="character" w:customStyle="1" w:styleId="WW8Num15z0">
    <w:name w:val="WW8Num15z0"/>
    <w:rsid w:val="00CA614C"/>
    <w:rPr>
      <w:rFonts w:ascii="Symbol" w:hAnsi="Symbol" w:cs="Symbol" w:hint="default"/>
    </w:rPr>
  </w:style>
  <w:style w:type="character" w:customStyle="1" w:styleId="WW8Num16z0">
    <w:name w:val="WW8Num16z0"/>
    <w:rsid w:val="00CA614C"/>
    <w:rPr>
      <w:rFonts w:ascii="Symbol" w:hAnsi="Symbol" w:cs="Symbol" w:hint="default"/>
    </w:rPr>
  </w:style>
  <w:style w:type="character" w:customStyle="1" w:styleId="WW8Num16z1">
    <w:name w:val="WW8Num16z1"/>
    <w:rsid w:val="00CA614C"/>
    <w:rPr>
      <w:rFonts w:ascii="Courier New" w:hAnsi="Courier New" w:cs="Courier New" w:hint="default"/>
    </w:rPr>
  </w:style>
  <w:style w:type="character" w:customStyle="1" w:styleId="WW8Num16z2">
    <w:name w:val="WW8Num16z2"/>
    <w:rsid w:val="00CA614C"/>
    <w:rPr>
      <w:rFonts w:ascii="Wingdings" w:hAnsi="Wingdings" w:cs="Wingdings" w:hint="default"/>
    </w:rPr>
  </w:style>
  <w:style w:type="character" w:customStyle="1" w:styleId="WW8Num17z0">
    <w:name w:val="WW8Num17z0"/>
    <w:rsid w:val="00CA614C"/>
    <w:rPr>
      <w:rFonts w:ascii="Symbol" w:hAnsi="Symbol" w:cs="Symbol" w:hint="default"/>
    </w:rPr>
  </w:style>
  <w:style w:type="character" w:customStyle="1" w:styleId="WW8Num17z1">
    <w:name w:val="WW8Num17z1"/>
    <w:rsid w:val="00CA614C"/>
    <w:rPr>
      <w:rFonts w:ascii="Courier New" w:hAnsi="Courier New" w:cs="Courier New" w:hint="default"/>
    </w:rPr>
  </w:style>
  <w:style w:type="character" w:customStyle="1" w:styleId="WW8Num17z2">
    <w:name w:val="WW8Num17z2"/>
    <w:rsid w:val="00CA614C"/>
    <w:rPr>
      <w:rFonts w:ascii="Wingdings" w:hAnsi="Wingdings" w:cs="Wingdings" w:hint="default"/>
    </w:rPr>
  </w:style>
  <w:style w:type="character" w:customStyle="1" w:styleId="WW8Num18z0">
    <w:name w:val="WW8Num18z0"/>
    <w:rsid w:val="00CA614C"/>
    <w:rPr>
      <w:rFonts w:ascii="Symbol" w:hAnsi="Symbol" w:cs="Symbol" w:hint="default"/>
    </w:rPr>
  </w:style>
  <w:style w:type="character" w:customStyle="1" w:styleId="WW8Num18z1">
    <w:name w:val="WW8Num18z1"/>
    <w:rsid w:val="00CA614C"/>
    <w:rPr>
      <w:rFonts w:ascii="Courier New" w:hAnsi="Courier New" w:cs="Courier New" w:hint="default"/>
    </w:rPr>
  </w:style>
  <w:style w:type="character" w:customStyle="1" w:styleId="WW8Num18z2">
    <w:name w:val="WW8Num18z2"/>
    <w:rsid w:val="00CA614C"/>
    <w:rPr>
      <w:rFonts w:ascii="Wingdings" w:hAnsi="Wingdings" w:cs="Wingdings" w:hint="default"/>
    </w:rPr>
  </w:style>
  <w:style w:type="character" w:customStyle="1" w:styleId="WW8Num20z0">
    <w:name w:val="WW8Num20z0"/>
    <w:rsid w:val="00CA614C"/>
    <w:rPr>
      <w:b/>
      <w:bCs w:val="0"/>
    </w:rPr>
  </w:style>
  <w:style w:type="character" w:customStyle="1" w:styleId="WW8Num21z0">
    <w:name w:val="WW8Num21z0"/>
    <w:rsid w:val="00CA614C"/>
    <w:rPr>
      <w:rFonts w:ascii="Symbol" w:hAnsi="Symbol" w:cs="Symbol" w:hint="default"/>
      <w:sz w:val="20"/>
    </w:rPr>
  </w:style>
  <w:style w:type="character" w:customStyle="1" w:styleId="WW8Num21z1">
    <w:name w:val="WW8Num21z1"/>
    <w:rsid w:val="00CA614C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CA614C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CA614C"/>
    <w:rPr>
      <w:rFonts w:ascii="Symbol" w:hAnsi="Symbol" w:cs="Symbol" w:hint="default"/>
      <w:b/>
      <w:bCs w:val="0"/>
      <w:sz w:val="24"/>
    </w:rPr>
  </w:style>
  <w:style w:type="character" w:customStyle="1" w:styleId="WW8Num23z0">
    <w:name w:val="WW8Num23z0"/>
    <w:rsid w:val="00CA614C"/>
    <w:rPr>
      <w:rFonts w:ascii="Symbol" w:hAnsi="Symbol" w:cs="Symbol" w:hint="default"/>
    </w:rPr>
  </w:style>
  <w:style w:type="character" w:customStyle="1" w:styleId="WW8Num24z0">
    <w:name w:val="WW8Num24z0"/>
    <w:rsid w:val="00CA614C"/>
    <w:rPr>
      <w:b/>
      <w:bCs w:val="0"/>
      <w:sz w:val="24"/>
    </w:rPr>
  </w:style>
  <w:style w:type="character" w:customStyle="1" w:styleId="WW8Num26z0">
    <w:name w:val="WW8Num26z0"/>
    <w:rsid w:val="00CA614C"/>
    <w:rPr>
      <w:rFonts w:ascii="Symbol" w:hAnsi="Symbol" w:cs="Symbol" w:hint="default"/>
      <w:sz w:val="20"/>
    </w:rPr>
  </w:style>
  <w:style w:type="character" w:customStyle="1" w:styleId="WW8Num26z1">
    <w:name w:val="WW8Num26z1"/>
    <w:rsid w:val="00CA614C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CA614C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CA614C"/>
    <w:rPr>
      <w:rFonts w:ascii="Symbol" w:hAnsi="Symbol" w:cs="Symbol" w:hint="default"/>
    </w:rPr>
  </w:style>
  <w:style w:type="character" w:customStyle="1" w:styleId="WW8Num27z1">
    <w:name w:val="WW8Num27z1"/>
    <w:rsid w:val="00CA614C"/>
    <w:rPr>
      <w:rFonts w:ascii="Courier New" w:hAnsi="Courier New" w:cs="Courier New" w:hint="default"/>
    </w:rPr>
  </w:style>
  <w:style w:type="character" w:customStyle="1" w:styleId="WW8Num27z2">
    <w:name w:val="WW8Num27z2"/>
    <w:rsid w:val="00CA614C"/>
    <w:rPr>
      <w:rFonts w:ascii="Wingdings" w:hAnsi="Wingdings" w:cs="Wingdings" w:hint="default"/>
    </w:rPr>
  </w:style>
  <w:style w:type="character" w:customStyle="1" w:styleId="WW8Num29z0">
    <w:name w:val="WW8Num29z0"/>
    <w:rsid w:val="00CA614C"/>
    <w:rPr>
      <w:rFonts w:ascii="Symbol" w:hAnsi="Symbol" w:cs="Symbol" w:hint="default"/>
    </w:rPr>
  </w:style>
  <w:style w:type="character" w:customStyle="1" w:styleId="WW8Num29z1">
    <w:name w:val="WW8Num29z1"/>
    <w:rsid w:val="00CA614C"/>
    <w:rPr>
      <w:rFonts w:ascii="Courier New" w:hAnsi="Courier New" w:cs="Courier New" w:hint="default"/>
    </w:rPr>
  </w:style>
  <w:style w:type="character" w:customStyle="1" w:styleId="WW8Num29z2">
    <w:name w:val="WW8Num29z2"/>
    <w:rsid w:val="00CA614C"/>
    <w:rPr>
      <w:rFonts w:ascii="Wingdings" w:hAnsi="Wingdings" w:cs="Wingdings" w:hint="default"/>
    </w:rPr>
  </w:style>
  <w:style w:type="character" w:customStyle="1" w:styleId="WW8Num31z0">
    <w:name w:val="WW8Num31z0"/>
    <w:rsid w:val="00CA614C"/>
    <w:rPr>
      <w:b/>
      <w:bCs w:val="0"/>
      <w:position w:val="0"/>
      <w:sz w:val="24"/>
      <w:vertAlign w:val="baseline"/>
    </w:rPr>
  </w:style>
  <w:style w:type="character" w:customStyle="1" w:styleId="WW8Num32z0">
    <w:name w:val="WW8Num32z0"/>
    <w:rsid w:val="00CA614C"/>
    <w:rPr>
      <w:b/>
      <w:bCs w:val="0"/>
    </w:rPr>
  </w:style>
  <w:style w:type="character" w:customStyle="1" w:styleId="WW8Num33z0">
    <w:name w:val="WW8Num33z0"/>
    <w:rsid w:val="00CA614C"/>
    <w:rPr>
      <w:rFonts w:ascii="Symbol" w:hAnsi="Symbol" w:cs="Symbol" w:hint="default"/>
    </w:rPr>
  </w:style>
  <w:style w:type="character" w:customStyle="1" w:styleId="WW8Num35z0">
    <w:name w:val="WW8Num35z0"/>
    <w:rsid w:val="00CA614C"/>
    <w:rPr>
      <w:rFonts w:ascii="Symbol" w:hAnsi="Symbol" w:cs="Symbol" w:hint="default"/>
    </w:rPr>
  </w:style>
  <w:style w:type="character" w:customStyle="1" w:styleId="WW8Num35z1">
    <w:name w:val="WW8Num35z1"/>
    <w:rsid w:val="00CA614C"/>
    <w:rPr>
      <w:rFonts w:ascii="Courier New" w:hAnsi="Courier New" w:cs="Courier New" w:hint="default"/>
    </w:rPr>
  </w:style>
  <w:style w:type="character" w:customStyle="1" w:styleId="WW8Num35z2">
    <w:name w:val="WW8Num35z2"/>
    <w:rsid w:val="00CA614C"/>
    <w:rPr>
      <w:rFonts w:ascii="Wingdings" w:hAnsi="Wingdings" w:cs="Wingdings" w:hint="default"/>
    </w:rPr>
  </w:style>
  <w:style w:type="character" w:customStyle="1" w:styleId="WW8Num36z0">
    <w:name w:val="WW8Num36z0"/>
    <w:rsid w:val="00CA614C"/>
    <w:rPr>
      <w:rFonts w:ascii="Symbol" w:hAnsi="Symbol" w:cs="Symbol" w:hint="default"/>
      <w:sz w:val="20"/>
    </w:rPr>
  </w:style>
  <w:style w:type="character" w:customStyle="1" w:styleId="WW8Num36z1">
    <w:name w:val="WW8Num36z1"/>
    <w:rsid w:val="00CA614C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CA614C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CA614C"/>
    <w:rPr>
      <w:rFonts w:ascii="Symbol" w:hAnsi="Symbol" w:cs="Symbol" w:hint="default"/>
    </w:rPr>
  </w:style>
  <w:style w:type="character" w:customStyle="1" w:styleId="WW8Num39z0">
    <w:name w:val="WW8Num39z0"/>
    <w:rsid w:val="00CA614C"/>
    <w:rPr>
      <w:rFonts w:ascii="Symbol" w:hAnsi="Symbol" w:cs="Symbol" w:hint="default"/>
    </w:rPr>
  </w:style>
  <w:style w:type="character" w:customStyle="1" w:styleId="WW8Num39z1">
    <w:name w:val="WW8Num39z1"/>
    <w:rsid w:val="00CA614C"/>
    <w:rPr>
      <w:rFonts w:ascii="Courier New" w:hAnsi="Courier New" w:cs="Courier New" w:hint="default"/>
    </w:rPr>
  </w:style>
  <w:style w:type="character" w:customStyle="1" w:styleId="WW8Num39z2">
    <w:name w:val="WW8Num39z2"/>
    <w:rsid w:val="00CA614C"/>
    <w:rPr>
      <w:rFonts w:ascii="Wingdings" w:hAnsi="Wingdings" w:cs="Wingdings" w:hint="default"/>
    </w:rPr>
  </w:style>
  <w:style w:type="character" w:customStyle="1" w:styleId="WW8Num40z0">
    <w:name w:val="WW8Num40z0"/>
    <w:rsid w:val="00CA614C"/>
    <w:rPr>
      <w:rFonts w:ascii="Symbol" w:hAnsi="Symbol" w:cs="Symbol" w:hint="default"/>
    </w:rPr>
  </w:style>
  <w:style w:type="character" w:customStyle="1" w:styleId="WW8Num40z1">
    <w:name w:val="WW8Num40z1"/>
    <w:rsid w:val="00CA614C"/>
    <w:rPr>
      <w:rFonts w:ascii="Courier New" w:hAnsi="Courier New" w:cs="Courier New" w:hint="default"/>
    </w:rPr>
  </w:style>
  <w:style w:type="character" w:customStyle="1" w:styleId="WW8Num40z2">
    <w:name w:val="WW8Num40z2"/>
    <w:rsid w:val="00CA614C"/>
    <w:rPr>
      <w:rFonts w:ascii="Wingdings" w:hAnsi="Wingdings" w:cs="Wingdings" w:hint="default"/>
    </w:rPr>
  </w:style>
  <w:style w:type="character" w:customStyle="1" w:styleId="WW8Num41z0">
    <w:name w:val="WW8Num41z0"/>
    <w:rsid w:val="00CA614C"/>
    <w:rPr>
      <w:rFonts w:ascii="Symbol" w:hAnsi="Symbol" w:cs="Symbol" w:hint="default"/>
    </w:rPr>
  </w:style>
  <w:style w:type="character" w:customStyle="1" w:styleId="WW8Num43z0">
    <w:name w:val="WW8Num43z0"/>
    <w:rsid w:val="00CA614C"/>
    <w:rPr>
      <w:rFonts w:ascii="Symbol" w:hAnsi="Symbol" w:cs="Symbol" w:hint="default"/>
    </w:rPr>
  </w:style>
  <w:style w:type="character" w:customStyle="1" w:styleId="WW8Num43z1">
    <w:name w:val="WW8Num43z1"/>
    <w:rsid w:val="00CA614C"/>
    <w:rPr>
      <w:rFonts w:ascii="Courier New" w:hAnsi="Courier New" w:cs="Courier New" w:hint="default"/>
    </w:rPr>
  </w:style>
  <w:style w:type="character" w:customStyle="1" w:styleId="WW8Num43z2">
    <w:name w:val="WW8Num43z2"/>
    <w:rsid w:val="00CA614C"/>
    <w:rPr>
      <w:rFonts w:ascii="Wingdings" w:hAnsi="Wingdings" w:cs="Wingdings" w:hint="default"/>
    </w:rPr>
  </w:style>
  <w:style w:type="character" w:customStyle="1" w:styleId="WW8Num44z0">
    <w:name w:val="WW8Num44z0"/>
    <w:rsid w:val="00CA614C"/>
    <w:rPr>
      <w:rFonts w:ascii="Symbol" w:hAnsi="Symbol" w:cs="Symbol" w:hint="default"/>
    </w:rPr>
  </w:style>
  <w:style w:type="character" w:customStyle="1" w:styleId="WW8Num44z1">
    <w:name w:val="WW8Num44z1"/>
    <w:rsid w:val="00CA614C"/>
    <w:rPr>
      <w:rFonts w:ascii="Courier New" w:hAnsi="Courier New" w:cs="Courier New" w:hint="default"/>
    </w:rPr>
  </w:style>
  <w:style w:type="character" w:customStyle="1" w:styleId="WW8Num44z2">
    <w:name w:val="WW8Num44z2"/>
    <w:rsid w:val="00CA614C"/>
    <w:rPr>
      <w:rFonts w:ascii="Wingdings" w:hAnsi="Wingdings" w:cs="Wingdings" w:hint="default"/>
    </w:rPr>
  </w:style>
  <w:style w:type="character" w:customStyle="1" w:styleId="WW8Num46z0">
    <w:name w:val="WW8Num46z0"/>
    <w:rsid w:val="00CA614C"/>
    <w:rPr>
      <w:rFonts w:ascii="Symbol" w:hAnsi="Symbol" w:cs="Symbol" w:hint="default"/>
    </w:rPr>
  </w:style>
  <w:style w:type="character" w:customStyle="1" w:styleId="WW8Num47z0">
    <w:name w:val="WW8Num47z0"/>
    <w:rsid w:val="00CA614C"/>
    <w:rPr>
      <w:rFonts w:ascii="Symbol" w:hAnsi="Symbol" w:cs="Symbol" w:hint="default"/>
      <w:sz w:val="20"/>
    </w:rPr>
  </w:style>
  <w:style w:type="character" w:customStyle="1" w:styleId="WW8Num47z1">
    <w:name w:val="WW8Num47z1"/>
    <w:rsid w:val="00CA614C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CA614C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CA614C"/>
    <w:rPr>
      <w:b/>
      <w:bCs w:val="0"/>
    </w:rPr>
  </w:style>
  <w:style w:type="character" w:customStyle="1" w:styleId="WW8Num49z0">
    <w:name w:val="WW8Num49z0"/>
    <w:rsid w:val="00CA614C"/>
    <w:rPr>
      <w:rFonts w:ascii="Symbol" w:hAnsi="Symbol" w:cs="Symbol" w:hint="default"/>
    </w:rPr>
  </w:style>
  <w:style w:type="character" w:customStyle="1" w:styleId="WW8Num49z1">
    <w:name w:val="WW8Num49z1"/>
    <w:rsid w:val="00CA614C"/>
    <w:rPr>
      <w:rFonts w:ascii="Courier New" w:hAnsi="Courier New" w:cs="Courier New" w:hint="default"/>
    </w:rPr>
  </w:style>
  <w:style w:type="character" w:customStyle="1" w:styleId="WW8Num49z2">
    <w:name w:val="WW8Num49z2"/>
    <w:rsid w:val="00CA614C"/>
    <w:rPr>
      <w:rFonts w:ascii="Wingdings" w:hAnsi="Wingdings" w:cs="Wingdings" w:hint="default"/>
    </w:rPr>
  </w:style>
  <w:style w:type="character" w:customStyle="1" w:styleId="1b">
    <w:name w:val="Основной шрифт абзаца1"/>
    <w:rsid w:val="00CA614C"/>
  </w:style>
  <w:style w:type="character" w:customStyle="1" w:styleId="c39">
    <w:name w:val="c39"/>
    <w:basedOn w:val="1b"/>
    <w:rsid w:val="00CA614C"/>
  </w:style>
  <w:style w:type="character" w:customStyle="1" w:styleId="c11">
    <w:name w:val="c11"/>
    <w:basedOn w:val="1b"/>
    <w:rsid w:val="00CA614C"/>
  </w:style>
  <w:style w:type="character" w:customStyle="1" w:styleId="c17">
    <w:name w:val="c17"/>
    <w:basedOn w:val="1b"/>
    <w:rsid w:val="00CA614C"/>
  </w:style>
  <w:style w:type="character" w:customStyle="1" w:styleId="c14">
    <w:name w:val="c14"/>
    <w:basedOn w:val="1b"/>
    <w:rsid w:val="00CA614C"/>
  </w:style>
  <w:style w:type="character" w:customStyle="1" w:styleId="googqs-tidbit-0">
    <w:name w:val="goog_qs-tidbit-0"/>
    <w:basedOn w:val="1b"/>
    <w:rsid w:val="00CA614C"/>
  </w:style>
  <w:style w:type="character" w:customStyle="1" w:styleId="googqs-tidbit1">
    <w:name w:val="goog_qs-tidbit1"/>
    <w:basedOn w:val="1b"/>
    <w:rsid w:val="00CA614C"/>
    <w:rPr>
      <w:vanish w:val="0"/>
      <w:webHidden w:val="0"/>
      <w:specVanish w:val="0"/>
    </w:rPr>
  </w:style>
  <w:style w:type="character" w:customStyle="1" w:styleId="22">
    <w:name w:val="Основной текст с отступом 2 Знак"/>
    <w:basedOn w:val="1b"/>
    <w:rsid w:val="00CA614C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0">
    <w:name w:val="Основной текст с отступом 3 Знак"/>
    <w:basedOn w:val="1b"/>
    <w:rsid w:val="00CA614C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afc">
    <w:name w:val="Текст Знак"/>
    <w:basedOn w:val="1b"/>
    <w:rsid w:val="00CA614C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afd">
    <w:name w:val="Символ сноски"/>
    <w:basedOn w:val="1b"/>
    <w:rsid w:val="00CA614C"/>
    <w:rPr>
      <w:sz w:val="20"/>
      <w:vertAlign w:val="superscript"/>
    </w:rPr>
  </w:style>
  <w:style w:type="character" w:customStyle="1" w:styleId="number">
    <w:name w:val="number"/>
    <w:basedOn w:val="1b"/>
    <w:rsid w:val="00CA614C"/>
  </w:style>
  <w:style w:type="character" w:customStyle="1" w:styleId="em">
    <w:name w:val="em"/>
    <w:basedOn w:val="1b"/>
    <w:rsid w:val="00CA614C"/>
  </w:style>
  <w:style w:type="character" w:customStyle="1" w:styleId="FontStyle65">
    <w:name w:val="Font Style65"/>
    <w:basedOn w:val="1b"/>
    <w:rsid w:val="00CA614C"/>
    <w:rPr>
      <w:rFonts w:ascii="Arial" w:hAnsi="Arial" w:cs="Arial" w:hint="default"/>
      <w:sz w:val="16"/>
      <w:szCs w:val="16"/>
    </w:rPr>
  </w:style>
  <w:style w:type="character" w:customStyle="1" w:styleId="FontStyle59">
    <w:name w:val="Font Style59"/>
    <w:basedOn w:val="1b"/>
    <w:rsid w:val="00CA614C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afe">
    <w:name w:val="Без интервала Знак"/>
    <w:basedOn w:val="1b"/>
    <w:uiPriority w:val="1"/>
    <w:rsid w:val="00CA614C"/>
    <w:rPr>
      <w:rFonts w:ascii="Times New Roman" w:eastAsia="Times New Roman" w:hAnsi="Times New Roman" w:cs="Times New Roman" w:hint="default"/>
      <w:sz w:val="22"/>
      <w:szCs w:val="22"/>
      <w:lang w:val="ru-RU" w:bidi="ar-SA"/>
    </w:rPr>
  </w:style>
  <w:style w:type="character" w:customStyle="1" w:styleId="c30">
    <w:name w:val="c30"/>
    <w:basedOn w:val="1b"/>
    <w:rsid w:val="00CA614C"/>
  </w:style>
  <w:style w:type="character" w:customStyle="1" w:styleId="c18">
    <w:name w:val="c18"/>
    <w:basedOn w:val="1b"/>
    <w:rsid w:val="00CA614C"/>
  </w:style>
  <w:style w:type="character" w:customStyle="1" w:styleId="c32">
    <w:name w:val="c32"/>
    <w:basedOn w:val="1b"/>
    <w:rsid w:val="00CA614C"/>
  </w:style>
  <w:style w:type="character" w:customStyle="1" w:styleId="c35">
    <w:name w:val="c35"/>
    <w:basedOn w:val="1b"/>
    <w:rsid w:val="00CA614C"/>
  </w:style>
  <w:style w:type="character" w:customStyle="1" w:styleId="apple-style-span">
    <w:name w:val="apple-style-span"/>
    <w:basedOn w:val="1b"/>
    <w:rsid w:val="00CA614C"/>
  </w:style>
  <w:style w:type="character" w:customStyle="1" w:styleId="StrongEmphasis">
    <w:name w:val="Strong Emphasis"/>
    <w:rsid w:val="00CA614C"/>
    <w:rPr>
      <w:b/>
      <w:bCs/>
    </w:rPr>
  </w:style>
  <w:style w:type="character" w:customStyle="1" w:styleId="c6">
    <w:name w:val="c6"/>
    <w:basedOn w:val="1b"/>
    <w:rsid w:val="00CA614C"/>
  </w:style>
  <w:style w:type="character" w:customStyle="1" w:styleId="32">
    <w:name w:val="Основной текст (3)_"/>
    <w:rsid w:val="00CA614C"/>
    <w:rPr>
      <w:rFonts w:ascii="Century Schoolbook" w:hAnsi="Century Schoolbook" w:cs="Century Schoolbook" w:hint="default"/>
      <w:b/>
      <w:bCs/>
      <w:sz w:val="21"/>
      <w:szCs w:val="21"/>
      <w:shd w:val="clear" w:color="auto" w:fill="FFFFFF"/>
    </w:rPr>
  </w:style>
  <w:style w:type="character" w:customStyle="1" w:styleId="10">
    <w:name w:val="Основной текст Знак1"/>
    <w:basedOn w:val="a1"/>
    <w:link w:val="a0"/>
    <w:semiHidden/>
    <w:locked/>
    <w:rsid w:val="00CA614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4">
    <w:name w:val="Основной текст с отступом Знак1"/>
    <w:basedOn w:val="a1"/>
    <w:link w:val="af"/>
    <w:semiHidden/>
    <w:locked/>
    <w:rsid w:val="00CA614C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1">
    <w:name w:val="Текст сноски Знак1"/>
    <w:basedOn w:val="a1"/>
    <w:link w:val="a7"/>
    <w:semiHidden/>
    <w:locked/>
    <w:rsid w:val="00CA614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6">
    <w:name w:val="Выделенная цитата Знак1"/>
    <w:basedOn w:val="a1"/>
    <w:link w:val="af5"/>
    <w:locked/>
    <w:rsid w:val="00CA614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15">
    <w:name w:val="Текст выноски Знак1"/>
    <w:basedOn w:val="a1"/>
    <w:link w:val="af1"/>
    <w:semiHidden/>
    <w:locked/>
    <w:rsid w:val="00CA614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2">
    <w:name w:val="Верхний колонтитул Знак1"/>
    <w:basedOn w:val="a1"/>
    <w:link w:val="a9"/>
    <w:semiHidden/>
    <w:locked/>
    <w:rsid w:val="00CA614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Нижний колонтитул Знак1"/>
    <w:basedOn w:val="a1"/>
    <w:link w:val="ab"/>
    <w:semiHidden/>
    <w:locked/>
    <w:rsid w:val="00CA614C"/>
    <w:rPr>
      <w:rFonts w:ascii="Calibri" w:eastAsia="Times New Roman" w:hAnsi="Calibri" w:cs="Calibri"/>
      <w:lang w:eastAsia="zh-CN"/>
    </w:rPr>
  </w:style>
  <w:style w:type="character" w:customStyle="1" w:styleId="FontStyle395">
    <w:name w:val="Font Style395"/>
    <w:basedOn w:val="a1"/>
    <w:rsid w:val="00CA614C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customStyle="1" w:styleId="FontStyle24">
    <w:name w:val="Font Style24"/>
    <w:basedOn w:val="a1"/>
    <w:uiPriority w:val="99"/>
    <w:rsid w:val="00CA614C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basedOn w:val="a1"/>
    <w:rsid w:val="00CA614C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basedOn w:val="a1"/>
    <w:rsid w:val="00CA614C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basedOn w:val="a1"/>
    <w:uiPriority w:val="99"/>
    <w:rsid w:val="00CA614C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4">
    <w:name w:val="Font Style14"/>
    <w:basedOn w:val="a1"/>
    <w:rsid w:val="00CA614C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15">
    <w:name w:val="Font Style15"/>
    <w:basedOn w:val="a1"/>
    <w:rsid w:val="00CA614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basedOn w:val="a1"/>
    <w:rsid w:val="00CA614C"/>
    <w:rPr>
      <w:rFonts w:ascii="Times New Roman" w:hAnsi="Times New Roman" w:cs="Times New Roman" w:hint="default"/>
      <w:sz w:val="18"/>
      <w:szCs w:val="18"/>
    </w:rPr>
  </w:style>
  <w:style w:type="table" w:styleId="aff">
    <w:name w:val="Table Grid"/>
    <w:basedOn w:val="a2"/>
    <w:uiPriority w:val="59"/>
    <w:rsid w:val="00CA61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Hyperlink"/>
    <w:basedOn w:val="1b"/>
    <w:semiHidden/>
    <w:unhideWhenUsed/>
    <w:rsid w:val="00CA614C"/>
    <w:rPr>
      <w:color w:val="0000FF"/>
      <w:u w:val="single"/>
    </w:rPr>
  </w:style>
  <w:style w:type="table" w:customStyle="1" w:styleId="1c">
    <w:name w:val="Сетка таблицы1"/>
    <w:basedOn w:val="a2"/>
    <w:next w:val="aff"/>
    <w:uiPriority w:val="59"/>
    <w:rsid w:val="00485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F61FF-4F1C-4C7F-8A34-0E3AFADC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7472</Words>
  <Characters>425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11</dc:creator>
  <cp:keywords/>
  <dc:description/>
  <cp:lastModifiedBy>KABINET11</cp:lastModifiedBy>
  <cp:revision>19</cp:revision>
  <cp:lastPrinted>2021-04-16T10:14:00Z</cp:lastPrinted>
  <dcterms:created xsi:type="dcterms:W3CDTF">2020-08-03T07:24:00Z</dcterms:created>
  <dcterms:modified xsi:type="dcterms:W3CDTF">2021-04-16T10:16:00Z</dcterms:modified>
</cp:coreProperties>
</file>